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FD46" w14:textId="5AC9386F" w:rsidR="00426AA0" w:rsidRPr="001861AA" w:rsidRDefault="00426AA0" w:rsidP="001861AA">
      <w:pPr>
        <w:jc w:val="center"/>
        <w:rPr>
          <w:b/>
          <w:sz w:val="36"/>
          <w:szCs w:val="36"/>
        </w:rPr>
      </w:pPr>
      <w:bookmarkStart w:id="0" w:name="_Toc14094829"/>
      <w:bookmarkStart w:id="1" w:name="_Toc14099073"/>
      <w:bookmarkStart w:id="2" w:name="_Toc14101019"/>
      <w:r w:rsidRPr="001861AA">
        <w:rPr>
          <w:b/>
          <w:sz w:val="36"/>
          <w:szCs w:val="36"/>
        </w:rPr>
        <w:t>TRƯỜNG ĐẠI HỌC CÔNG NGHỆ ĐỒNG NAI</w:t>
      </w:r>
      <w:bookmarkEnd w:id="0"/>
      <w:bookmarkEnd w:id="1"/>
      <w:bookmarkEnd w:id="2"/>
    </w:p>
    <w:p w14:paraId="37FB2359" w14:textId="6A3403DF" w:rsidR="00426AA0" w:rsidRPr="001861AA" w:rsidRDefault="00426AA0" w:rsidP="001861AA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1861AA">
        <w:rPr>
          <w:rFonts w:asciiTheme="majorHAnsi" w:hAnsiTheme="majorHAnsi" w:cstheme="majorHAnsi"/>
          <w:b/>
          <w:sz w:val="36"/>
          <w:szCs w:val="36"/>
        </w:rPr>
        <w:t>KHOA CÔNG NGHỆ</w:t>
      </w:r>
    </w:p>
    <w:p w14:paraId="3887DAA9" w14:textId="77777777" w:rsidR="00426AA0" w:rsidRPr="00F9677D" w:rsidRDefault="00426AA0" w:rsidP="00426AA0">
      <w:pPr>
        <w:jc w:val="center"/>
        <w:rPr>
          <w:rFonts w:cs="Times New Roman"/>
        </w:rPr>
      </w:pPr>
    </w:p>
    <w:p w14:paraId="4EDC4A41" w14:textId="77777777" w:rsidR="00426AA0" w:rsidRPr="00F9677D" w:rsidRDefault="00426AA0" w:rsidP="00426AA0">
      <w:pPr>
        <w:rPr>
          <w:rFonts w:cs="Times New Roman"/>
        </w:rPr>
      </w:pPr>
      <w:r w:rsidRPr="00F9677D">
        <w:rPr>
          <w:rFonts w:cs="Times New Roman"/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138ABF5B" wp14:editId="533D8621">
            <wp:simplePos x="0" y="0"/>
            <wp:positionH relativeFrom="margin">
              <wp:posOffset>2451735</wp:posOffset>
            </wp:positionH>
            <wp:positionV relativeFrom="paragraph">
              <wp:posOffset>187325</wp:posOffset>
            </wp:positionV>
            <wp:extent cx="850265" cy="1371600"/>
            <wp:effectExtent l="0" t="0" r="698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truong-dai-hoc-cong-nghe-dong-na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976AD" w14:textId="77777777" w:rsidR="00426AA0" w:rsidRPr="00F9677D" w:rsidRDefault="00426AA0" w:rsidP="00426AA0">
      <w:pPr>
        <w:jc w:val="center"/>
        <w:rPr>
          <w:rFonts w:cs="Times New Roman"/>
        </w:rPr>
      </w:pPr>
    </w:p>
    <w:p w14:paraId="0FEACD9A" w14:textId="77777777" w:rsidR="00426AA0" w:rsidRPr="00F9677D" w:rsidRDefault="00426AA0" w:rsidP="00426AA0">
      <w:pPr>
        <w:jc w:val="center"/>
        <w:rPr>
          <w:rFonts w:cs="Times New Roman"/>
        </w:rPr>
      </w:pPr>
    </w:p>
    <w:p w14:paraId="59C7D07B" w14:textId="0E29E28D" w:rsidR="00BB7801" w:rsidRDefault="00626515" w:rsidP="00BB7801">
      <w:pPr>
        <w:spacing w:line="312" w:lineRule="auto"/>
        <w:jc w:val="center"/>
        <w:rPr>
          <w:rFonts w:asciiTheme="majorHAnsi" w:hAnsiTheme="majorHAnsi" w:cstheme="majorHAnsi"/>
          <w:b/>
          <w:color w:val="000000" w:themeColor="text1"/>
          <w:sz w:val="44"/>
          <w:szCs w:val="6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44"/>
          <w:szCs w:val="6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ÁO CÁO THỰC TẬP</w:t>
      </w:r>
      <w:r w:rsidR="00BB7801" w:rsidRPr="001E1C9D">
        <w:rPr>
          <w:rFonts w:asciiTheme="majorHAnsi" w:hAnsiTheme="majorHAnsi" w:cstheme="majorHAnsi"/>
          <w:b/>
          <w:color w:val="000000" w:themeColor="text1"/>
          <w:sz w:val="44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b/>
          <w:color w:val="000000" w:themeColor="text1"/>
          <w:sz w:val="44"/>
          <w:szCs w:val="6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ỐT NGHIỆP</w:t>
      </w:r>
    </w:p>
    <w:p w14:paraId="594C6727" w14:textId="7AB550ED" w:rsidR="00626515" w:rsidRPr="00626515" w:rsidRDefault="00626515" w:rsidP="0062651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it-IT"/>
        </w:rPr>
      </w:pPr>
      <w:r w:rsidRPr="00626515">
        <w:rPr>
          <w:rFonts w:eastAsia="Times New Roman" w:cs="Times New Roman"/>
          <w:sz w:val="28"/>
          <w:szCs w:val="28"/>
          <w:lang w:val="it-IT"/>
        </w:rPr>
        <w:t>CHUYÊN NGÀNH</w:t>
      </w:r>
      <w:r w:rsidRPr="00626515">
        <w:rPr>
          <w:rFonts w:eastAsia="Times New Roman" w:cs="Times New Roman"/>
          <w:sz w:val="28"/>
          <w:szCs w:val="28"/>
        </w:rPr>
        <w:t xml:space="preserve"> </w:t>
      </w:r>
      <w:r w:rsidRPr="00626515">
        <w:rPr>
          <w:rFonts w:eastAsia="Times New Roman" w:cs="Times New Roman"/>
          <w:sz w:val="28"/>
          <w:szCs w:val="28"/>
          <w:lang w:val="it-IT"/>
        </w:rPr>
        <w:t xml:space="preserve">: CÔNG NGHỆ </w:t>
      </w:r>
      <w:r>
        <w:rPr>
          <w:rFonts w:eastAsia="Times New Roman" w:cs="Times New Roman"/>
          <w:sz w:val="28"/>
          <w:szCs w:val="28"/>
          <w:lang w:val="it-IT"/>
        </w:rPr>
        <w:t>THÔNG TIN</w:t>
      </w:r>
    </w:p>
    <w:p w14:paraId="03F60EB9" w14:textId="77777777" w:rsidR="00626515" w:rsidRDefault="00626515" w:rsidP="00626515">
      <w:pPr>
        <w:tabs>
          <w:tab w:val="left" w:pos="1880"/>
        </w:tabs>
        <w:spacing w:line="312" w:lineRule="auto"/>
        <w:rPr>
          <w:rFonts w:asciiTheme="majorHAnsi" w:hAnsiTheme="majorHAnsi" w:cstheme="majorHAnsi"/>
          <w:b/>
          <w:color w:val="000000" w:themeColor="text1"/>
          <w:sz w:val="44"/>
          <w:szCs w:val="6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44"/>
          <w:szCs w:val="6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5FB15B9" w14:textId="119F9352" w:rsidR="00626515" w:rsidRPr="00626515" w:rsidRDefault="00626515" w:rsidP="00626515">
      <w:pPr>
        <w:tabs>
          <w:tab w:val="left" w:pos="1880"/>
        </w:tabs>
        <w:spacing w:line="312" w:lineRule="auto"/>
        <w:jc w:val="center"/>
        <w:rPr>
          <w:rFonts w:asciiTheme="majorHAnsi" w:hAnsiTheme="majorHAnsi" w:cstheme="majorHAnsi"/>
          <w:b/>
          <w:color w:val="000000" w:themeColor="text1"/>
          <w:sz w:val="44"/>
          <w:szCs w:val="6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44"/>
          <w:szCs w:val="6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ÊN CÔNG TY THỰC TẬP</w:t>
      </w:r>
    </w:p>
    <w:p w14:paraId="20331FDC" w14:textId="0B679F4A" w:rsidR="00426AA0" w:rsidRPr="00F9677D" w:rsidRDefault="00426AA0" w:rsidP="00BB7801">
      <w:pPr>
        <w:rPr>
          <w:rFonts w:cs="Times New Roman"/>
          <w:sz w:val="52"/>
        </w:rPr>
      </w:pPr>
    </w:p>
    <w:p w14:paraId="69C24939" w14:textId="7BB4E660" w:rsidR="00426AA0" w:rsidRDefault="00426AA0" w:rsidP="00426AA0">
      <w:pPr>
        <w:jc w:val="center"/>
        <w:rPr>
          <w:rFonts w:cs="Times New Roman"/>
          <w:szCs w:val="26"/>
        </w:rPr>
      </w:pPr>
    </w:p>
    <w:p w14:paraId="02F106B8" w14:textId="65F6E89C" w:rsidR="00146ADA" w:rsidRDefault="001E1C9D" w:rsidP="00426AA0">
      <w:pPr>
        <w:jc w:val="center"/>
        <w:rPr>
          <w:rFonts w:cs="Times New Roman"/>
          <w:szCs w:val="26"/>
        </w:rPr>
      </w:pPr>
      <w:r w:rsidRPr="00F9677D">
        <w:rPr>
          <w:rFonts w:cs="Times New Roman"/>
          <w:noProof/>
          <w:sz w:val="52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62FBA03" wp14:editId="4FCA3CB8">
                <wp:simplePos x="0" y="0"/>
                <wp:positionH relativeFrom="margin">
                  <wp:posOffset>2150641</wp:posOffset>
                </wp:positionH>
                <wp:positionV relativeFrom="paragraph">
                  <wp:posOffset>217052</wp:posOffset>
                </wp:positionV>
                <wp:extent cx="3355676" cy="154412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676" cy="1544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16B97" w14:textId="54F678A8" w:rsidR="009C4E12" w:rsidRPr="001E1C9D" w:rsidRDefault="009C4E12" w:rsidP="00286F3D">
                            <w:pPr>
                              <w:rPr>
                                <w:rFonts w:asciiTheme="majorHAnsi" w:hAnsiTheme="majorHAnsi" w:cstheme="majorHAnsi"/>
                                <w:b/>
                                <w:szCs w:val="26"/>
                              </w:rPr>
                            </w:pPr>
                            <w:r w:rsidRPr="001E1C9D">
                              <w:rPr>
                                <w:rFonts w:asciiTheme="majorHAnsi" w:hAnsiTheme="majorHAnsi" w:cstheme="majorHAnsi"/>
                                <w:b/>
                                <w:szCs w:val="26"/>
                                <w:lang w:val="en-US"/>
                              </w:rPr>
                              <w:t>Giảng viên hướng dẫn</w:t>
                            </w:r>
                            <w:r w:rsidRPr="001E1C9D">
                              <w:rPr>
                                <w:rFonts w:asciiTheme="majorHAnsi" w:hAnsiTheme="majorHAnsi" w:cstheme="majorHAnsi"/>
                                <w:b/>
                                <w:szCs w:val="26"/>
                              </w:rPr>
                              <w:t xml:space="preserve">: </w:t>
                            </w:r>
                          </w:p>
                          <w:p w14:paraId="09EF7750" w14:textId="77777777" w:rsidR="009C4E12" w:rsidRDefault="009C4E12" w:rsidP="00286F3D">
                            <w:pPr>
                              <w:rPr>
                                <w:rFonts w:asciiTheme="majorHAnsi" w:hAnsiTheme="majorHAnsi" w:cstheme="majorHAnsi"/>
                                <w:szCs w:val="26"/>
                                <w:lang w:val="en-US"/>
                              </w:rPr>
                            </w:pPr>
                            <w:r w:rsidRPr="001E1C9D">
                              <w:rPr>
                                <w:rFonts w:asciiTheme="majorHAnsi" w:hAnsiTheme="majorHAnsi" w:cstheme="majorHAnsi"/>
                                <w:b/>
                                <w:szCs w:val="26"/>
                                <w:lang w:val="en-US"/>
                              </w:rPr>
                              <w:t>Sinh viên thực hiện</w:t>
                            </w:r>
                            <w:r w:rsidRPr="00286F3D">
                              <w:rPr>
                                <w:rFonts w:asciiTheme="majorHAnsi" w:hAnsiTheme="majorHAnsi" w:cstheme="majorHAnsi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14:paraId="3B560A06" w14:textId="77777777" w:rsidR="009C4E12" w:rsidRPr="001E1C9D" w:rsidRDefault="009C4E12" w:rsidP="004B24ED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szCs w:val="26"/>
                              </w:rPr>
                            </w:pPr>
                          </w:p>
                          <w:p w14:paraId="5AFFD823" w14:textId="0E4FDB3B" w:rsidR="009C4E12" w:rsidRPr="00286F3D" w:rsidRDefault="009C4E12" w:rsidP="00286F3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Cs w:val="26"/>
                                <w:lang w:val="en-US"/>
                              </w:rPr>
                            </w:pPr>
                          </w:p>
                          <w:p w14:paraId="1839343C" w14:textId="347FEB8B" w:rsidR="009C4E12" w:rsidRPr="00286F3D" w:rsidRDefault="009C4E12" w:rsidP="00286F3D">
                            <w:pPr>
                              <w:rPr>
                                <w:rFonts w:asciiTheme="majorHAnsi" w:hAnsiTheme="majorHAnsi" w:cstheme="majorHAnsi"/>
                                <w:szCs w:val="26"/>
                                <w:lang w:val="en-US"/>
                              </w:rPr>
                            </w:pPr>
                          </w:p>
                          <w:p w14:paraId="659593FF" w14:textId="19725DB5" w:rsidR="009C4E12" w:rsidRPr="00286F3D" w:rsidRDefault="009C4E12" w:rsidP="00286F3D">
                            <w:pPr>
                              <w:rPr>
                                <w:rFonts w:asciiTheme="majorHAnsi" w:hAnsiTheme="majorHAnsi" w:cstheme="majorHAnsi"/>
                                <w:szCs w:val="26"/>
                              </w:rPr>
                            </w:pPr>
                          </w:p>
                          <w:p w14:paraId="365B924D" w14:textId="70A146BA" w:rsidR="009C4E12" w:rsidRPr="00286F3D" w:rsidRDefault="009C4E12" w:rsidP="00286F3D">
                            <w:pPr>
                              <w:rPr>
                                <w:rFonts w:asciiTheme="majorHAnsi" w:hAnsiTheme="majorHAnsi" w:cstheme="majorHAnsi"/>
                                <w:szCs w:val="26"/>
                              </w:rPr>
                            </w:pPr>
                          </w:p>
                          <w:p w14:paraId="720866B1" w14:textId="7E20133E" w:rsidR="009C4E12" w:rsidRDefault="009C4E12" w:rsidP="00286F3D">
                            <w:pPr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  <w:p w14:paraId="47588285" w14:textId="57569EB8" w:rsidR="009C4E12" w:rsidRPr="00906270" w:rsidRDefault="009C4E12" w:rsidP="00286F3D">
                            <w:pPr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FBA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9.35pt;margin-top:17.1pt;width:264.25pt;height:121.6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" filled="f" stroked="f" strokeweight=".5pt">
                <v:textbox>
                  <w:txbxContent>
                    <w:p w14:paraId="16716B97" w14:textId="54F678A8" w:rsidR="009C4E12" w:rsidRPr="001E1C9D" w:rsidRDefault="009C4E12" w:rsidP="00286F3D">
                      <w:pPr>
                        <w:rPr>
                          <w:rFonts w:asciiTheme="majorHAnsi" w:hAnsiTheme="majorHAnsi" w:cstheme="majorHAnsi"/>
                          <w:b/>
                          <w:szCs w:val="26"/>
                        </w:rPr>
                      </w:pPr>
                      <w:r w:rsidRPr="001E1C9D">
                        <w:rPr>
                          <w:rFonts w:asciiTheme="majorHAnsi" w:hAnsiTheme="majorHAnsi" w:cstheme="majorHAnsi"/>
                          <w:b/>
                          <w:szCs w:val="26"/>
                          <w:lang w:val="en-US"/>
                        </w:rPr>
                        <w:t>Giảng viên hướng dẫn</w:t>
                      </w:r>
                      <w:r w:rsidRPr="001E1C9D">
                        <w:rPr>
                          <w:rFonts w:asciiTheme="majorHAnsi" w:hAnsiTheme="majorHAnsi" w:cstheme="majorHAnsi"/>
                          <w:b/>
                          <w:szCs w:val="26"/>
                        </w:rPr>
                        <w:t xml:space="preserve">: </w:t>
                      </w:r>
                    </w:p>
                    <w:p w14:paraId="09EF7750" w14:textId="77777777" w:rsidR="009C4E12" w:rsidRDefault="009C4E12" w:rsidP="00286F3D">
                      <w:pPr>
                        <w:rPr>
                          <w:rFonts w:asciiTheme="majorHAnsi" w:hAnsiTheme="majorHAnsi" w:cstheme="majorHAnsi"/>
                          <w:szCs w:val="26"/>
                          <w:lang w:val="en-US"/>
                        </w:rPr>
                      </w:pPr>
                      <w:r w:rsidRPr="001E1C9D">
                        <w:rPr>
                          <w:rFonts w:asciiTheme="majorHAnsi" w:hAnsiTheme="majorHAnsi" w:cstheme="majorHAnsi"/>
                          <w:b/>
                          <w:szCs w:val="26"/>
                          <w:lang w:val="en-US"/>
                        </w:rPr>
                        <w:t>Sinh viên thực hiện</w:t>
                      </w:r>
                      <w:r w:rsidRPr="00286F3D">
                        <w:rPr>
                          <w:rFonts w:asciiTheme="majorHAnsi" w:hAnsiTheme="majorHAnsi" w:cstheme="majorHAnsi"/>
                          <w:szCs w:val="26"/>
                        </w:rPr>
                        <w:t>:</w:t>
                      </w:r>
                      <w:r>
                        <w:rPr>
                          <w:rFonts w:asciiTheme="majorHAnsi" w:hAnsiTheme="majorHAnsi" w:cstheme="majorHAnsi"/>
                          <w:szCs w:val="26"/>
                          <w:lang w:val="en-US"/>
                        </w:rPr>
                        <w:t xml:space="preserve"> </w:t>
                      </w:r>
                    </w:p>
                    <w:p w14:paraId="3B560A06" w14:textId="77777777" w:rsidR="009C4E12" w:rsidRPr="001E1C9D" w:rsidRDefault="009C4E12" w:rsidP="004B24ED">
                      <w:pPr>
                        <w:pStyle w:val="ListParagraph"/>
                        <w:rPr>
                          <w:rFonts w:asciiTheme="majorHAnsi" w:hAnsiTheme="majorHAnsi" w:cstheme="majorHAnsi"/>
                          <w:szCs w:val="26"/>
                        </w:rPr>
                      </w:pPr>
                    </w:p>
                    <w:p w14:paraId="5AFFD823" w14:textId="0E4FDB3B" w:rsidR="009C4E12" w:rsidRPr="00286F3D" w:rsidRDefault="009C4E12" w:rsidP="00286F3D">
                      <w:pPr>
                        <w:jc w:val="center"/>
                        <w:rPr>
                          <w:rFonts w:asciiTheme="majorHAnsi" w:hAnsiTheme="majorHAnsi" w:cstheme="majorHAnsi"/>
                          <w:szCs w:val="26"/>
                          <w:lang w:val="en-US"/>
                        </w:rPr>
                      </w:pPr>
                    </w:p>
                    <w:p w14:paraId="1839343C" w14:textId="347FEB8B" w:rsidR="009C4E12" w:rsidRPr="00286F3D" w:rsidRDefault="009C4E12" w:rsidP="00286F3D">
                      <w:pPr>
                        <w:rPr>
                          <w:rFonts w:asciiTheme="majorHAnsi" w:hAnsiTheme="majorHAnsi" w:cstheme="majorHAnsi"/>
                          <w:szCs w:val="26"/>
                          <w:lang w:val="en-US"/>
                        </w:rPr>
                      </w:pPr>
                    </w:p>
                    <w:p w14:paraId="659593FF" w14:textId="19725DB5" w:rsidR="009C4E12" w:rsidRPr="00286F3D" w:rsidRDefault="009C4E12" w:rsidP="00286F3D">
                      <w:pPr>
                        <w:rPr>
                          <w:rFonts w:asciiTheme="majorHAnsi" w:hAnsiTheme="majorHAnsi" w:cstheme="majorHAnsi"/>
                          <w:szCs w:val="26"/>
                        </w:rPr>
                      </w:pPr>
                    </w:p>
                    <w:p w14:paraId="365B924D" w14:textId="70A146BA" w:rsidR="009C4E12" w:rsidRPr="00286F3D" w:rsidRDefault="009C4E12" w:rsidP="00286F3D">
                      <w:pPr>
                        <w:rPr>
                          <w:rFonts w:asciiTheme="majorHAnsi" w:hAnsiTheme="majorHAnsi" w:cstheme="majorHAnsi"/>
                          <w:szCs w:val="26"/>
                        </w:rPr>
                      </w:pPr>
                    </w:p>
                    <w:p w14:paraId="720866B1" w14:textId="7E20133E" w:rsidR="009C4E12" w:rsidRDefault="009C4E12" w:rsidP="00286F3D">
                      <w:pPr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14:paraId="47588285" w14:textId="57569EB8" w:rsidR="009C4E12" w:rsidRPr="00906270" w:rsidRDefault="009C4E12" w:rsidP="00286F3D">
                      <w:pPr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6C88C3" w14:textId="2215AE5A" w:rsidR="00146ADA" w:rsidRDefault="00146ADA" w:rsidP="00426AA0">
      <w:pPr>
        <w:jc w:val="center"/>
        <w:rPr>
          <w:rFonts w:cs="Times New Roman"/>
          <w:szCs w:val="26"/>
        </w:rPr>
      </w:pPr>
    </w:p>
    <w:p w14:paraId="34CE680C" w14:textId="4E6B07EF" w:rsidR="00286F3D" w:rsidRDefault="00286F3D" w:rsidP="00426AA0">
      <w:pPr>
        <w:jc w:val="center"/>
        <w:rPr>
          <w:rFonts w:cs="Times New Roman"/>
          <w:szCs w:val="26"/>
        </w:rPr>
      </w:pPr>
    </w:p>
    <w:p w14:paraId="7B1C391B" w14:textId="3E345940" w:rsidR="003808EE" w:rsidRDefault="003808EE" w:rsidP="00426AA0">
      <w:pPr>
        <w:jc w:val="center"/>
        <w:rPr>
          <w:rFonts w:cs="Times New Roman"/>
          <w:szCs w:val="26"/>
        </w:rPr>
      </w:pPr>
    </w:p>
    <w:p w14:paraId="7950D260" w14:textId="6159B95C" w:rsidR="003808EE" w:rsidRDefault="003808EE" w:rsidP="00426AA0">
      <w:pPr>
        <w:jc w:val="center"/>
        <w:rPr>
          <w:rFonts w:cs="Times New Roman"/>
          <w:szCs w:val="26"/>
        </w:rPr>
      </w:pPr>
    </w:p>
    <w:p w14:paraId="4A28D88F" w14:textId="77777777" w:rsidR="003808EE" w:rsidRPr="00F9677D" w:rsidRDefault="003808EE" w:rsidP="00426AA0">
      <w:pPr>
        <w:jc w:val="center"/>
        <w:rPr>
          <w:rFonts w:cs="Times New Roman"/>
          <w:szCs w:val="26"/>
        </w:rPr>
      </w:pPr>
    </w:p>
    <w:p w14:paraId="5B067095" w14:textId="77777777" w:rsidR="001E1C9D" w:rsidRDefault="001E1C9D" w:rsidP="00525645">
      <w:pPr>
        <w:jc w:val="center"/>
        <w:rPr>
          <w:rFonts w:asciiTheme="majorHAnsi" w:hAnsiTheme="majorHAnsi" w:cstheme="majorHAnsi"/>
          <w:szCs w:val="26"/>
        </w:rPr>
      </w:pPr>
    </w:p>
    <w:p w14:paraId="5D80069E" w14:textId="6D4C1CB5" w:rsidR="00426AA0" w:rsidRPr="00286F3D" w:rsidRDefault="00426AA0" w:rsidP="00525645">
      <w:pPr>
        <w:jc w:val="center"/>
        <w:rPr>
          <w:rFonts w:asciiTheme="majorHAnsi" w:hAnsiTheme="majorHAnsi" w:cstheme="majorHAnsi"/>
          <w:szCs w:val="26"/>
          <w:lang w:val="en-US"/>
        </w:rPr>
        <w:sectPr w:rsidR="00426AA0" w:rsidRPr="00286F3D" w:rsidSect="00426AA0">
          <w:type w:val="continuous"/>
          <w:pgSz w:w="11907" w:h="16839" w:code="9"/>
          <w:pgMar w:top="1134" w:right="1134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286F3D">
        <w:rPr>
          <w:rFonts w:asciiTheme="majorHAnsi" w:hAnsiTheme="majorHAnsi" w:cstheme="majorHAnsi"/>
          <w:szCs w:val="26"/>
        </w:rPr>
        <w:t>Đồ</w:t>
      </w:r>
      <w:r w:rsidR="00BA0729" w:rsidRPr="00286F3D">
        <w:rPr>
          <w:rFonts w:asciiTheme="majorHAnsi" w:hAnsiTheme="majorHAnsi" w:cstheme="majorHAnsi"/>
          <w:szCs w:val="26"/>
        </w:rPr>
        <w:t>ng N</w:t>
      </w:r>
      <w:r w:rsidRPr="00286F3D">
        <w:rPr>
          <w:rFonts w:asciiTheme="majorHAnsi" w:hAnsiTheme="majorHAnsi" w:cstheme="majorHAnsi"/>
          <w:szCs w:val="26"/>
        </w:rPr>
        <w:t>ai</w:t>
      </w:r>
      <w:r w:rsidR="00626515">
        <w:rPr>
          <w:rFonts w:asciiTheme="majorHAnsi" w:hAnsiTheme="majorHAnsi" w:cstheme="majorHAnsi"/>
          <w:szCs w:val="26"/>
          <w:lang w:val="en-GB"/>
        </w:rPr>
        <w:t xml:space="preserve">, tháng … năm </w:t>
      </w:r>
    </w:p>
    <w:p w14:paraId="68E7FD46" w14:textId="77777777" w:rsidR="009C4E12" w:rsidRDefault="009C4E12" w:rsidP="00841629">
      <w:pPr>
        <w:jc w:val="center"/>
        <w:rPr>
          <w:b/>
          <w:i/>
          <w:color w:val="000000" w:themeColor="text1"/>
          <w:lang w:val="en-GB"/>
        </w:rPr>
      </w:pPr>
      <w:bookmarkStart w:id="3" w:name="_Toc490655923"/>
      <w:r>
        <w:rPr>
          <w:b/>
          <w:i/>
          <w:color w:val="000000" w:themeColor="text1"/>
          <w:lang w:val="en-GB"/>
        </w:rPr>
        <w:lastRenderedPageBreak/>
        <w:t>LỜI MỞ ĐẦU</w:t>
      </w:r>
    </w:p>
    <w:p w14:paraId="55CB4ACA" w14:textId="77777777" w:rsidR="009C4E12" w:rsidRDefault="009C4E12">
      <w:pPr>
        <w:rPr>
          <w:b/>
          <w:i/>
          <w:color w:val="000000" w:themeColor="text1"/>
          <w:lang w:val="en-GB"/>
        </w:rPr>
      </w:pPr>
      <w:r>
        <w:rPr>
          <w:b/>
          <w:i/>
          <w:color w:val="000000" w:themeColor="text1"/>
          <w:lang w:val="en-GB"/>
        </w:rPr>
        <w:br w:type="page"/>
      </w:r>
    </w:p>
    <w:p w14:paraId="41D98493" w14:textId="26EC6429" w:rsidR="00841629" w:rsidRPr="00841629" w:rsidRDefault="00841629" w:rsidP="00841629">
      <w:pPr>
        <w:jc w:val="center"/>
        <w:rPr>
          <w:b/>
          <w:i/>
          <w:color w:val="000000" w:themeColor="text1"/>
          <w:lang w:val="en-GB"/>
        </w:rPr>
      </w:pPr>
      <w:r w:rsidRPr="00841629">
        <w:rPr>
          <w:b/>
          <w:i/>
          <w:color w:val="000000" w:themeColor="text1"/>
          <w:lang w:val="en-GB"/>
        </w:rPr>
        <w:lastRenderedPageBreak/>
        <w:t>LỜI CẢM ƠN</w:t>
      </w:r>
    </w:p>
    <w:p w14:paraId="31EE8481" w14:textId="77777777" w:rsidR="00841629" w:rsidRDefault="00841629">
      <w:pPr>
        <w:rPr>
          <w:b/>
          <w:i/>
          <w:color w:val="548DD4" w:themeColor="text2" w:themeTint="99"/>
        </w:rPr>
      </w:pPr>
      <w:r>
        <w:rPr>
          <w:b/>
          <w:i/>
          <w:color w:val="548DD4" w:themeColor="text2" w:themeTint="99"/>
        </w:rPr>
        <w:br w:type="page"/>
      </w:r>
    </w:p>
    <w:p w14:paraId="123EFB19" w14:textId="699260E6" w:rsidR="0016483E" w:rsidRPr="0050641F" w:rsidRDefault="00245E84" w:rsidP="00DB7F63">
      <w:pPr>
        <w:jc w:val="center"/>
        <w:rPr>
          <w:b/>
          <w:i/>
          <w:color w:val="548DD4" w:themeColor="text2" w:themeTint="99"/>
        </w:rPr>
      </w:pPr>
      <w:r w:rsidRPr="0050641F">
        <w:rPr>
          <w:b/>
          <w:i/>
          <w:color w:val="548DD4" w:themeColor="text2" w:themeTint="99"/>
        </w:rPr>
        <w:lastRenderedPageBreak/>
        <w:t xml:space="preserve">NHẬN XÉT CỦA </w:t>
      </w:r>
      <w:r w:rsidR="009C4E12">
        <w:rPr>
          <w:b/>
          <w:i/>
          <w:color w:val="548DD4" w:themeColor="text2" w:themeTint="99"/>
          <w:lang w:val="en-GB"/>
        </w:rPr>
        <w:t>CƠ QUAN THỰC TẬP</w:t>
      </w:r>
      <w:bookmarkEnd w:id="3"/>
    </w:p>
    <w:p w14:paraId="2E6306A7" w14:textId="213FFD76" w:rsidR="00245E84" w:rsidRPr="00245E84" w:rsidRDefault="00245E84" w:rsidP="00245E84">
      <w:pPr>
        <w:tabs>
          <w:tab w:val="left" w:leader="dot" w:pos="8931"/>
        </w:tabs>
        <w:ind w:left="363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7DAB16A" w14:textId="77777777" w:rsidR="00245E84" w:rsidRPr="00245E84" w:rsidRDefault="00245E84" w:rsidP="00245E84">
      <w:pPr>
        <w:tabs>
          <w:tab w:val="left" w:leader="dot" w:pos="8931"/>
        </w:tabs>
        <w:ind w:left="363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814EF7C" w14:textId="42945FD6" w:rsidR="00245E84" w:rsidRDefault="00245E84" w:rsidP="00245E84">
      <w:pPr>
        <w:tabs>
          <w:tab w:val="left" w:leader="dot" w:pos="8931"/>
        </w:tabs>
        <w:ind w:left="36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09EDA57" w14:textId="77777777" w:rsidR="00245E84" w:rsidRPr="00245E84" w:rsidRDefault="00245E84" w:rsidP="00245E84">
      <w:pPr>
        <w:tabs>
          <w:tab w:val="left" w:leader="dot" w:pos="8931"/>
        </w:tabs>
        <w:ind w:left="363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74B298C" w14:textId="77777777" w:rsidR="00245E84" w:rsidRPr="00245E84" w:rsidRDefault="00245E84" w:rsidP="00245E84">
      <w:pPr>
        <w:tabs>
          <w:tab w:val="left" w:leader="dot" w:pos="8931"/>
        </w:tabs>
        <w:ind w:left="363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4ED7940" w14:textId="77777777" w:rsidR="00245E84" w:rsidRPr="00245E84" w:rsidRDefault="00245E84" w:rsidP="00245E84">
      <w:pPr>
        <w:tabs>
          <w:tab w:val="left" w:leader="dot" w:pos="8931"/>
        </w:tabs>
        <w:ind w:left="363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75820F" w14:textId="77777777" w:rsidR="00245E84" w:rsidRPr="00245E84" w:rsidRDefault="00245E84" w:rsidP="00245E84">
      <w:pPr>
        <w:tabs>
          <w:tab w:val="left" w:leader="dot" w:pos="8931"/>
        </w:tabs>
        <w:ind w:left="363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1AB8B58" w14:textId="77777777" w:rsidR="00245E84" w:rsidRPr="00245E84" w:rsidRDefault="00245E84" w:rsidP="00245E84">
      <w:pPr>
        <w:tabs>
          <w:tab w:val="left" w:leader="dot" w:pos="8931"/>
        </w:tabs>
        <w:ind w:left="363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0AB92D" w14:textId="77777777" w:rsidR="00245E84" w:rsidRPr="00245E84" w:rsidRDefault="00245E84" w:rsidP="00245E84">
      <w:pPr>
        <w:tabs>
          <w:tab w:val="left" w:leader="dot" w:pos="8931"/>
        </w:tabs>
        <w:ind w:left="363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6B7FF5C" w14:textId="77777777" w:rsidR="00245E84" w:rsidRPr="00245E84" w:rsidRDefault="00245E84" w:rsidP="00245E84">
      <w:pPr>
        <w:tabs>
          <w:tab w:val="left" w:leader="dot" w:pos="8931"/>
        </w:tabs>
        <w:ind w:left="363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BCC3ADE" w14:textId="77777777" w:rsidR="00245E84" w:rsidRPr="00245E84" w:rsidRDefault="00245E84" w:rsidP="00245E84">
      <w:pPr>
        <w:tabs>
          <w:tab w:val="left" w:leader="dot" w:pos="8931"/>
        </w:tabs>
        <w:ind w:left="363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4FB5DAB" w14:textId="77777777" w:rsidR="00245E84" w:rsidRPr="00245E84" w:rsidRDefault="00245E84" w:rsidP="00245E84">
      <w:pPr>
        <w:tabs>
          <w:tab w:val="left" w:leader="dot" w:pos="8931"/>
        </w:tabs>
        <w:ind w:left="363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8AF4DF7" w14:textId="77777777" w:rsidR="00245E84" w:rsidRPr="00245E84" w:rsidRDefault="00245E84" w:rsidP="00245E84">
      <w:pPr>
        <w:tabs>
          <w:tab w:val="left" w:leader="dot" w:pos="8931"/>
        </w:tabs>
        <w:ind w:left="363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4FE9576" w14:textId="77777777" w:rsidR="00245E84" w:rsidRPr="00245E84" w:rsidRDefault="00245E84" w:rsidP="00245E84">
      <w:pPr>
        <w:tabs>
          <w:tab w:val="left" w:leader="dot" w:pos="8931"/>
        </w:tabs>
        <w:ind w:left="363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E574D00" w14:textId="77777777" w:rsidR="00245E84" w:rsidRPr="00245E84" w:rsidRDefault="00245E84" w:rsidP="00245E84">
      <w:pPr>
        <w:tabs>
          <w:tab w:val="left" w:leader="dot" w:pos="8931"/>
        </w:tabs>
        <w:ind w:left="363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07FA9D2" w14:textId="77777777" w:rsidR="00245E84" w:rsidRPr="00245E84" w:rsidRDefault="00245E84" w:rsidP="00245E84">
      <w:pPr>
        <w:tabs>
          <w:tab w:val="left" w:leader="dot" w:pos="8931"/>
        </w:tabs>
        <w:ind w:left="363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320B2C2" w14:textId="77777777" w:rsidR="00245E84" w:rsidRPr="00245E84" w:rsidRDefault="00245E84" w:rsidP="00245E84">
      <w:pPr>
        <w:tabs>
          <w:tab w:val="left" w:leader="dot" w:pos="8931"/>
        </w:tabs>
        <w:ind w:left="363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DAA8142" w14:textId="7DBFB2FD" w:rsidR="00245E84" w:rsidRPr="00245E84" w:rsidRDefault="00245E84" w:rsidP="00245E84">
      <w:pPr>
        <w:tabs>
          <w:tab w:val="left" w:leader="dot" w:pos="8931"/>
        </w:tabs>
        <w:ind w:left="363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B70838E" w14:textId="5CA639FC" w:rsidR="00245E84" w:rsidRPr="004F6446" w:rsidRDefault="00626515" w:rsidP="00245E84">
      <w:pPr>
        <w:tabs>
          <w:tab w:val="left" w:leader="dot" w:pos="8931"/>
        </w:tabs>
        <w:ind w:left="5466"/>
        <w:jc w:val="center"/>
        <w:rPr>
          <w:rFonts w:cs="Times New Roman"/>
          <w:szCs w:val="26"/>
        </w:rPr>
      </w:pPr>
      <w:r>
        <w:rPr>
          <w:rFonts w:cs="Times New Roman"/>
          <w:szCs w:val="26"/>
          <w:lang w:val="en-GB"/>
        </w:rPr>
        <w:t>…</w:t>
      </w:r>
      <w:r w:rsidR="00245E84">
        <w:rPr>
          <w:rFonts w:cs="Times New Roman"/>
          <w:szCs w:val="26"/>
        </w:rPr>
        <w:t>, ngày</w:t>
      </w:r>
      <w:r w:rsidR="001E1C9D">
        <w:rPr>
          <w:rFonts w:cs="Times New Roman"/>
          <w:szCs w:val="26"/>
        </w:rPr>
        <w:t>...</w:t>
      </w:r>
      <w:r w:rsidR="00245E84">
        <w:rPr>
          <w:rFonts w:cs="Times New Roman"/>
          <w:szCs w:val="26"/>
        </w:rPr>
        <w:t xml:space="preserve"> tháng</w:t>
      </w:r>
      <w:r w:rsidR="001E1C9D">
        <w:rPr>
          <w:rFonts w:cs="Times New Roman"/>
          <w:szCs w:val="26"/>
          <w:lang w:val="en-GB"/>
        </w:rPr>
        <w:t xml:space="preserve"> </w:t>
      </w:r>
      <w:r w:rsidR="001E1C9D">
        <w:rPr>
          <w:rFonts w:cs="Times New Roman"/>
          <w:szCs w:val="26"/>
        </w:rPr>
        <w:t>... năm ...</w:t>
      </w:r>
    </w:p>
    <w:p w14:paraId="1673A16D" w14:textId="72A9C483" w:rsidR="00245E84" w:rsidRPr="009C4E12" w:rsidRDefault="009C4E12" w:rsidP="00245E84">
      <w:pPr>
        <w:tabs>
          <w:tab w:val="left" w:leader="dot" w:pos="8931"/>
        </w:tabs>
        <w:ind w:left="6033"/>
        <w:jc w:val="center"/>
        <w:rPr>
          <w:rFonts w:cs="Times New Roman"/>
          <w:szCs w:val="26"/>
          <w:lang w:val="en-GB"/>
        </w:rPr>
      </w:pPr>
      <w:r>
        <w:rPr>
          <w:rFonts w:cs="Times New Roman"/>
          <w:szCs w:val="26"/>
          <w:lang w:val="en-GB"/>
        </w:rPr>
        <w:t>Đại diện cơ quan thực tập</w:t>
      </w:r>
    </w:p>
    <w:p w14:paraId="3FC23302" w14:textId="282EFA55" w:rsidR="00245E84" w:rsidRDefault="00245E84" w:rsidP="00245E84">
      <w:pPr>
        <w:tabs>
          <w:tab w:val="left" w:leader="dot" w:pos="8931"/>
        </w:tabs>
        <w:ind w:left="6033"/>
        <w:jc w:val="center"/>
        <w:rPr>
          <w:rFonts w:cs="Times New Roman"/>
          <w:szCs w:val="26"/>
          <w:lang w:val="en-US"/>
        </w:rPr>
      </w:pPr>
    </w:p>
    <w:p w14:paraId="2D464C8C" w14:textId="77777777" w:rsidR="0050641F" w:rsidRDefault="0050641F" w:rsidP="00245E84">
      <w:pPr>
        <w:tabs>
          <w:tab w:val="left" w:leader="dot" w:pos="8931"/>
        </w:tabs>
        <w:ind w:left="6033"/>
        <w:jc w:val="center"/>
        <w:rPr>
          <w:rFonts w:cs="Times New Roman"/>
          <w:szCs w:val="26"/>
          <w:lang w:val="en-US"/>
        </w:rPr>
      </w:pPr>
    </w:p>
    <w:p w14:paraId="3671CDD1" w14:textId="77777777" w:rsidR="001E1C9D" w:rsidRDefault="001E1C9D">
      <w:pPr>
        <w:rPr>
          <w:b/>
          <w:i/>
          <w:color w:val="548DD4" w:themeColor="text2" w:themeTint="99"/>
        </w:rPr>
      </w:pPr>
      <w:bookmarkStart w:id="4" w:name="_Toc490655924"/>
      <w:r>
        <w:rPr>
          <w:b/>
          <w:i/>
          <w:color w:val="548DD4" w:themeColor="text2" w:themeTint="99"/>
        </w:rPr>
        <w:br w:type="page"/>
      </w:r>
    </w:p>
    <w:p w14:paraId="4670ABF3" w14:textId="73E623BF" w:rsidR="00BC14B3" w:rsidRPr="00BC51B1" w:rsidRDefault="00245E84" w:rsidP="00BC51B1">
      <w:pPr>
        <w:jc w:val="center"/>
        <w:rPr>
          <w:b/>
          <w:i/>
          <w:color w:val="548DD4" w:themeColor="text2" w:themeTint="99"/>
        </w:rPr>
      </w:pPr>
      <w:r w:rsidRPr="0050641F">
        <w:rPr>
          <w:b/>
          <w:i/>
          <w:color w:val="548DD4" w:themeColor="text2" w:themeTint="99"/>
        </w:rPr>
        <w:lastRenderedPageBreak/>
        <w:t xml:space="preserve">NHẬN XÉT CỦA </w:t>
      </w:r>
      <w:bookmarkEnd w:id="4"/>
      <w:r w:rsidR="009C4E12" w:rsidRPr="009C4E12">
        <w:rPr>
          <w:b/>
          <w:i/>
          <w:color w:val="548DD4" w:themeColor="text2" w:themeTint="99"/>
        </w:rPr>
        <w:t>GIẢNG VIÊN HƯỚNG DẪN</w:t>
      </w:r>
    </w:p>
    <w:p w14:paraId="190895C3" w14:textId="1B8F823B" w:rsidR="00245E84" w:rsidRDefault="00245E84" w:rsidP="00245E84">
      <w:pPr>
        <w:tabs>
          <w:tab w:val="left" w:leader="dot" w:pos="8931"/>
        </w:tabs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…………………………………………………………………………………………………………</w:t>
      </w:r>
    </w:p>
    <w:p w14:paraId="43288DB6" w14:textId="77777777" w:rsidR="00245E84" w:rsidRPr="00245E84" w:rsidRDefault="00245E84" w:rsidP="00245E84">
      <w:pPr>
        <w:tabs>
          <w:tab w:val="left" w:leader="dot" w:pos="8931"/>
        </w:tabs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…………………………………………………………………………………………………………</w:t>
      </w:r>
    </w:p>
    <w:p w14:paraId="5868584E" w14:textId="77777777" w:rsidR="00245E84" w:rsidRPr="00245E84" w:rsidRDefault="00245E84" w:rsidP="00245E84">
      <w:pPr>
        <w:tabs>
          <w:tab w:val="left" w:leader="dot" w:pos="8931"/>
        </w:tabs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…………………………………………………………………………………………………………</w:t>
      </w:r>
    </w:p>
    <w:p w14:paraId="3D2E20BF" w14:textId="77777777" w:rsidR="00245E84" w:rsidRPr="00245E84" w:rsidRDefault="00245E84" w:rsidP="00245E84">
      <w:pPr>
        <w:tabs>
          <w:tab w:val="left" w:leader="dot" w:pos="8931"/>
        </w:tabs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…………………………………………………………………………………………………………</w:t>
      </w:r>
    </w:p>
    <w:p w14:paraId="079480DF" w14:textId="77777777" w:rsidR="00245E84" w:rsidRPr="00245E84" w:rsidRDefault="00245E84" w:rsidP="00245E84">
      <w:pPr>
        <w:tabs>
          <w:tab w:val="left" w:leader="dot" w:pos="8931"/>
        </w:tabs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…………………………………………………………………………………………………………</w:t>
      </w:r>
    </w:p>
    <w:p w14:paraId="5028B067" w14:textId="77777777" w:rsidR="00245E84" w:rsidRPr="00245E84" w:rsidRDefault="00245E84" w:rsidP="00245E84">
      <w:pPr>
        <w:tabs>
          <w:tab w:val="left" w:leader="dot" w:pos="8931"/>
        </w:tabs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…………………………………………………………………………………………………………</w:t>
      </w:r>
    </w:p>
    <w:p w14:paraId="7D8F847A" w14:textId="77777777" w:rsidR="00245E84" w:rsidRPr="00245E84" w:rsidRDefault="00245E84" w:rsidP="00245E84">
      <w:pPr>
        <w:tabs>
          <w:tab w:val="left" w:leader="dot" w:pos="8931"/>
        </w:tabs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…………………………………………………………………………………………………………</w:t>
      </w:r>
    </w:p>
    <w:p w14:paraId="6AC8CFA0" w14:textId="77777777" w:rsidR="00245E84" w:rsidRPr="00245E84" w:rsidRDefault="00245E84" w:rsidP="00245E84">
      <w:pPr>
        <w:tabs>
          <w:tab w:val="left" w:leader="dot" w:pos="8931"/>
        </w:tabs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…………………………………………………………………………………………………………</w:t>
      </w:r>
    </w:p>
    <w:p w14:paraId="6A583071" w14:textId="77777777" w:rsidR="00245E84" w:rsidRPr="00245E84" w:rsidRDefault="00245E84" w:rsidP="00245E84">
      <w:pPr>
        <w:tabs>
          <w:tab w:val="left" w:leader="dot" w:pos="8931"/>
        </w:tabs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…………………………………………………………………………………………………………</w:t>
      </w:r>
    </w:p>
    <w:p w14:paraId="64B7499A" w14:textId="77777777" w:rsidR="00245E84" w:rsidRPr="00245E84" w:rsidRDefault="00245E84" w:rsidP="00245E84">
      <w:pPr>
        <w:tabs>
          <w:tab w:val="left" w:leader="dot" w:pos="8931"/>
        </w:tabs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…………………………………………………………………………………………………………</w:t>
      </w:r>
    </w:p>
    <w:p w14:paraId="1FCD2962" w14:textId="77777777" w:rsidR="00245E84" w:rsidRPr="00245E84" w:rsidRDefault="00245E84" w:rsidP="00245E84">
      <w:pPr>
        <w:tabs>
          <w:tab w:val="left" w:leader="dot" w:pos="8931"/>
        </w:tabs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…………………………………………………………………………………………………………</w:t>
      </w:r>
    </w:p>
    <w:p w14:paraId="44A2DD35" w14:textId="77777777" w:rsidR="00245E84" w:rsidRPr="00245E84" w:rsidRDefault="00245E84" w:rsidP="00245E84">
      <w:pPr>
        <w:tabs>
          <w:tab w:val="left" w:leader="dot" w:pos="8931"/>
        </w:tabs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…………………………………………………………………………………………………………</w:t>
      </w:r>
    </w:p>
    <w:p w14:paraId="366EFF3F" w14:textId="77777777" w:rsidR="00245E84" w:rsidRPr="00245E84" w:rsidRDefault="00245E84" w:rsidP="00245E84">
      <w:pPr>
        <w:tabs>
          <w:tab w:val="left" w:leader="dot" w:pos="8931"/>
        </w:tabs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…………………………………………………………………………………………………………</w:t>
      </w:r>
    </w:p>
    <w:p w14:paraId="24E92B84" w14:textId="77777777" w:rsidR="00245E84" w:rsidRPr="00245E84" w:rsidRDefault="00245E84" w:rsidP="00245E84">
      <w:pPr>
        <w:tabs>
          <w:tab w:val="left" w:leader="dot" w:pos="8931"/>
        </w:tabs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…………………………………………………………………………………………………………</w:t>
      </w:r>
    </w:p>
    <w:p w14:paraId="5F25CF12" w14:textId="77777777" w:rsidR="00245E84" w:rsidRPr="00245E84" w:rsidRDefault="00245E84" w:rsidP="00245E84">
      <w:pPr>
        <w:tabs>
          <w:tab w:val="left" w:leader="dot" w:pos="8931"/>
        </w:tabs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…………………………………………………………………………………………………………</w:t>
      </w:r>
    </w:p>
    <w:p w14:paraId="24864802" w14:textId="77777777" w:rsidR="00245E84" w:rsidRPr="00245E84" w:rsidRDefault="00245E84" w:rsidP="00245E84">
      <w:pPr>
        <w:tabs>
          <w:tab w:val="left" w:leader="dot" w:pos="8931"/>
        </w:tabs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…………………………………………………………………………………………………………</w:t>
      </w:r>
    </w:p>
    <w:p w14:paraId="4F12BE00" w14:textId="77777777" w:rsidR="00245E84" w:rsidRPr="00245E84" w:rsidRDefault="00245E84" w:rsidP="00245E84">
      <w:pPr>
        <w:tabs>
          <w:tab w:val="left" w:leader="dot" w:pos="8931"/>
        </w:tabs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…………………………………………………………………………………………………………</w:t>
      </w:r>
    </w:p>
    <w:p w14:paraId="653D9A85" w14:textId="77777777" w:rsidR="00245E84" w:rsidRPr="00245E84" w:rsidRDefault="00245E84" w:rsidP="00245E84">
      <w:pPr>
        <w:tabs>
          <w:tab w:val="left" w:leader="dot" w:pos="8931"/>
        </w:tabs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…………………………………………………………………………………………………………</w:t>
      </w:r>
    </w:p>
    <w:p w14:paraId="383A07B5" w14:textId="77777777" w:rsidR="00245E84" w:rsidRPr="00245E84" w:rsidRDefault="00245E84" w:rsidP="00245E84">
      <w:pPr>
        <w:tabs>
          <w:tab w:val="left" w:leader="dot" w:pos="8931"/>
        </w:tabs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…………………………………………………………………………………………………………</w:t>
      </w:r>
    </w:p>
    <w:p w14:paraId="0F644137" w14:textId="77777777" w:rsidR="00245E84" w:rsidRPr="00245E84" w:rsidRDefault="00245E84" w:rsidP="00245E84">
      <w:pPr>
        <w:tabs>
          <w:tab w:val="left" w:leader="dot" w:pos="8931"/>
        </w:tabs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…………………………………………………………………………………………………………</w:t>
      </w:r>
    </w:p>
    <w:p w14:paraId="7F93C829" w14:textId="77777777" w:rsidR="00245E84" w:rsidRPr="00245E84" w:rsidRDefault="00245E84" w:rsidP="00245E84">
      <w:pPr>
        <w:tabs>
          <w:tab w:val="left" w:leader="dot" w:pos="8931"/>
        </w:tabs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…………………………………………………………………………………………………………</w:t>
      </w:r>
    </w:p>
    <w:p w14:paraId="0EB1F77E" w14:textId="77777777" w:rsidR="001E1C9D" w:rsidRPr="004F6446" w:rsidRDefault="001E1C9D" w:rsidP="001E1C9D">
      <w:pPr>
        <w:tabs>
          <w:tab w:val="left" w:leader="dot" w:pos="8931"/>
        </w:tabs>
        <w:ind w:left="5466"/>
        <w:jc w:val="center"/>
        <w:rPr>
          <w:rFonts w:cs="Times New Roman"/>
          <w:szCs w:val="26"/>
        </w:rPr>
      </w:pPr>
      <w:r w:rsidRPr="004F6446">
        <w:rPr>
          <w:rFonts w:cs="Times New Roman"/>
          <w:szCs w:val="26"/>
        </w:rPr>
        <w:t xml:space="preserve">Biên </w:t>
      </w:r>
      <w:r>
        <w:rPr>
          <w:rFonts w:cs="Times New Roman"/>
          <w:szCs w:val="26"/>
        </w:rPr>
        <w:t>Hòa, ngày... tháng</w:t>
      </w:r>
      <w:r>
        <w:rPr>
          <w:rFonts w:cs="Times New Roman"/>
          <w:szCs w:val="26"/>
          <w:lang w:val="en-GB"/>
        </w:rPr>
        <w:t xml:space="preserve"> </w:t>
      </w:r>
      <w:r>
        <w:rPr>
          <w:rFonts w:cs="Times New Roman"/>
          <w:szCs w:val="26"/>
        </w:rPr>
        <w:t>... năm ...</w:t>
      </w:r>
    </w:p>
    <w:p w14:paraId="4B908D75" w14:textId="13F0749E" w:rsidR="00245E84" w:rsidRPr="009C4E12" w:rsidRDefault="001E1C9D" w:rsidP="00CC373A">
      <w:pPr>
        <w:tabs>
          <w:tab w:val="left" w:leader="dot" w:pos="8931"/>
        </w:tabs>
        <w:ind w:left="6033"/>
        <w:jc w:val="center"/>
        <w:rPr>
          <w:rFonts w:cs="Times New Roman"/>
          <w:sz w:val="24"/>
          <w:szCs w:val="24"/>
          <w:lang w:val="en-GB"/>
        </w:rPr>
      </w:pPr>
      <w:r w:rsidRPr="004F6446">
        <w:rPr>
          <w:rFonts w:cs="Times New Roman"/>
          <w:szCs w:val="26"/>
        </w:rPr>
        <w:t>Giả</w:t>
      </w:r>
      <w:r w:rsidR="00CC373A">
        <w:rPr>
          <w:rFonts w:cs="Times New Roman"/>
          <w:szCs w:val="26"/>
        </w:rPr>
        <w:t xml:space="preserve">ng viên </w:t>
      </w:r>
      <w:r w:rsidR="009C4E12">
        <w:rPr>
          <w:rFonts w:cs="Times New Roman"/>
          <w:szCs w:val="26"/>
          <w:lang w:val="en-GB"/>
        </w:rPr>
        <w:t>hướng dẫn</w:t>
      </w:r>
    </w:p>
    <w:sdt>
      <w:sdtPr>
        <w:rPr>
          <w:rFonts w:asciiTheme="minorHAnsi" w:eastAsiaTheme="minorHAnsi" w:hAnsiTheme="minorHAnsi" w:cstheme="minorBidi"/>
          <w:b w:val="0"/>
          <w:bCs w:val="0"/>
          <w:i w:val="0"/>
          <w:color w:val="auto"/>
          <w:sz w:val="20"/>
          <w:szCs w:val="22"/>
          <w:lang w:val="vi-VN" w:eastAsia="en-US"/>
        </w:rPr>
        <w:id w:val="-1934041859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6"/>
        </w:rPr>
      </w:sdtEndPr>
      <w:sdtContent>
        <w:p w14:paraId="7179E996" w14:textId="77777777" w:rsidR="001E1C9D" w:rsidRDefault="001E1C9D" w:rsidP="009355C5">
          <w:pPr>
            <w:pStyle w:val="CapP"/>
            <w:rPr>
              <w:rFonts w:asciiTheme="minorHAnsi" w:eastAsiaTheme="minorHAnsi" w:hAnsiTheme="minorHAnsi" w:cstheme="minorBidi"/>
              <w:b w:val="0"/>
              <w:bCs w:val="0"/>
              <w:i w:val="0"/>
              <w:color w:val="auto"/>
              <w:sz w:val="20"/>
              <w:szCs w:val="22"/>
              <w:lang w:val="vi-VN" w:eastAsia="en-US"/>
            </w:rPr>
          </w:pPr>
        </w:p>
        <w:p w14:paraId="28BA95C8" w14:textId="77777777" w:rsidR="001E1C9D" w:rsidRDefault="001E1C9D">
          <w:pPr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b/>
              <w:bCs/>
              <w:i/>
              <w:sz w:val="20"/>
            </w:rPr>
            <w:br w:type="page"/>
          </w:r>
        </w:p>
        <w:p w14:paraId="4DD80FD8" w14:textId="6D030A9A" w:rsidR="004E472A" w:rsidRPr="009355C5" w:rsidRDefault="00D039F0" w:rsidP="009355C5">
          <w:pPr>
            <w:pStyle w:val="CapP"/>
            <w:rPr>
              <w:color w:val="548DD4" w:themeColor="text2" w:themeTint="99"/>
              <w:sz w:val="36"/>
              <w:szCs w:val="36"/>
            </w:rPr>
          </w:pPr>
          <w:r w:rsidRPr="009355C5">
            <w:rPr>
              <w:color w:val="548DD4" w:themeColor="text2" w:themeTint="99"/>
              <w:sz w:val="36"/>
              <w:szCs w:val="36"/>
            </w:rPr>
            <w:lastRenderedPageBreak/>
            <w:t>MỤC LỤC</w:t>
          </w:r>
        </w:p>
      </w:sdtContent>
    </w:sdt>
    <w:sectPr w:rsidR="004E472A" w:rsidRPr="009355C5" w:rsidSect="0050641F"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1080" w:bottom="360" w:left="117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26120" w14:textId="77777777" w:rsidR="00CC0A3C" w:rsidRDefault="00CC0A3C" w:rsidP="0012280E">
      <w:pPr>
        <w:spacing w:after="0" w:line="240" w:lineRule="auto"/>
      </w:pPr>
      <w:r>
        <w:separator/>
      </w:r>
    </w:p>
    <w:p w14:paraId="09D4CE50" w14:textId="77777777" w:rsidR="00CC0A3C" w:rsidRDefault="00CC0A3C"/>
  </w:endnote>
  <w:endnote w:type="continuationSeparator" w:id="0">
    <w:p w14:paraId="22F7F2B9" w14:textId="77777777" w:rsidR="00CC0A3C" w:rsidRDefault="00CC0A3C" w:rsidP="0012280E">
      <w:pPr>
        <w:spacing w:after="0" w:line="240" w:lineRule="auto"/>
      </w:pPr>
      <w:r>
        <w:continuationSeparator/>
      </w:r>
    </w:p>
    <w:p w14:paraId="1D275962" w14:textId="77777777" w:rsidR="00CC0A3C" w:rsidRDefault="00CC0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21ED" w14:textId="77777777" w:rsidR="009C4E12" w:rsidRDefault="009C4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065D5" w14:textId="77777777" w:rsidR="00CC0A3C" w:rsidRDefault="00CC0A3C" w:rsidP="0012280E">
      <w:pPr>
        <w:spacing w:after="0" w:line="240" w:lineRule="auto"/>
      </w:pPr>
      <w:r>
        <w:separator/>
      </w:r>
    </w:p>
    <w:p w14:paraId="24BF7399" w14:textId="77777777" w:rsidR="00CC0A3C" w:rsidRDefault="00CC0A3C"/>
  </w:footnote>
  <w:footnote w:type="continuationSeparator" w:id="0">
    <w:p w14:paraId="42973CAB" w14:textId="77777777" w:rsidR="00CC0A3C" w:rsidRDefault="00CC0A3C" w:rsidP="0012280E">
      <w:pPr>
        <w:spacing w:after="0" w:line="240" w:lineRule="auto"/>
      </w:pPr>
      <w:r>
        <w:continuationSeparator/>
      </w:r>
    </w:p>
    <w:p w14:paraId="3EFF5399" w14:textId="77777777" w:rsidR="00CC0A3C" w:rsidRDefault="00CC0A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6921" w14:textId="77777777" w:rsidR="009C4E12" w:rsidRDefault="009C4E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F924" w14:textId="77777777" w:rsidR="009C4E12" w:rsidRPr="00FD7B9B" w:rsidRDefault="009C4E12">
    <w:pPr>
      <w:pStyle w:val="Header1"/>
      <w:pBdr>
        <w:bottom w:val="none" w:sz="0" w:space="0" w:color="auto"/>
      </w:pBdr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1C48096"/>
    <w:lvl w:ilvl="0">
      <w:start w:val="1"/>
      <w:numFmt w:val="decimal"/>
      <w:pStyle w:val="l1"/>
      <w:lvlText w:val="%1."/>
      <w:legacy w:legacy="1" w:legacySpace="288" w:legacyIndent="0"/>
      <w:lvlJc w:val="left"/>
      <w:rPr>
        <w:b/>
        <w:i w:val="0"/>
        <w:sz w:val="28"/>
        <w:szCs w:val="28"/>
      </w:rPr>
    </w:lvl>
    <w:lvl w:ilvl="1">
      <w:start w:val="1"/>
      <w:numFmt w:val="decimal"/>
      <w:pStyle w:val="l2"/>
      <w:lvlText w:val="%1.%2"/>
      <w:legacy w:legacy="1" w:legacySpace="144" w:legacyIndent="0"/>
      <w:lvlJc w:val="left"/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l3"/>
      <w:lvlText w:val="%1.%2.%3"/>
      <w:legacy w:legacy="1" w:legacySpace="144" w:legacyIndent="0"/>
      <w:lvlJc w:val="left"/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4"/>
      <w:lvlText w:val="%1.%2.%3.%4"/>
      <w:legacy w:legacy="1" w:legacySpace="144" w:legacyIndent="0"/>
      <w:lvlJc w:val="left"/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l6"/>
      <w:lvlText w:val="%1.%2.%3.%4.%5"/>
      <w:legacy w:legacy="1" w:legacySpace="144" w:legacyIndent="0"/>
      <w:lvlJc w:val="left"/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ascii="Arial" w:hAnsi="Arial" w:hint="default"/>
        <w:b/>
        <w:i w:val="0"/>
        <w:sz w:val="20"/>
      </w:rPr>
    </w:lvl>
    <w:lvl w:ilvl="6">
      <w:start w:val="1"/>
      <w:numFmt w:val="decimal"/>
      <w:pStyle w:val="Heading71"/>
      <w:lvlText w:val="%1.%2.%3.%4.%5.%6.%7"/>
      <w:legacy w:legacy="1" w:legacySpace="144" w:legacyIndent="0"/>
      <w:lvlJc w:val="left"/>
      <w:rPr>
        <w:rFonts w:ascii="Arial" w:hAnsi="Arial" w:hint="default"/>
        <w:b/>
        <w:i w:val="0"/>
        <w:sz w:val="20"/>
      </w:rPr>
    </w:lvl>
    <w:lvl w:ilvl="7">
      <w:start w:val="1"/>
      <w:numFmt w:val="decimal"/>
      <w:pStyle w:val="Heading81"/>
      <w:lvlText w:val="%1.%2.%3.%4.%5.%6.%7.%8"/>
      <w:legacy w:legacy="1" w:legacySpace="144" w:legacyIndent="0"/>
      <w:lvlJc w:val="left"/>
      <w:rPr>
        <w:rFonts w:ascii="Arial" w:hAnsi="Arial" w:hint="default"/>
        <w:b/>
        <w:i w:val="0"/>
        <w:sz w:val="20"/>
      </w:rPr>
    </w:lvl>
    <w:lvl w:ilvl="8">
      <w:start w:val="1"/>
      <w:numFmt w:val="decimal"/>
      <w:pStyle w:val="Heading91"/>
      <w:lvlText w:val="%1.%2.%3.%4.%5.%6.%7.%8.%9"/>
      <w:legacy w:legacy="1" w:legacySpace="144" w:legacyIndent="0"/>
      <w:lvlJc w:val="left"/>
      <w:rPr>
        <w:rFonts w:ascii="Arial" w:hAnsi="Arial" w:hint="default"/>
        <w:b/>
        <w:i w:val="0"/>
        <w:sz w:val="20"/>
      </w:rPr>
    </w:lvl>
  </w:abstractNum>
  <w:abstractNum w:abstractNumId="1" w15:restartNumberingAfterBreak="0">
    <w:nsid w:val="02814D84"/>
    <w:multiLevelType w:val="hybridMultilevel"/>
    <w:tmpl w:val="0A387936"/>
    <w:lvl w:ilvl="0" w:tplc="98569928">
      <w:start w:val="1"/>
      <w:numFmt w:val="decimal"/>
      <w:pStyle w:val="Heading2"/>
      <w:lvlText w:val="%1.1"/>
      <w:lvlJc w:val="left"/>
      <w:pPr>
        <w:ind w:left="1571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291" w:hanging="360"/>
      </w:pPr>
    </w:lvl>
    <w:lvl w:ilvl="2" w:tplc="042A001B" w:tentative="1">
      <w:start w:val="1"/>
      <w:numFmt w:val="lowerRoman"/>
      <w:lvlText w:val="%3."/>
      <w:lvlJc w:val="right"/>
      <w:pPr>
        <w:ind w:left="3011" w:hanging="180"/>
      </w:pPr>
    </w:lvl>
    <w:lvl w:ilvl="3" w:tplc="042A000F" w:tentative="1">
      <w:start w:val="1"/>
      <w:numFmt w:val="decimal"/>
      <w:lvlText w:val="%4."/>
      <w:lvlJc w:val="left"/>
      <w:pPr>
        <w:ind w:left="3731" w:hanging="360"/>
      </w:pPr>
    </w:lvl>
    <w:lvl w:ilvl="4" w:tplc="042A0019" w:tentative="1">
      <w:start w:val="1"/>
      <w:numFmt w:val="lowerLetter"/>
      <w:lvlText w:val="%5."/>
      <w:lvlJc w:val="left"/>
      <w:pPr>
        <w:ind w:left="4451" w:hanging="360"/>
      </w:pPr>
    </w:lvl>
    <w:lvl w:ilvl="5" w:tplc="042A001B" w:tentative="1">
      <w:start w:val="1"/>
      <w:numFmt w:val="lowerRoman"/>
      <w:lvlText w:val="%6."/>
      <w:lvlJc w:val="right"/>
      <w:pPr>
        <w:ind w:left="5171" w:hanging="180"/>
      </w:pPr>
    </w:lvl>
    <w:lvl w:ilvl="6" w:tplc="042A000F" w:tentative="1">
      <w:start w:val="1"/>
      <w:numFmt w:val="decimal"/>
      <w:lvlText w:val="%7."/>
      <w:lvlJc w:val="left"/>
      <w:pPr>
        <w:ind w:left="5891" w:hanging="360"/>
      </w:pPr>
    </w:lvl>
    <w:lvl w:ilvl="7" w:tplc="042A0019" w:tentative="1">
      <w:start w:val="1"/>
      <w:numFmt w:val="lowerLetter"/>
      <w:lvlText w:val="%8."/>
      <w:lvlJc w:val="left"/>
      <w:pPr>
        <w:ind w:left="6611" w:hanging="360"/>
      </w:pPr>
    </w:lvl>
    <w:lvl w:ilvl="8" w:tplc="042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4C6453"/>
    <w:multiLevelType w:val="hybridMultilevel"/>
    <w:tmpl w:val="CA42FFEE"/>
    <w:lvl w:ilvl="0" w:tplc="5B5AF752">
      <w:start w:val="1"/>
      <w:numFmt w:val="decimal"/>
      <w:pStyle w:val="Caption"/>
      <w:suff w:val="nothing"/>
      <w:lvlText w:val="Figure %1 - 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212"/>
    <w:multiLevelType w:val="hybridMultilevel"/>
    <w:tmpl w:val="C1F460E6"/>
    <w:lvl w:ilvl="0" w:tplc="69E047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70BCB"/>
    <w:multiLevelType w:val="hybridMultilevel"/>
    <w:tmpl w:val="7848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F40BF"/>
    <w:multiLevelType w:val="hybridMultilevel"/>
    <w:tmpl w:val="DBE2E686"/>
    <w:lvl w:ilvl="0" w:tplc="1A904D90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784911"/>
    <w:multiLevelType w:val="hybridMultilevel"/>
    <w:tmpl w:val="77AA338C"/>
    <w:lvl w:ilvl="0" w:tplc="02EC58AA">
      <w:start w:val="1"/>
      <w:numFmt w:val="decimal"/>
      <w:pStyle w:val="Heading1"/>
      <w:lvlText w:val="%1."/>
      <w:lvlJc w:val="left"/>
      <w:pPr>
        <w:ind w:left="46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5403" w:hanging="360"/>
      </w:pPr>
    </w:lvl>
    <w:lvl w:ilvl="2" w:tplc="042A001B" w:tentative="1">
      <w:start w:val="1"/>
      <w:numFmt w:val="lowerRoman"/>
      <w:lvlText w:val="%3."/>
      <w:lvlJc w:val="right"/>
      <w:pPr>
        <w:ind w:left="6123" w:hanging="180"/>
      </w:pPr>
    </w:lvl>
    <w:lvl w:ilvl="3" w:tplc="042A000F" w:tentative="1">
      <w:start w:val="1"/>
      <w:numFmt w:val="decimal"/>
      <w:lvlText w:val="%4."/>
      <w:lvlJc w:val="left"/>
      <w:pPr>
        <w:ind w:left="6843" w:hanging="360"/>
      </w:pPr>
    </w:lvl>
    <w:lvl w:ilvl="4" w:tplc="042A0019" w:tentative="1">
      <w:start w:val="1"/>
      <w:numFmt w:val="lowerLetter"/>
      <w:lvlText w:val="%5."/>
      <w:lvlJc w:val="left"/>
      <w:pPr>
        <w:ind w:left="7563" w:hanging="360"/>
      </w:pPr>
    </w:lvl>
    <w:lvl w:ilvl="5" w:tplc="042A001B" w:tentative="1">
      <w:start w:val="1"/>
      <w:numFmt w:val="lowerRoman"/>
      <w:lvlText w:val="%6."/>
      <w:lvlJc w:val="right"/>
      <w:pPr>
        <w:ind w:left="8283" w:hanging="180"/>
      </w:pPr>
    </w:lvl>
    <w:lvl w:ilvl="6" w:tplc="042A000F" w:tentative="1">
      <w:start w:val="1"/>
      <w:numFmt w:val="decimal"/>
      <w:lvlText w:val="%7."/>
      <w:lvlJc w:val="left"/>
      <w:pPr>
        <w:ind w:left="9003" w:hanging="360"/>
      </w:pPr>
    </w:lvl>
    <w:lvl w:ilvl="7" w:tplc="042A0019" w:tentative="1">
      <w:start w:val="1"/>
      <w:numFmt w:val="lowerLetter"/>
      <w:lvlText w:val="%8."/>
      <w:lvlJc w:val="left"/>
      <w:pPr>
        <w:ind w:left="9723" w:hanging="360"/>
      </w:pPr>
    </w:lvl>
    <w:lvl w:ilvl="8" w:tplc="042A001B" w:tentative="1">
      <w:start w:val="1"/>
      <w:numFmt w:val="lowerRoman"/>
      <w:lvlText w:val="%9."/>
      <w:lvlJc w:val="right"/>
      <w:pPr>
        <w:ind w:left="10443" w:hanging="180"/>
      </w:pPr>
    </w:lvl>
  </w:abstractNum>
  <w:abstractNum w:abstractNumId="7" w15:restartNumberingAfterBreak="0">
    <w:nsid w:val="35D56336"/>
    <w:multiLevelType w:val="hybridMultilevel"/>
    <w:tmpl w:val="9EF82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47C55"/>
    <w:multiLevelType w:val="hybridMultilevel"/>
    <w:tmpl w:val="70284038"/>
    <w:lvl w:ilvl="0" w:tplc="956243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955242"/>
    <w:multiLevelType w:val="hybridMultilevel"/>
    <w:tmpl w:val="3AB8FD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F34E3"/>
    <w:multiLevelType w:val="hybridMultilevel"/>
    <w:tmpl w:val="4786341A"/>
    <w:lvl w:ilvl="0" w:tplc="A4DAB5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1760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BD339E"/>
    <w:multiLevelType w:val="hybridMultilevel"/>
    <w:tmpl w:val="A4A4ABEE"/>
    <w:lvl w:ilvl="0" w:tplc="4F34E87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DF43D6"/>
    <w:multiLevelType w:val="hybridMultilevel"/>
    <w:tmpl w:val="6D549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C3D00"/>
    <w:multiLevelType w:val="hybridMultilevel"/>
    <w:tmpl w:val="8C809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71E05"/>
    <w:multiLevelType w:val="hybridMultilevel"/>
    <w:tmpl w:val="C7827DF0"/>
    <w:lvl w:ilvl="0" w:tplc="AC420D40">
      <w:start w:val="1"/>
      <w:numFmt w:val="decimal"/>
      <w:pStyle w:val="Caption1"/>
      <w:lvlText w:val="Figure %1 - "/>
      <w:lvlJc w:val="center"/>
      <w:pPr>
        <w:ind w:left="1080" w:hanging="36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1961" w:hanging="360"/>
      </w:pPr>
    </w:lvl>
    <w:lvl w:ilvl="2" w:tplc="042A001B" w:tentative="1">
      <w:start w:val="1"/>
      <w:numFmt w:val="lowerRoman"/>
      <w:lvlText w:val="%3."/>
      <w:lvlJc w:val="right"/>
      <w:pPr>
        <w:ind w:left="2681" w:hanging="180"/>
      </w:pPr>
    </w:lvl>
    <w:lvl w:ilvl="3" w:tplc="042A000F" w:tentative="1">
      <w:start w:val="1"/>
      <w:numFmt w:val="decimal"/>
      <w:lvlText w:val="%4."/>
      <w:lvlJc w:val="left"/>
      <w:pPr>
        <w:ind w:left="3401" w:hanging="360"/>
      </w:pPr>
    </w:lvl>
    <w:lvl w:ilvl="4" w:tplc="042A0019" w:tentative="1">
      <w:start w:val="1"/>
      <w:numFmt w:val="lowerLetter"/>
      <w:lvlText w:val="%5."/>
      <w:lvlJc w:val="left"/>
      <w:pPr>
        <w:ind w:left="4121" w:hanging="360"/>
      </w:pPr>
    </w:lvl>
    <w:lvl w:ilvl="5" w:tplc="042A001B" w:tentative="1">
      <w:start w:val="1"/>
      <w:numFmt w:val="lowerRoman"/>
      <w:lvlText w:val="%6."/>
      <w:lvlJc w:val="right"/>
      <w:pPr>
        <w:ind w:left="4841" w:hanging="180"/>
      </w:pPr>
    </w:lvl>
    <w:lvl w:ilvl="6" w:tplc="042A000F" w:tentative="1">
      <w:start w:val="1"/>
      <w:numFmt w:val="decimal"/>
      <w:lvlText w:val="%7."/>
      <w:lvlJc w:val="left"/>
      <w:pPr>
        <w:ind w:left="5561" w:hanging="360"/>
      </w:pPr>
    </w:lvl>
    <w:lvl w:ilvl="7" w:tplc="042A0019" w:tentative="1">
      <w:start w:val="1"/>
      <w:numFmt w:val="lowerLetter"/>
      <w:lvlText w:val="%8."/>
      <w:lvlJc w:val="left"/>
      <w:pPr>
        <w:ind w:left="6281" w:hanging="360"/>
      </w:pPr>
    </w:lvl>
    <w:lvl w:ilvl="8" w:tplc="042A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6" w15:restartNumberingAfterBreak="0">
    <w:nsid w:val="5F4106F2"/>
    <w:multiLevelType w:val="hybridMultilevel"/>
    <w:tmpl w:val="927C17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E434CD"/>
    <w:multiLevelType w:val="multilevel"/>
    <w:tmpl w:val="C0667C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  <w:b/>
        <w:i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C57BD6"/>
    <w:multiLevelType w:val="hybridMultilevel"/>
    <w:tmpl w:val="D16C98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858398">
    <w:abstractNumId w:val="6"/>
  </w:num>
  <w:num w:numId="2" w16cid:durableId="1665208074">
    <w:abstractNumId w:val="1"/>
  </w:num>
  <w:num w:numId="3" w16cid:durableId="537621142">
    <w:abstractNumId w:val="0"/>
  </w:num>
  <w:num w:numId="4" w16cid:durableId="937981313">
    <w:abstractNumId w:val="15"/>
  </w:num>
  <w:num w:numId="5" w16cid:durableId="1431270673">
    <w:abstractNumId w:val="2"/>
  </w:num>
  <w:num w:numId="6" w16cid:durableId="1508598627">
    <w:abstractNumId w:val="18"/>
  </w:num>
  <w:num w:numId="7" w16cid:durableId="2130857508">
    <w:abstractNumId w:val="14"/>
  </w:num>
  <w:num w:numId="8" w16cid:durableId="617415503">
    <w:abstractNumId w:val="13"/>
  </w:num>
  <w:num w:numId="9" w16cid:durableId="2143845645">
    <w:abstractNumId w:val="9"/>
  </w:num>
  <w:num w:numId="10" w16cid:durableId="1800880937">
    <w:abstractNumId w:val="16"/>
  </w:num>
  <w:num w:numId="11" w16cid:durableId="1795980021">
    <w:abstractNumId w:val="12"/>
  </w:num>
  <w:num w:numId="12" w16cid:durableId="152189552">
    <w:abstractNumId w:val="5"/>
  </w:num>
  <w:num w:numId="13" w16cid:durableId="54008873">
    <w:abstractNumId w:val="3"/>
  </w:num>
  <w:num w:numId="14" w16cid:durableId="1174344597">
    <w:abstractNumId w:val="10"/>
  </w:num>
  <w:num w:numId="15" w16cid:durableId="74937141">
    <w:abstractNumId w:val="11"/>
  </w:num>
  <w:num w:numId="16" w16cid:durableId="1924103425">
    <w:abstractNumId w:val="17"/>
  </w:num>
  <w:num w:numId="17" w16cid:durableId="438331686">
    <w:abstractNumId w:val="8"/>
  </w:num>
  <w:num w:numId="18" w16cid:durableId="1126850337">
    <w:abstractNumId w:val="7"/>
  </w:num>
  <w:num w:numId="19" w16cid:durableId="187996726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F54"/>
    <w:rsid w:val="00001100"/>
    <w:rsid w:val="00003796"/>
    <w:rsid w:val="00004A95"/>
    <w:rsid w:val="00007D99"/>
    <w:rsid w:val="00007E5B"/>
    <w:rsid w:val="0001230F"/>
    <w:rsid w:val="00012FEB"/>
    <w:rsid w:val="00015205"/>
    <w:rsid w:val="0002027A"/>
    <w:rsid w:val="00021016"/>
    <w:rsid w:val="00025FF2"/>
    <w:rsid w:val="00027833"/>
    <w:rsid w:val="000278B6"/>
    <w:rsid w:val="00027E4D"/>
    <w:rsid w:val="000300CA"/>
    <w:rsid w:val="0003086A"/>
    <w:rsid w:val="000308B1"/>
    <w:rsid w:val="000310AE"/>
    <w:rsid w:val="00031215"/>
    <w:rsid w:val="000320D1"/>
    <w:rsid w:val="00035E28"/>
    <w:rsid w:val="00037FB5"/>
    <w:rsid w:val="00040A2C"/>
    <w:rsid w:val="00042806"/>
    <w:rsid w:val="00042F62"/>
    <w:rsid w:val="00043CEF"/>
    <w:rsid w:val="00046F94"/>
    <w:rsid w:val="00047910"/>
    <w:rsid w:val="000501BF"/>
    <w:rsid w:val="000501E4"/>
    <w:rsid w:val="00050D15"/>
    <w:rsid w:val="00050D98"/>
    <w:rsid w:val="000514E4"/>
    <w:rsid w:val="00053F50"/>
    <w:rsid w:val="000542E3"/>
    <w:rsid w:val="0005510C"/>
    <w:rsid w:val="000601D0"/>
    <w:rsid w:val="0006098D"/>
    <w:rsid w:val="00060B06"/>
    <w:rsid w:val="00060F14"/>
    <w:rsid w:val="00061656"/>
    <w:rsid w:val="0006175E"/>
    <w:rsid w:val="00061AB2"/>
    <w:rsid w:val="00062255"/>
    <w:rsid w:val="00062770"/>
    <w:rsid w:val="00063A08"/>
    <w:rsid w:val="00063FC5"/>
    <w:rsid w:val="00064AD7"/>
    <w:rsid w:val="00065F9D"/>
    <w:rsid w:val="00066BC0"/>
    <w:rsid w:val="00070089"/>
    <w:rsid w:val="00071D99"/>
    <w:rsid w:val="00073F38"/>
    <w:rsid w:val="00074787"/>
    <w:rsid w:val="000752A3"/>
    <w:rsid w:val="00075B1C"/>
    <w:rsid w:val="0007666B"/>
    <w:rsid w:val="00077341"/>
    <w:rsid w:val="0008033F"/>
    <w:rsid w:val="000807E9"/>
    <w:rsid w:val="00080AB4"/>
    <w:rsid w:val="00081B55"/>
    <w:rsid w:val="00082383"/>
    <w:rsid w:val="00084B66"/>
    <w:rsid w:val="0008557B"/>
    <w:rsid w:val="00091301"/>
    <w:rsid w:val="000918F1"/>
    <w:rsid w:val="00092C58"/>
    <w:rsid w:val="00095AB7"/>
    <w:rsid w:val="00095AE6"/>
    <w:rsid w:val="000963E3"/>
    <w:rsid w:val="00097B9C"/>
    <w:rsid w:val="000A08A9"/>
    <w:rsid w:val="000A0B98"/>
    <w:rsid w:val="000A1631"/>
    <w:rsid w:val="000A16A7"/>
    <w:rsid w:val="000A3930"/>
    <w:rsid w:val="000A5815"/>
    <w:rsid w:val="000A69A7"/>
    <w:rsid w:val="000A6A3F"/>
    <w:rsid w:val="000A7250"/>
    <w:rsid w:val="000B0D38"/>
    <w:rsid w:val="000B1B06"/>
    <w:rsid w:val="000B2944"/>
    <w:rsid w:val="000B5AD9"/>
    <w:rsid w:val="000B627B"/>
    <w:rsid w:val="000B675A"/>
    <w:rsid w:val="000C00F1"/>
    <w:rsid w:val="000C0C8E"/>
    <w:rsid w:val="000C1645"/>
    <w:rsid w:val="000C269B"/>
    <w:rsid w:val="000C4DC1"/>
    <w:rsid w:val="000C52E0"/>
    <w:rsid w:val="000C578B"/>
    <w:rsid w:val="000C715E"/>
    <w:rsid w:val="000C7328"/>
    <w:rsid w:val="000C7681"/>
    <w:rsid w:val="000D0F95"/>
    <w:rsid w:val="000D15B0"/>
    <w:rsid w:val="000D19FD"/>
    <w:rsid w:val="000D2E37"/>
    <w:rsid w:val="000D3608"/>
    <w:rsid w:val="000D7009"/>
    <w:rsid w:val="000D72B5"/>
    <w:rsid w:val="000D752F"/>
    <w:rsid w:val="000D7EAF"/>
    <w:rsid w:val="000E0993"/>
    <w:rsid w:val="000E0CB8"/>
    <w:rsid w:val="000E6B50"/>
    <w:rsid w:val="000E778D"/>
    <w:rsid w:val="000F0319"/>
    <w:rsid w:val="000F034B"/>
    <w:rsid w:val="000F082E"/>
    <w:rsid w:val="000F0B85"/>
    <w:rsid w:val="000F12BC"/>
    <w:rsid w:val="000F326D"/>
    <w:rsid w:val="000F4923"/>
    <w:rsid w:val="000F5FAC"/>
    <w:rsid w:val="000F638E"/>
    <w:rsid w:val="000F6F83"/>
    <w:rsid w:val="000F7733"/>
    <w:rsid w:val="000F7999"/>
    <w:rsid w:val="00103F9F"/>
    <w:rsid w:val="001043C5"/>
    <w:rsid w:val="001061D9"/>
    <w:rsid w:val="0010712B"/>
    <w:rsid w:val="00110D85"/>
    <w:rsid w:val="00114C21"/>
    <w:rsid w:val="00114CB8"/>
    <w:rsid w:val="001159EC"/>
    <w:rsid w:val="0012280E"/>
    <w:rsid w:val="00124952"/>
    <w:rsid w:val="0012572A"/>
    <w:rsid w:val="00126A67"/>
    <w:rsid w:val="0013013C"/>
    <w:rsid w:val="00131230"/>
    <w:rsid w:val="00133803"/>
    <w:rsid w:val="00134639"/>
    <w:rsid w:val="001353F8"/>
    <w:rsid w:val="00135495"/>
    <w:rsid w:val="00135ACA"/>
    <w:rsid w:val="001365D6"/>
    <w:rsid w:val="0013706A"/>
    <w:rsid w:val="00141F00"/>
    <w:rsid w:val="001429C3"/>
    <w:rsid w:val="00142F17"/>
    <w:rsid w:val="00143C63"/>
    <w:rsid w:val="00144898"/>
    <w:rsid w:val="00146ADA"/>
    <w:rsid w:val="00146EF0"/>
    <w:rsid w:val="00150840"/>
    <w:rsid w:val="0015193F"/>
    <w:rsid w:val="00155C72"/>
    <w:rsid w:val="00156015"/>
    <w:rsid w:val="00157024"/>
    <w:rsid w:val="00160F88"/>
    <w:rsid w:val="00161850"/>
    <w:rsid w:val="00161ABA"/>
    <w:rsid w:val="00161B83"/>
    <w:rsid w:val="00161B8D"/>
    <w:rsid w:val="001625E4"/>
    <w:rsid w:val="00162DEE"/>
    <w:rsid w:val="00164721"/>
    <w:rsid w:val="0016483E"/>
    <w:rsid w:val="00164956"/>
    <w:rsid w:val="001668FC"/>
    <w:rsid w:val="00166DE8"/>
    <w:rsid w:val="001715B0"/>
    <w:rsid w:val="00172326"/>
    <w:rsid w:val="00173576"/>
    <w:rsid w:val="00173DFB"/>
    <w:rsid w:val="00174810"/>
    <w:rsid w:val="00175CA0"/>
    <w:rsid w:val="001763DC"/>
    <w:rsid w:val="001767E9"/>
    <w:rsid w:val="001768E7"/>
    <w:rsid w:val="00180504"/>
    <w:rsid w:val="00181488"/>
    <w:rsid w:val="00182400"/>
    <w:rsid w:val="00183B1F"/>
    <w:rsid w:val="001844C9"/>
    <w:rsid w:val="00185D41"/>
    <w:rsid w:val="001861AA"/>
    <w:rsid w:val="00187F58"/>
    <w:rsid w:val="001A155A"/>
    <w:rsid w:val="001A4914"/>
    <w:rsid w:val="001A5013"/>
    <w:rsid w:val="001A5DF3"/>
    <w:rsid w:val="001B36B4"/>
    <w:rsid w:val="001B3B53"/>
    <w:rsid w:val="001B524B"/>
    <w:rsid w:val="001C2B3C"/>
    <w:rsid w:val="001C3B40"/>
    <w:rsid w:val="001C46F3"/>
    <w:rsid w:val="001C4B7E"/>
    <w:rsid w:val="001C4C6F"/>
    <w:rsid w:val="001C5051"/>
    <w:rsid w:val="001C51F0"/>
    <w:rsid w:val="001C7805"/>
    <w:rsid w:val="001C7A68"/>
    <w:rsid w:val="001C7FE2"/>
    <w:rsid w:val="001D045C"/>
    <w:rsid w:val="001D0534"/>
    <w:rsid w:val="001D0782"/>
    <w:rsid w:val="001D2D74"/>
    <w:rsid w:val="001D7C89"/>
    <w:rsid w:val="001E07C3"/>
    <w:rsid w:val="001E1C9D"/>
    <w:rsid w:val="001E2BC6"/>
    <w:rsid w:val="001E3BB7"/>
    <w:rsid w:val="001E4E74"/>
    <w:rsid w:val="001E53AD"/>
    <w:rsid w:val="001E5ADD"/>
    <w:rsid w:val="001E65D6"/>
    <w:rsid w:val="001E667C"/>
    <w:rsid w:val="001E74DE"/>
    <w:rsid w:val="001E7D9D"/>
    <w:rsid w:val="001F1139"/>
    <w:rsid w:val="001F347F"/>
    <w:rsid w:val="001F580D"/>
    <w:rsid w:val="001F5C7B"/>
    <w:rsid w:val="001F6F11"/>
    <w:rsid w:val="00200755"/>
    <w:rsid w:val="00203236"/>
    <w:rsid w:val="002039F1"/>
    <w:rsid w:val="002050B2"/>
    <w:rsid w:val="00206148"/>
    <w:rsid w:val="002066E4"/>
    <w:rsid w:val="00206C4B"/>
    <w:rsid w:val="00207308"/>
    <w:rsid w:val="00211304"/>
    <w:rsid w:val="002115AB"/>
    <w:rsid w:val="002115B4"/>
    <w:rsid w:val="00212565"/>
    <w:rsid w:val="002129A7"/>
    <w:rsid w:val="002141B2"/>
    <w:rsid w:val="002163B1"/>
    <w:rsid w:val="00216B94"/>
    <w:rsid w:val="00217601"/>
    <w:rsid w:val="0021778E"/>
    <w:rsid w:val="0022158C"/>
    <w:rsid w:val="00221B35"/>
    <w:rsid w:val="00221D74"/>
    <w:rsid w:val="002220D5"/>
    <w:rsid w:val="002224D2"/>
    <w:rsid w:val="00222D1F"/>
    <w:rsid w:val="00222ED1"/>
    <w:rsid w:val="00224F01"/>
    <w:rsid w:val="002252AF"/>
    <w:rsid w:val="002307A7"/>
    <w:rsid w:val="00230AD5"/>
    <w:rsid w:val="0023103A"/>
    <w:rsid w:val="00231D27"/>
    <w:rsid w:val="0023223E"/>
    <w:rsid w:val="0023235D"/>
    <w:rsid w:val="00232678"/>
    <w:rsid w:val="00235025"/>
    <w:rsid w:val="0023512E"/>
    <w:rsid w:val="00235948"/>
    <w:rsid w:val="0023594F"/>
    <w:rsid w:val="0023645E"/>
    <w:rsid w:val="002445A3"/>
    <w:rsid w:val="002445D3"/>
    <w:rsid w:val="00244E19"/>
    <w:rsid w:val="00245870"/>
    <w:rsid w:val="00245E84"/>
    <w:rsid w:val="002461FA"/>
    <w:rsid w:val="00246392"/>
    <w:rsid w:val="00246FDE"/>
    <w:rsid w:val="002474F6"/>
    <w:rsid w:val="00251A07"/>
    <w:rsid w:val="00251B80"/>
    <w:rsid w:val="00252046"/>
    <w:rsid w:val="00253158"/>
    <w:rsid w:val="00254D3D"/>
    <w:rsid w:val="002552EA"/>
    <w:rsid w:val="00255EA7"/>
    <w:rsid w:val="00255F95"/>
    <w:rsid w:val="00256E01"/>
    <w:rsid w:val="00264A8E"/>
    <w:rsid w:val="00264C45"/>
    <w:rsid w:val="00264E51"/>
    <w:rsid w:val="00265F64"/>
    <w:rsid w:val="0026639F"/>
    <w:rsid w:val="002675BB"/>
    <w:rsid w:val="00274156"/>
    <w:rsid w:val="002745EC"/>
    <w:rsid w:val="00274D55"/>
    <w:rsid w:val="00276BDD"/>
    <w:rsid w:val="0028176B"/>
    <w:rsid w:val="00282100"/>
    <w:rsid w:val="002826B4"/>
    <w:rsid w:val="00282EBF"/>
    <w:rsid w:val="00283FC6"/>
    <w:rsid w:val="00284462"/>
    <w:rsid w:val="0028531B"/>
    <w:rsid w:val="0028641C"/>
    <w:rsid w:val="00286A57"/>
    <w:rsid w:val="00286F3D"/>
    <w:rsid w:val="002874E0"/>
    <w:rsid w:val="00290848"/>
    <w:rsid w:val="002911B5"/>
    <w:rsid w:val="0029153A"/>
    <w:rsid w:val="00291592"/>
    <w:rsid w:val="00291C1A"/>
    <w:rsid w:val="00292550"/>
    <w:rsid w:val="00294927"/>
    <w:rsid w:val="00294C28"/>
    <w:rsid w:val="00295220"/>
    <w:rsid w:val="00295B30"/>
    <w:rsid w:val="00296C60"/>
    <w:rsid w:val="002A0124"/>
    <w:rsid w:val="002A036A"/>
    <w:rsid w:val="002A0590"/>
    <w:rsid w:val="002A14EC"/>
    <w:rsid w:val="002A1942"/>
    <w:rsid w:val="002A2A1F"/>
    <w:rsid w:val="002A2E20"/>
    <w:rsid w:val="002A3AC4"/>
    <w:rsid w:val="002A6075"/>
    <w:rsid w:val="002A672C"/>
    <w:rsid w:val="002A6B21"/>
    <w:rsid w:val="002A7040"/>
    <w:rsid w:val="002B03AD"/>
    <w:rsid w:val="002B1EFB"/>
    <w:rsid w:val="002B3F5C"/>
    <w:rsid w:val="002B44C7"/>
    <w:rsid w:val="002B490D"/>
    <w:rsid w:val="002B52B7"/>
    <w:rsid w:val="002B5B8F"/>
    <w:rsid w:val="002B7D79"/>
    <w:rsid w:val="002C06CD"/>
    <w:rsid w:val="002C08C9"/>
    <w:rsid w:val="002C3AC5"/>
    <w:rsid w:val="002C4512"/>
    <w:rsid w:val="002C4D92"/>
    <w:rsid w:val="002D05F6"/>
    <w:rsid w:val="002D0F63"/>
    <w:rsid w:val="002D1C41"/>
    <w:rsid w:val="002D25C5"/>
    <w:rsid w:val="002D3B38"/>
    <w:rsid w:val="002D4BA0"/>
    <w:rsid w:val="002D4BB9"/>
    <w:rsid w:val="002D4EF4"/>
    <w:rsid w:val="002D51DC"/>
    <w:rsid w:val="002D609C"/>
    <w:rsid w:val="002D679B"/>
    <w:rsid w:val="002D75A8"/>
    <w:rsid w:val="002D77B4"/>
    <w:rsid w:val="002E0775"/>
    <w:rsid w:val="002E0BF7"/>
    <w:rsid w:val="002E6ED0"/>
    <w:rsid w:val="002F1282"/>
    <w:rsid w:val="002F1969"/>
    <w:rsid w:val="002F1DF6"/>
    <w:rsid w:val="002F345E"/>
    <w:rsid w:val="002F34C4"/>
    <w:rsid w:val="002F3751"/>
    <w:rsid w:val="002F40A6"/>
    <w:rsid w:val="002F42FB"/>
    <w:rsid w:val="002F451B"/>
    <w:rsid w:val="002F6875"/>
    <w:rsid w:val="00302520"/>
    <w:rsid w:val="003025CD"/>
    <w:rsid w:val="00302DED"/>
    <w:rsid w:val="00304FDB"/>
    <w:rsid w:val="003054BC"/>
    <w:rsid w:val="00305A2E"/>
    <w:rsid w:val="003066FA"/>
    <w:rsid w:val="00310432"/>
    <w:rsid w:val="00311704"/>
    <w:rsid w:val="00311ACC"/>
    <w:rsid w:val="00312E91"/>
    <w:rsid w:val="00312EDE"/>
    <w:rsid w:val="00313D70"/>
    <w:rsid w:val="003166E9"/>
    <w:rsid w:val="00317799"/>
    <w:rsid w:val="00317DBD"/>
    <w:rsid w:val="00320432"/>
    <w:rsid w:val="003210C6"/>
    <w:rsid w:val="00322B83"/>
    <w:rsid w:val="00323FAD"/>
    <w:rsid w:val="00324065"/>
    <w:rsid w:val="00324A5E"/>
    <w:rsid w:val="00325C81"/>
    <w:rsid w:val="00326A6D"/>
    <w:rsid w:val="0032701E"/>
    <w:rsid w:val="00327B51"/>
    <w:rsid w:val="00330E13"/>
    <w:rsid w:val="00330F45"/>
    <w:rsid w:val="0033746C"/>
    <w:rsid w:val="0034014D"/>
    <w:rsid w:val="003408E2"/>
    <w:rsid w:val="00340BDF"/>
    <w:rsid w:val="0034183E"/>
    <w:rsid w:val="0034523E"/>
    <w:rsid w:val="00346BC1"/>
    <w:rsid w:val="0035029A"/>
    <w:rsid w:val="0035195C"/>
    <w:rsid w:val="0035287C"/>
    <w:rsid w:val="00353E8E"/>
    <w:rsid w:val="00356DEB"/>
    <w:rsid w:val="0035761A"/>
    <w:rsid w:val="003602F7"/>
    <w:rsid w:val="00360391"/>
    <w:rsid w:val="00360ACC"/>
    <w:rsid w:val="003618FD"/>
    <w:rsid w:val="00361B3E"/>
    <w:rsid w:val="003630E9"/>
    <w:rsid w:val="00363FDA"/>
    <w:rsid w:val="00364575"/>
    <w:rsid w:val="0036492B"/>
    <w:rsid w:val="003649A5"/>
    <w:rsid w:val="00364ABA"/>
    <w:rsid w:val="00365458"/>
    <w:rsid w:val="0037375E"/>
    <w:rsid w:val="003737A4"/>
    <w:rsid w:val="003744BE"/>
    <w:rsid w:val="00374696"/>
    <w:rsid w:val="00375A46"/>
    <w:rsid w:val="00375C7D"/>
    <w:rsid w:val="00380498"/>
    <w:rsid w:val="003808EE"/>
    <w:rsid w:val="0038485B"/>
    <w:rsid w:val="00385113"/>
    <w:rsid w:val="00385DF3"/>
    <w:rsid w:val="003865D3"/>
    <w:rsid w:val="003914A4"/>
    <w:rsid w:val="0039517D"/>
    <w:rsid w:val="00395AD2"/>
    <w:rsid w:val="00396030"/>
    <w:rsid w:val="0039790F"/>
    <w:rsid w:val="003A15A1"/>
    <w:rsid w:val="003A22E4"/>
    <w:rsid w:val="003A71D3"/>
    <w:rsid w:val="003B0AF3"/>
    <w:rsid w:val="003B209A"/>
    <w:rsid w:val="003B281F"/>
    <w:rsid w:val="003B37D0"/>
    <w:rsid w:val="003B4F86"/>
    <w:rsid w:val="003B57BE"/>
    <w:rsid w:val="003C1BC1"/>
    <w:rsid w:val="003C279F"/>
    <w:rsid w:val="003C35A4"/>
    <w:rsid w:val="003C462E"/>
    <w:rsid w:val="003C4B67"/>
    <w:rsid w:val="003C70AE"/>
    <w:rsid w:val="003D3910"/>
    <w:rsid w:val="003D5219"/>
    <w:rsid w:val="003D6192"/>
    <w:rsid w:val="003D7114"/>
    <w:rsid w:val="003D7D35"/>
    <w:rsid w:val="003E031E"/>
    <w:rsid w:val="003E14B0"/>
    <w:rsid w:val="003E26BE"/>
    <w:rsid w:val="003E43D0"/>
    <w:rsid w:val="003E4A87"/>
    <w:rsid w:val="003E4E1B"/>
    <w:rsid w:val="003E6D33"/>
    <w:rsid w:val="003E7EE5"/>
    <w:rsid w:val="003F16DC"/>
    <w:rsid w:val="003F1E3E"/>
    <w:rsid w:val="003F2157"/>
    <w:rsid w:val="003F3174"/>
    <w:rsid w:val="003F3B23"/>
    <w:rsid w:val="003F5F95"/>
    <w:rsid w:val="00400008"/>
    <w:rsid w:val="004061BE"/>
    <w:rsid w:val="004070C8"/>
    <w:rsid w:val="004072BA"/>
    <w:rsid w:val="00413430"/>
    <w:rsid w:val="00415119"/>
    <w:rsid w:val="004156B6"/>
    <w:rsid w:val="00415AC6"/>
    <w:rsid w:val="00416CFA"/>
    <w:rsid w:val="0042145A"/>
    <w:rsid w:val="00421F94"/>
    <w:rsid w:val="0042207B"/>
    <w:rsid w:val="00423E37"/>
    <w:rsid w:val="00424B96"/>
    <w:rsid w:val="00426AA0"/>
    <w:rsid w:val="00432565"/>
    <w:rsid w:val="00432A2E"/>
    <w:rsid w:val="00434C6B"/>
    <w:rsid w:val="00434E3A"/>
    <w:rsid w:val="004361B9"/>
    <w:rsid w:val="004403F6"/>
    <w:rsid w:val="004409BF"/>
    <w:rsid w:val="00442084"/>
    <w:rsid w:val="00444BF6"/>
    <w:rsid w:val="00445E7D"/>
    <w:rsid w:val="00447B58"/>
    <w:rsid w:val="00454D1E"/>
    <w:rsid w:val="004556AD"/>
    <w:rsid w:val="00456409"/>
    <w:rsid w:val="0045772C"/>
    <w:rsid w:val="00461A6C"/>
    <w:rsid w:val="00463DCF"/>
    <w:rsid w:val="00464FD2"/>
    <w:rsid w:val="00467509"/>
    <w:rsid w:val="00473891"/>
    <w:rsid w:val="00474D00"/>
    <w:rsid w:val="004807A3"/>
    <w:rsid w:val="00480AB4"/>
    <w:rsid w:val="0048227B"/>
    <w:rsid w:val="004824D8"/>
    <w:rsid w:val="004849E4"/>
    <w:rsid w:val="0048576E"/>
    <w:rsid w:val="00487604"/>
    <w:rsid w:val="00492B93"/>
    <w:rsid w:val="00494941"/>
    <w:rsid w:val="00495660"/>
    <w:rsid w:val="0049601C"/>
    <w:rsid w:val="004970C2"/>
    <w:rsid w:val="004A0009"/>
    <w:rsid w:val="004A3E41"/>
    <w:rsid w:val="004A448C"/>
    <w:rsid w:val="004A4FA7"/>
    <w:rsid w:val="004A63BE"/>
    <w:rsid w:val="004A6D59"/>
    <w:rsid w:val="004A7F09"/>
    <w:rsid w:val="004B1A83"/>
    <w:rsid w:val="004B24ED"/>
    <w:rsid w:val="004B4975"/>
    <w:rsid w:val="004B5279"/>
    <w:rsid w:val="004B5F34"/>
    <w:rsid w:val="004B6DF7"/>
    <w:rsid w:val="004C2907"/>
    <w:rsid w:val="004C3BC7"/>
    <w:rsid w:val="004C3BD1"/>
    <w:rsid w:val="004C46ED"/>
    <w:rsid w:val="004C48E5"/>
    <w:rsid w:val="004C6263"/>
    <w:rsid w:val="004C6D91"/>
    <w:rsid w:val="004C77F7"/>
    <w:rsid w:val="004C7883"/>
    <w:rsid w:val="004C78DA"/>
    <w:rsid w:val="004D0B08"/>
    <w:rsid w:val="004D0D89"/>
    <w:rsid w:val="004D14A9"/>
    <w:rsid w:val="004D2CF8"/>
    <w:rsid w:val="004D32FC"/>
    <w:rsid w:val="004D338A"/>
    <w:rsid w:val="004D3F7E"/>
    <w:rsid w:val="004D4E7C"/>
    <w:rsid w:val="004D633B"/>
    <w:rsid w:val="004D6DC9"/>
    <w:rsid w:val="004D791C"/>
    <w:rsid w:val="004E0F2A"/>
    <w:rsid w:val="004E4304"/>
    <w:rsid w:val="004E472A"/>
    <w:rsid w:val="004E525D"/>
    <w:rsid w:val="004E5D18"/>
    <w:rsid w:val="004F2E04"/>
    <w:rsid w:val="004F46C6"/>
    <w:rsid w:val="004F769B"/>
    <w:rsid w:val="00500AA7"/>
    <w:rsid w:val="00502E86"/>
    <w:rsid w:val="005034D4"/>
    <w:rsid w:val="00504EDF"/>
    <w:rsid w:val="00505704"/>
    <w:rsid w:val="0050641F"/>
    <w:rsid w:val="0050700C"/>
    <w:rsid w:val="00507A06"/>
    <w:rsid w:val="00510CE4"/>
    <w:rsid w:val="005111AB"/>
    <w:rsid w:val="00513CAC"/>
    <w:rsid w:val="00514DAC"/>
    <w:rsid w:val="00515CA9"/>
    <w:rsid w:val="0051681D"/>
    <w:rsid w:val="00516AB4"/>
    <w:rsid w:val="00517A26"/>
    <w:rsid w:val="0052152E"/>
    <w:rsid w:val="00522B2B"/>
    <w:rsid w:val="00523D40"/>
    <w:rsid w:val="00524D14"/>
    <w:rsid w:val="00525645"/>
    <w:rsid w:val="0052659B"/>
    <w:rsid w:val="00526CBE"/>
    <w:rsid w:val="00527FCE"/>
    <w:rsid w:val="005314DB"/>
    <w:rsid w:val="005315D0"/>
    <w:rsid w:val="00535487"/>
    <w:rsid w:val="00535C57"/>
    <w:rsid w:val="005364D7"/>
    <w:rsid w:val="0053783C"/>
    <w:rsid w:val="00540A8F"/>
    <w:rsid w:val="00545014"/>
    <w:rsid w:val="00545498"/>
    <w:rsid w:val="005461FB"/>
    <w:rsid w:val="005463A2"/>
    <w:rsid w:val="0055215D"/>
    <w:rsid w:val="005521C0"/>
    <w:rsid w:val="00552817"/>
    <w:rsid w:val="0055369F"/>
    <w:rsid w:val="00556A5D"/>
    <w:rsid w:val="005576FB"/>
    <w:rsid w:val="00557D4C"/>
    <w:rsid w:val="0056353D"/>
    <w:rsid w:val="0056395E"/>
    <w:rsid w:val="0056460A"/>
    <w:rsid w:val="0056672A"/>
    <w:rsid w:val="00570071"/>
    <w:rsid w:val="00572C52"/>
    <w:rsid w:val="00572D94"/>
    <w:rsid w:val="00573690"/>
    <w:rsid w:val="005737C7"/>
    <w:rsid w:val="00573A36"/>
    <w:rsid w:val="0057469F"/>
    <w:rsid w:val="00574D7E"/>
    <w:rsid w:val="005753A2"/>
    <w:rsid w:val="00575A63"/>
    <w:rsid w:val="00577075"/>
    <w:rsid w:val="00582388"/>
    <w:rsid w:val="00583938"/>
    <w:rsid w:val="00586A34"/>
    <w:rsid w:val="00586E6A"/>
    <w:rsid w:val="0058773B"/>
    <w:rsid w:val="005915FB"/>
    <w:rsid w:val="00591C72"/>
    <w:rsid w:val="00591D06"/>
    <w:rsid w:val="005945CD"/>
    <w:rsid w:val="00596F1C"/>
    <w:rsid w:val="005A02DF"/>
    <w:rsid w:val="005A1FB6"/>
    <w:rsid w:val="005A2210"/>
    <w:rsid w:val="005A2B39"/>
    <w:rsid w:val="005A4205"/>
    <w:rsid w:val="005A56BF"/>
    <w:rsid w:val="005A7833"/>
    <w:rsid w:val="005A79AA"/>
    <w:rsid w:val="005B089A"/>
    <w:rsid w:val="005B2709"/>
    <w:rsid w:val="005B2F8C"/>
    <w:rsid w:val="005B5AEC"/>
    <w:rsid w:val="005B5DCB"/>
    <w:rsid w:val="005B6023"/>
    <w:rsid w:val="005B6BE0"/>
    <w:rsid w:val="005C0180"/>
    <w:rsid w:val="005C0AEF"/>
    <w:rsid w:val="005C0DC6"/>
    <w:rsid w:val="005C166C"/>
    <w:rsid w:val="005C3AA8"/>
    <w:rsid w:val="005C524F"/>
    <w:rsid w:val="005C6E8A"/>
    <w:rsid w:val="005C7506"/>
    <w:rsid w:val="005D0F92"/>
    <w:rsid w:val="005D0FE9"/>
    <w:rsid w:val="005D2109"/>
    <w:rsid w:val="005D368B"/>
    <w:rsid w:val="005D4C4C"/>
    <w:rsid w:val="005D7FF7"/>
    <w:rsid w:val="005E043B"/>
    <w:rsid w:val="005E08E7"/>
    <w:rsid w:val="005E0F7C"/>
    <w:rsid w:val="005E1A69"/>
    <w:rsid w:val="005E2706"/>
    <w:rsid w:val="005E27D6"/>
    <w:rsid w:val="005E2EB3"/>
    <w:rsid w:val="005E325D"/>
    <w:rsid w:val="005E37AE"/>
    <w:rsid w:val="005E474F"/>
    <w:rsid w:val="005E7B9B"/>
    <w:rsid w:val="005F0836"/>
    <w:rsid w:val="005F08D5"/>
    <w:rsid w:val="005F1C3A"/>
    <w:rsid w:val="005F3845"/>
    <w:rsid w:val="005F3886"/>
    <w:rsid w:val="005F7D72"/>
    <w:rsid w:val="006011BC"/>
    <w:rsid w:val="00601831"/>
    <w:rsid w:val="006024B1"/>
    <w:rsid w:val="0060371D"/>
    <w:rsid w:val="00604258"/>
    <w:rsid w:val="00604C0D"/>
    <w:rsid w:val="00605B40"/>
    <w:rsid w:val="00605C0F"/>
    <w:rsid w:val="006079A0"/>
    <w:rsid w:val="00607D97"/>
    <w:rsid w:val="00610286"/>
    <w:rsid w:val="0061153A"/>
    <w:rsid w:val="00612038"/>
    <w:rsid w:val="00613C34"/>
    <w:rsid w:val="006143B5"/>
    <w:rsid w:val="00615106"/>
    <w:rsid w:val="006163B8"/>
    <w:rsid w:val="006207DF"/>
    <w:rsid w:val="00620DD0"/>
    <w:rsid w:val="006214FC"/>
    <w:rsid w:val="00622730"/>
    <w:rsid w:val="00625C40"/>
    <w:rsid w:val="00625D0A"/>
    <w:rsid w:val="00626515"/>
    <w:rsid w:val="0062761A"/>
    <w:rsid w:val="00627C32"/>
    <w:rsid w:val="00627E2B"/>
    <w:rsid w:val="00631D1F"/>
    <w:rsid w:val="006330B4"/>
    <w:rsid w:val="00633E3A"/>
    <w:rsid w:val="0063680F"/>
    <w:rsid w:val="00636DB8"/>
    <w:rsid w:val="006370D8"/>
    <w:rsid w:val="00641F31"/>
    <w:rsid w:val="00643660"/>
    <w:rsid w:val="006439F9"/>
    <w:rsid w:val="00645819"/>
    <w:rsid w:val="00645A1A"/>
    <w:rsid w:val="00645EA5"/>
    <w:rsid w:val="0064734B"/>
    <w:rsid w:val="006473D2"/>
    <w:rsid w:val="0065105D"/>
    <w:rsid w:val="0065354A"/>
    <w:rsid w:val="00653E6A"/>
    <w:rsid w:val="00655400"/>
    <w:rsid w:val="00656085"/>
    <w:rsid w:val="00656316"/>
    <w:rsid w:val="00660A04"/>
    <w:rsid w:val="00660C7E"/>
    <w:rsid w:val="00661852"/>
    <w:rsid w:val="00662F6A"/>
    <w:rsid w:val="00663002"/>
    <w:rsid w:val="0066515C"/>
    <w:rsid w:val="00665462"/>
    <w:rsid w:val="00665A75"/>
    <w:rsid w:val="00670778"/>
    <w:rsid w:val="0067127C"/>
    <w:rsid w:val="0067328F"/>
    <w:rsid w:val="006746AD"/>
    <w:rsid w:val="00675979"/>
    <w:rsid w:val="006800EA"/>
    <w:rsid w:val="00684D4C"/>
    <w:rsid w:val="0068701F"/>
    <w:rsid w:val="0068707E"/>
    <w:rsid w:val="006878B0"/>
    <w:rsid w:val="00694792"/>
    <w:rsid w:val="00694EFF"/>
    <w:rsid w:val="006961BE"/>
    <w:rsid w:val="006962FB"/>
    <w:rsid w:val="006A1585"/>
    <w:rsid w:val="006A1600"/>
    <w:rsid w:val="006A53C0"/>
    <w:rsid w:val="006A54E9"/>
    <w:rsid w:val="006B157A"/>
    <w:rsid w:val="006B2563"/>
    <w:rsid w:val="006B35FA"/>
    <w:rsid w:val="006B4456"/>
    <w:rsid w:val="006B5CCE"/>
    <w:rsid w:val="006C26B6"/>
    <w:rsid w:val="006C3061"/>
    <w:rsid w:val="006C4CA3"/>
    <w:rsid w:val="006C597F"/>
    <w:rsid w:val="006C6914"/>
    <w:rsid w:val="006C6948"/>
    <w:rsid w:val="006C73A3"/>
    <w:rsid w:val="006D07E4"/>
    <w:rsid w:val="006D14EA"/>
    <w:rsid w:val="006D1B4E"/>
    <w:rsid w:val="006D23A6"/>
    <w:rsid w:val="006D25DF"/>
    <w:rsid w:val="006D30C4"/>
    <w:rsid w:val="006D3126"/>
    <w:rsid w:val="006D37B3"/>
    <w:rsid w:val="006D43CC"/>
    <w:rsid w:val="006D5242"/>
    <w:rsid w:val="006E062E"/>
    <w:rsid w:val="006E1457"/>
    <w:rsid w:val="006E15B3"/>
    <w:rsid w:val="006E1E74"/>
    <w:rsid w:val="006E20C3"/>
    <w:rsid w:val="006E4D2B"/>
    <w:rsid w:val="006E6B7C"/>
    <w:rsid w:val="006E6B8F"/>
    <w:rsid w:val="006F0C4E"/>
    <w:rsid w:val="006F4ADE"/>
    <w:rsid w:val="006F7268"/>
    <w:rsid w:val="007007BD"/>
    <w:rsid w:val="007044B7"/>
    <w:rsid w:val="00706102"/>
    <w:rsid w:val="00706643"/>
    <w:rsid w:val="007072CB"/>
    <w:rsid w:val="007078FF"/>
    <w:rsid w:val="00710352"/>
    <w:rsid w:val="00710C1D"/>
    <w:rsid w:val="00710C55"/>
    <w:rsid w:val="0071210A"/>
    <w:rsid w:val="0071294F"/>
    <w:rsid w:val="0071376B"/>
    <w:rsid w:val="0071379B"/>
    <w:rsid w:val="00713EC5"/>
    <w:rsid w:val="00714423"/>
    <w:rsid w:val="00714870"/>
    <w:rsid w:val="00714B2A"/>
    <w:rsid w:val="00715700"/>
    <w:rsid w:val="00715B13"/>
    <w:rsid w:val="00716AA5"/>
    <w:rsid w:val="00717430"/>
    <w:rsid w:val="007176AE"/>
    <w:rsid w:val="00717F99"/>
    <w:rsid w:val="00720F28"/>
    <w:rsid w:val="00721967"/>
    <w:rsid w:val="007237FD"/>
    <w:rsid w:val="00723D99"/>
    <w:rsid w:val="007263DB"/>
    <w:rsid w:val="007266EC"/>
    <w:rsid w:val="007268A6"/>
    <w:rsid w:val="00726A02"/>
    <w:rsid w:val="007272F5"/>
    <w:rsid w:val="0072770A"/>
    <w:rsid w:val="00727ACF"/>
    <w:rsid w:val="00727D5E"/>
    <w:rsid w:val="00727EC5"/>
    <w:rsid w:val="0073134C"/>
    <w:rsid w:val="00734322"/>
    <w:rsid w:val="00736B56"/>
    <w:rsid w:val="007402EA"/>
    <w:rsid w:val="0074084F"/>
    <w:rsid w:val="007418F7"/>
    <w:rsid w:val="007419D5"/>
    <w:rsid w:val="00741AE6"/>
    <w:rsid w:val="00741CC7"/>
    <w:rsid w:val="00742257"/>
    <w:rsid w:val="007426D4"/>
    <w:rsid w:val="0074499D"/>
    <w:rsid w:val="00747E56"/>
    <w:rsid w:val="00751CAB"/>
    <w:rsid w:val="00751FF9"/>
    <w:rsid w:val="00752216"/>
    <w:rsid w:val="00753CCE"/>
    <w:rsid w:val="007546CC"/>
    <w:rsid w:val="0075484A"/>
    <w:rsid w:val="007577CE"/>
    <w:rsid w:val="00760386"/>
    <w:rsid w:val="00760F2B"/>
    <w:rsid w:val="00761982"/>
    <w:rsid w:val="00762552"/>
    <w:rsid w:val="00763B16"/>
    <w:rsid w:val="00765722"/>
    <w:rsid w:val="00765812"/>
    <w:rsid w:val="0076670B"/>
    <w:rsid w:val="00766908"/>
    <w:rsid w:val="0077095E"/>
    <w:rsid w:val="00771C03"/>
    <w:rsid w:val="007757EB"/>
    <w:rsid w:val="00775884"/>
    <w:rsid w:val="00775A49"/>
    <w:rsid w:val="00777765"/>
    <w:rsid w:val="00777ADB"/>
    <w:rsid w:val="00780EB9"/>
    <w:rsid w:val="00781F42"/>
    <w:rsid w:val="00783892"/>
    <w:rsid w:val="00786503"/>
    <w:rsid w:val="00786C12"/>
    <w:rsid w:val="00786E71"/>
    <w:rsid w:val="00790034"/>
    <w:rsid w:val="00791468"/>
    <w:rsid w:val="0079182F"/>
    <w:rsid w:val="00792907"/>
    <w:rsid w:val="00794A9E"/>
    <w:rsid w:val="00794B36"/>
    <w:rsid w:val="00795610"/>
    <w:rsid w:val="007A1E19"/>
    <w:rsid w:val="007A25EC"/>
    <w:rsid w:val="007A347A"/>
    <w:rsid w:val="007A4296"/>
    <w:rsid w:val="007A4789"/>
    <w:rsid w:val="007A48C7"/>
    <w:rsid w:val="007A68E7"/>
    <w:rsid w:val="007A6D0A"/>
    <w:rsid w:val="007A7E49"/>
    <w:rsid w:val="007B0BF4"/>
    <w:rsid w:val="007B11F0"/>
    <w:rsid w:val="007B166D"/>
    <w:rsid w:val="007B17E2"/>
    <w:rsid w:val="007B1BD6"/>
    <w:rsid w:val="007B2F73"/>
    <w:rsid w:val="007C05E9"/>
    <w:rsid w:val="007C125E"/>
    <w:rsid w:val="007C1682"/>
    <w:rsid w:val="007C2A50"/>
    <w:rsid w:val="007C2D98"/>
    <w:rsid w:val="007C300C"/>
    <w:rsid w:val="007C306A"/>
    <w:rsid w:val="007C485F"/>
    <w:rsid w:val="007C4C73"/>
    <w:rsid w:val="007C67F9"/>
    <w:rsid w:val="007C71C9"/>
    <w:rsid w:val="007D0641"/>
    <w:rsid w:val="007D0720"/>
    <w:rsid w:val="007D1AD2"/>
    <w:rsid w:val="007D4127"/>
    <w:rsid w:val="007D4369"/>
    <w:rsid w:val="007D44D4"/>
    <w:rsid w:val="007D4D70"/>
    <w:rsid w:val="007D57FB"/>
    <w:rsid w:val="007D5810"/>
    <w:rsid w:val="007D7518"/>
    <w:rsid w:val="007D7570"/>
    <w:rsid w:val="007D7837"/>
    <w:rsid w:val="007E0B1F"/>
    <w:rsid w:val="007E2BC6"/>
    <w:rsid w:val="007E3D3D"/>
    <w:rsid w:val="007E47FA"/>
    <w:rsid w:val="007F035A"/>
    <w:rsid w:val="007F06AA"/>
    <w:rsid w:val="007F2ACE"/>
    <w:rsid w:val="007F3D0D"/>
    <w:rsid w:val="007F6DFC"/>
    <w:rsid w:val="007F712F"/>
    <w:rsid w:val="007F74E3"/>
    <w:rsid w:val="0080103E"/>
    <w:rsid w:val="0080263A"/>
    <w:rsid w:val="00802CD1"/>
    <w:rsid w:val="008049B8"/>
    <w:rsid w:val="00805DE4"/>
    <w:rsid w:val="00811647"/>
    <w:rsid w:val="00813262"/>
    <w:rsid w:val="008143B3"/>
    <w:rsid w:val="00814A15"/>
    <w:rsid w:val="008151E5"/>
    <w:rsid w:val="008156A8"/>
    <w:rsid w:val="008179FA"/>
    <w:rsid w:val="00820BA5"/>
    <w:rsid w:val="008211CA"/>
    <w:rsid w:val="00821885"/>
    <w:rsid w:val="0082196D"/>
    <w:rsid w:val="00822002"/>
    <w:rsid w:val="008222F5"/>
    <w:rsid w:val="00823114"/>
    <w:rsid w:val="00824742"/>
    <w:rsid w:val="00824AE6"/>
    <w:rsid w:val="00824FEE"/>
    <w:rsid w:val="00825093"/>
    <w:rsid w:val="008253D5"/>
    <w:rsid w:val="00826CD4"/>
    <w:rsid w:val="008331EA"/>
    <w:rsid w:val="00835D07"/>
    <w:rsid w:val="00836FAC"/>
    <w:rsid w:val="008404F2"/>
    <w:rsid w:val="00840B21"/>
    <w:rsid w:val="00841629"/>
    <w:rsid w:val="00841E35"/>
    <w:rsid w:val="00842F54"/>
    <w:rsid w:val="008439DA"/>
    <w:rsid w:val="0084492A"/>
    <w:rsid w:val="00844F55"/>
    <w:rsid w:val="00845A5C"/>
    <w:rsid w:val="008501E4"/>
    <w:rsid w:val="0085120D"/>
    <w:rsid w:val="00852817"/>
    <w:rsid w:val="008537AD"/>
    <w:rsid w:val="00853FA6"/>
    <w:rsid w:val="008543CB"/>
    <w:rsid w:val="008556F7"/>
    <w:rsid w:val="00855A6E"/>
    <w:rsid w:val="00855F41"/>
    <w:rsid w:val="008576B2"/>
    <w:rsid w:val="00860812"/>
    <w:rsid w:val="00862295"/>
    <w:rsid w:val="008624D0"/>
    <w:rsid w:val="00863060"/>
    <w:rsid w:val="0086519A"/>
    <w:rsid w:val="008657CF"/>
    <w:rsid w:val="00866C48"/>
    <w:rsid w:val="008731B2"/>
    <w:rsid w:val="0087346A"/>
    <w:rsid w:val="00873827"/>
    <w:rsid w:val="00875E42"/>
    <w:rsid w:val="0087657C"/>
    <w:rsid w:val="00877D0D"/>
    <w:rsid w:val="00880391"/>
    <w:rsid w:val="008809C6"/>
    <w:rsid w:val="00881B33"/>
    <w:rsid w:val="008868CE"/>
    <w:rsid w:val="00890DE5"/>
    <w:rsid w:val="00891A6D"/>
    <w:rsid w:val="008923A6"/>
    <w:rsid w:val="00893D9C"/>
    <w:rsid w:val="008957FC"/>
    <w:rsid w:val="008A04C4"/>
    <w:rsid w:val="008A0786"/>
    <w:rsid w:val="008A0CD5"/>
    <w:rsid w:val="008A245B"/>
    <w:rsid w:val="008A301B"/>
    <w:rsid w:val="008A3222"/>
    <w:rsid w:val="008A33A1"/>
    <w:rsid w:val="008A3574"/>
    <w:rsid w:val="008A4DCA"/>
    <w:rsid w:val="008A5EAC"/>
    <w:rsid w:val="008A7464"/>
    <w:rsid w:val="008A76F2"/>
    <w:rsid w:val="008A7D73"/>
    <w:rsid w:val="008B2428"/>
    <w:rsid w:val="008B302C"/>
    <w:rsid w:val="008B3AAD"/>
    <w:rsid w:val="008B3B54"/>
    <w:rsid w:val="008B7324"/>
    <w:rsid w:val="008C13D8"/>
    <w:rsid w:val="008C1D9F"/>
    <w:rsid w:val="008C227F"/>
    <w:rsid w:val="008C2374"/>
    <w:rsid w:val="008C2445"/>
    <w:rsid w:val="008C45C8"/>
    <w:rsid w:val="008C6E3E"/>
    <w:rsid w:val="008C6FD1"/>
    <w:rsid w:val="008D4542"/>
    <w:rsid w:val="008D6D8A"/>
    <w:rsid w:val="008E2315"/>
    <w:rsid w:val="008E3985"/>
    <w:rsid w:val="008E3E69"/>
    <w:rsid w:val="008E3EE6"/>
    <w:rsid w:val="008E4B07"/>
    <w:rsid w:val="008F01CD"/>
    <w:rsid w:val="008F0A63"/>
    <w:rsid w:val="008F0A78"/>
    <w:rsid w:val="008F1833"/>
    <w:rsid w:val="008F2767"/>
    <w:rsid w:val="008F4999"/>
    <w:rsid w:val="008F7B03"/>
    <w:rsid w:val="008F7FB5"/>
    <w:rsid w:val="009007E4"/>
    <w:rsid w:val="0090314C"/>
    <w:rsid w:val="009038A4"/>
    <w:rsid w:val="00903D98"/>
    <w:rsid w:val="00904823"/>
    <w:rsid w:val="00910893"/>
    <w:rsid w:val="00911CE7"/>
    <w:rsid w:val="009134C0"/>
    <w:rsid w:val="009137B5"/>
    <w:rsid w:val="00913D29"/>
    <w:rsid w:val="0091442C"/>
    <w:rsid w:val="00914CA6"/>
    <w:rsid w:val="00923998"/>
    <w:rsid w:val="0092424F"/>
    <w:rsid w:val="00924D1A"/>
    <w:rsid w:val="0092597C"/>
    <w:rsid w:val="009276A2"/>
    <w:rsid w:val="0092780A"/>
    <w:rsid w:val="00927DD6"/>
    <w:rsid w:val="00930809"/>
    <w:rsid w:val="00931306"/>
    <w:rsid w:val="00931CC1"/>
    <w:rsid w:val="0093352E"/>
    <w:rsid w:val="00934856"/>
    <w:rsid w:val="009348AF"/>
    <w:rsid w:val="009355C5"/>
    <w:rsid w:val="00936D0E"/>
    <w:rsid w:val="00942C23"/>
    <w:rsid w:val="00944BE4"/>
    <w:rsid w:val="009473A8"/>
    <w:rsid w:val="00951134"/>
    <w:rsid w:val="00951B49"/>
    <w:rsid w:val="009550B5"/>
    <w:rsid w:val="009555DB"/>
    <w:rsid w:val="00957E3F"/>
    <w:rsid w:val="00957FB5"/>
    <w:rsid w:val="009616A8"/>
    <w:rsid w:val="009621B1"/>
    <w:rsid w:val="00962F7A"/>
    <w:rsid w:val="009632DF"/>
    <w:rsid w:val="009666ED"/>
    <w:rsid w:val="009671BC"/>
    <w:rsid w:val="00967429"/>
    <w:rsid w:val="00967F91"/>
    <w:rsid w:val="00972642"/>
    <w:rsid w:val="00972814"/>
    <w:rsid w:val="00972E69"/>
    <w:rsid w:val="0097311A"/>
    <w:rsid w:val="00974E92"/>
    <w:rsid w:val="00974EE6"/>
    <w:rsid w:val="009753BD"/>
    <w:rsid w:val="0097764D"/>
    <w:rsid w:val="00980767"/>
    <w:rsid w:val="00985164"/>
    <w:rsid w:val="009852BE"/>
    <w:rsid w:val="00985D70"/>
    <w:rsid w:val="00985FF2"/>
    <w:rsid w:val="00986872"/>
    <w:rsid w:val="00990497"/>
    <w:rsid w:val="00991259"/>
    <w:rsid w:val="009915EF"/>
    <w:rsid w:val="00992533"/>
    <w:rsid w:val="00992FF8"/>
    <w:rsid w:val="00995673"/>
    <w:rsid w:val="00996113"/>
    <w:rsid w:val="0099761D"/>
    <w:rsid w:val="009A1AA5"/>
    <w:rsid w:val="009A21AB"/>
    <w:rsid w:val="009A27FF"/>
    <w:rsid w:val="009A2C8A"/>
    <w:rsid w:val="009A3154"/>
    <w:rsid w:val="009A4B18"/>
    <w:rsid w:val="009B0255"/>
    <w:rsid w:val="009B0CB0"/>
    <w:rsid w:val="009B1C67"/>
    <w:rsid w:val="009B2F91"/>
    <w:rsid w:val="009B3C60"/>
    <w:rsid w:val="009B4280"/>
    <w:rsid w:val="009B49D3"/>
    <w:rsid w:val="009B6C87"/>
    <w:rsid w:val="009B76BA"/>
    <w:rsid w:val="009C33ED"/>
    <w:rsid w:val="009C4E12"/>
    <w:rsid w:val="009C5581"/>
    <w:rsid w:val="009C55D4"/>
    <w:rsid w:val="009C7BE4"/>
    <w:rsid w:val="009C7C41"/>
    <w:rsid w:val="009D1111"/>
    <w:rsid w:val="009D1769"/>
    <w:rsid w:val="009D2D61"/>
    <w:rsid w:val="009D3419"/>
    <w:rsid w:val="009D455C"/>
    <w:rsid w:val="009D4D0F"/>
    <w:rsid w:val="009D4EC4"/>
    <w:rsid w:val="009D671D"/>
    <w:rsid w:val="009E07E1"/>
    <w:rsid w:val="009E7567"/>
    <w:rsid w:val="009E760E"/>
    <w:rsid w:val="009F0EAA"/>
    <w:rsid w:val="009F1DB9"/>
    <w:rsid w:val="009F2E35"/>
    <w:rsid w:val="009F31F2"/>
    <w:rsid w:val="009F402B"/>
    <w:rsid w:val="009F51FE"/>
    <w:rsid w:val="009F53A4"/>
    <w:rsid w:val="009F53B7"/>
    <w:rsid w:val="009F582F"/>
    <w:rsid w:val="009F70FC"/>
    <w:rsid w:val="009F75B7"/>
    <w:rsid w:val="00A02F59"/>
    <w:rsid w:val="00A030A5"/>
    <w:rsid w:val="00A03205"/>
    <w:rsid w:val="00A073F8"/>
    <w:rsid w:val="00A07B01"/>
    <w:rsid w:val="00A07BE5"/>
    <w:rsid w:val="00A07F2F"/>
    <w:rsid w:val="00A116A1"/>
    <w:rsid w:val="00A11D92"/>
    <w:rsid w:val="00A1224A"/>
    <w:rsid w:val="00A1347D"/>
    <w:rsid w:val="00A13D19"/>
    <w:rsid w:val="00A14359"/>
    <w:rsid w:val="00A16874"/>
    <w:rsid w:val="00A201DA"/>
    <w:rsid w:val="00A21174"/>
    <w:rsid w:val="00A213A2"/>
    <w:rsid w:val="00A21607"/>
    <w:rsid w:val="00A2171F"/>
    <w:rsid w:val="00A236EE"/>
    <w:rsid w:val="00A24180"/>
    <w:rsid w:val="00A30CF7"/>
    <w:rsid w:val="00A31DA0"/>
    <w:rsid w:val="00A327B9"/>
    <w:rsid w:val="00A32832"/>
    <w:rsid w:val="00A329FA"/>
    <w:rsid w:val="00A32DA5"/>
    <w:rsid w:val="00A33172"/>
    <w:rsid w:val="00A33389"/>
    <w:rsid w:val="00A33729"/>
    <w:rsid w:val="00A429B9"/>
    <w:rsid w:val="00A44521"/>
    <w:rsid w:val="00A449FA"/>
    <w:rsid w:val="00A44C59"/>
    <w:rsid w:val="00A467BB"/>
    <w:rsid w:val="00A478F4"/>
    <w:rsid w:val="00A51E0C"/>
    <w:rsid w:val="00A526EA"/>
    <w:rsid w:val="00A53D52"/>
    <w:rsid w:val="00A54095"/>
    <w:rsid w:val="00A546C1"/>
    <w:rsid w:val="00A55470"/>
    <w:rsid w:val="00A56FA8"/>
    <w:rsid w:val="00A57B0E"/>
    <w:rsid w:val="00A57E3D"/>
    <w:rsid w:val="00A61463"/>
    <w:rsid w:val="00A6244C"/>
    <w:rsid w:val="00A6513B"/>
    <w:rsid w:val="00A67581"/>
    <w:rsid w:val="00A72202"/>
    <w:rsid w:val="00A72995"/>
    <w:rsid w:val="00A748EE"/>
    <w:rsid w:val="00A75269"/>
    <w:rsid w:val="00A75A8C"/>
    <w:rsid w:val="00A75FD0"/>
    <w:rsid w:val="00A76B50"/>
    <w:rsid w:val="00A77C58"/>
    <w:rsid w:val="00A80540"/>
    <w:rsid w:val="00A8076E"/>
    <w:rsid w:val="00A8090E"/>
    <w:rsid w:val="00A809D6"/>
    <w:rsid w:val="00A8250E"/>
    <w:rsid w:val="00A82A1C"/>
    <w:rsid w:val="00A82DDE"/>
    <w:rsid w:val="00A83B97"/>
    <w:rsid w:val="00A855F1"/>
    <w:rsid w:val="00A87BA3"/>
    <w:rsid w:val="00A9166A"/>
    <w:rsid w:val="00A923B8"/>
    <w:rsid w:val="00A927CE"/>
    <w:rsid w:val="00A93766"/>
    <w:rsid w:val="00A939DD"/>
    <w:rsid w:val="00A94F51"/>
    <w:rsid w:val="00A970DA"/>
    <w:rsid w:val="00AA067C"/>
    <w:rsid w:val="00AA11DF"/>
    <w:rsid w:val="00AA2AB2"/>
    <w:rsid w:val="00AA308B"/>
    <w:rsid w:val="00AA3AAA"/>
    <w:rsid w:val="00AA4148"/>
    <w:rsid w:val="00AA4745"/>
    <w:rsid w:val="00AA5A81"/>
    <w:rsid w:val="00AA5D75"/>
    <w:rsid w:val="00AA62B2"/>
    <w:rsid w:val="00AA7AB6"/>
    <w:rsid w:val="00AB13CA"/>
    <w:rsid w:val="00AB19B6"/>
    <w:rsid w:val="00AB2AC1"/>
    <w:rsid w:val="00AB2C06"/>
    <w:rsid w:val="00AB3914"/>
    <w:rsid w:val="00AB3FD1"/>
    <w:rsid w:val="00AB4133"/>
    <w:rsid w:val="00AB4536"/>
    <w:rsid w:val="00AB5CB9"/>
    <w:rsid w:val="00AB6026"/>
    <w:rsid w:val="00AB61E1"/>
    <w:rsid w:val="00AB7223"/>
    <w:rsid w:val="00AC29D6"/>
    <w:rsid w:val="00AC37B5"/>
    <w:rsid w:val="00AC472E"/>
    <w:rsid w:val="00AC4BD5"/>
    <w:rsid w:val="00AC4DF9"/>
    <w:rsid w:val="00AC582F"/>
    <w:rsid w:val="00AC627D"/>
    <w:rsid w:val="00AD1422"/>
    <w:rsid w:val="00AD1F9E"/>
    <w:rsid w:val="00AD2D84"/>
    <w:rsid w:val="00AD3327"/>
    <w:rsid w:val="00AD48A3"/>
    <w:rsid w:val="00AD4E34"/>
    <w:rsid w:val="00AD524F"/>
    <w:rsid w:val="00AD60B6"/>
    <w:rsid w:val="00AD642D"/>
    <w:rsid w:val="00AD644D"/>
    <w:rsid w:val="00AE0070"/>
    <w:rsid w:val="00AE0A71"/>
    <w:rsid w:val="00AE0F04"/>
    <w:rsid w:val="00AE1A95"/>
    <w:rsid w:val="00AE1EEB"/>
    <w:rsid w:val="00AE27CE"/>
    <w:rsid w:val="00AE4143"/>
    <w:rsid w:val="00AE4347"/>
    <w:rsid w:val="00AE5155"/>
    <w:rsid w:val="00AE77DC"/>
    <w:rsid w:val="00AF08AF"/>
    <w:rsid w:val="00AF2D01"/>
    <w:rsid w:val="00AF493C"/>
    <w:rsid w:val="00AF69FB"/>
    <w:rsid w:val="00B00475"/>
    <w:rsid w:val="00B0170F"/>
    <w:rsid w:val="00B02A19"/>
    <w:rsid w:val="00B02D51"/>
    <w:rsid w:val="00B02F3B"/>
    <w:rsid w:val="00B030AA"/>
    <w:rsid w:val="00B03F21"/>
    <w:rsid w:val="00B04328"/>
    <w:rsid w:val="00B04337"/>
    <w:rsid w:val="00B06E52"/>
    <w:rsid w:val="00B06F8B"/>
    <w:rsid w:val="00B15334"/>
    <w:rsid w:val="00B16637"/>
    <w:rsid w:val="00B16A07"/>
    <w:rsid w:val="00B17E35"/>
    <w:rsid w:val="00B2123C"/>
    <w:rsid w:val="00B22DA4"/>
    <w:rsid w:val="00B238F6"/>
    <w:rsid w:val="00B23C16"/>
    <w:rsid w:val="00B256C0"/>
    <w:rsid w:val="00B26213"/>
    <w:rsid w:val="00B26802"/>
    <w:rsid w:val="00B27994"/>
    <w:rsid w:val="00B30C92"/>
    <w:rsid w:val="00B33B8E"/>
    <w:rsid w:val="00B349A4"/>
    <w:rsid w:val="00B35C82"/>
    <w:rsid w:val="00B37D03"/>
    <w:rsid w:val="00B40A4E"/>
    <w:rsid w:val="00B412EB"/>
    <w:rsid w:val="00B4142D"/>
    <w:rsid w:val="00B41B08"/>
    <w:rsid w:val="00B4453B"/>
    <w:rsid w:val="00B47788"/>
    <w:rsid w:val="00B47F2D"/>
    <w:rsid w:val="00B50117"/>
    <w:rsid w:val="00B50BC8"/>
    <w:rsid w:val="00B51015"/>
    <w:rsid w:val="00B51172"/>
    <w:rsid w:val="00B5222C"/>
    <w:rsid w:val="00B54A47"/>
    <w:rsid w:val="00B54F49"/>
    <w:rsid w:val="00B559A2"/>
    <w:rsid w:val="00B57C04"/>
    <w:rsid w:val="00B6187B"/>
    <w:rsid w:val="00B6217C"/>
    <w:rsid w:val="00B62FAA"/>
    <w:rsid w:val="00B64DF0"/>
    <w:rsid w:val="00B65AB5"/>
    <w:rsid w:val="00B668C8"/>
    <w:rsid w:val="00B67C37"/>
    <w:rsid w:val="00B702F9"/>
    <w:rsid w:val="00B70955"/>
    <w:rsid w:val="00B70C17"/>
    <w:rsid w:val="00B7100D"/>
    <w:rsid w:val="00B72456"/>
    <w:rsid w:val="00B73EE7"/>
    <w:rsid w:val="00B7558B"/>
    <w:rsid w:val="00B76449"/>
    <w:rsid w:val="00B765CF"/>
    <w:rsid w:val="00B7662E"/>
    <w:rsid w:val="00B76823"/>
    <w:rsid w:val="00B77864"/>
    <w:rsid w:val="00B854DC"/>
    <w:rsid w:val="00B8772F"/>
    <w:rsid w:val="00B8779A"/>
    <w:rsid w:val="00B929DB"/>
    <w:rsid w:val="00B964AF"/>
    <w:rsid w:val="00B966E7"/>
    <w:rsid w:val="00B97BB0"/>
    <w:rsid w:val="00BA0729"/>
    <w:rsid w:val="00BA1938"/>
    <w:rsid w:val="00BA2359"/>
    <w:rsid w:val="00BA246B"/>
    <w:rsid w:val="00BA5CDF"/>
    <w:rsid w:val="00BA7749"/>
    <w:rsid w:val="00BB0C9C"/>
    <w:rsid w:val="00BB1D76"/>
    <w:rsid w:val="00BB24F7"/>
    <w:rsid w:val="00BB26F6"/>
    <w:rsid w:val="00BB3024"/>
    <w:rsid w:val="00BB3686"/>
    <w:rsid w:val="00BB3C95"/>
    <w:rsid w:val="00BB4160"/>
    <w:rsid w:val="00BB5945"/>
    <w:rsid w:val="00BB6883"/>
    <w:rsid w:val="00BB7801"/>
    <w:rsid w:val="00BC14B3"/>
    <w:rsid w:val="00BC1792"/>
    <w:rsid w:val="00BC242C"/>
    <w:rsid w:val="00BC3FA3"/>
    <w:rsid w:val="00BC4350"/>
    <w:rsid w:val="00BC51B1"/>
    <w:rsid w:val="00BC5721"/>
    <w:rsid w:val="00BC69ED"/>
    <w:rsid w:val="00BC720A"/>
    <w:rsid w:val="00BC7B1C"/>
    <w:rsid w:val="00BC7DBD"/>
    <w:rsid w:val="00BD1E10"/>
    <w:rsid w:val="00BD1FA4"/>
    <w:rsid w:val="00BD4568"/>
    <w:rsid w:val="00BD4582"/>
    <w:rsid w:val="00BD7EFC"/>
    <w:rsid w:val="00BE2269"/>
    <w:rsid w:val="00BE589E"/>
    <w:rsid w:val="00BE655D"/>
    <w:rsid w:val="00BE790A"/>
    <w:rsid w:val="00BF00EE"/>
    <w:rsid w:val="00BF2760"/>
    <w:rsid w:val="00BF2CD4"/>
    <w:rsid w:val="00BF2E8A"/>
    <w:rsid w:val="00BF31F6"/>
    <w:rsid w:val="00BF3A56"/>
    <w:rsid w:val="00BF46B2"/>
    <w:rsid w:val="00BF479B"/>
    <w:rsid w:val="00BF47D6"/>
    <w:rsid w:val="00BF56F9"/>
    <w:rsid w:val="00BF687C"/>
    <w:rsid w:val="00C00E13"/>
    <w:rsid w:val="00C01D7F"/>
    <w:rsid w:val="00C02B51"/>
    <w:rsid w:val="00C02E6A"/>
    <w:rsid w:val="00C0486B"/>
    <w:rsid w:val="00C04872"/>
    <w:rsid w:val="00C06EAB"/>
    <w:rsid w:val="00C10260"/>
    <w:rsid w:val="00C10368"/>
    <w:rsid w:val="00C119E0"/>
    <w:rsid w:val="00C1457C"/>
    <w:rsid w:val="00C149B4"/>
    <w:rsid w:val="00C14E07"/>
    <w:rsid w:val="00C14EF7"/>
    <w:rsid w:val="00C158FB"/>
    <w:rsid w:val="00C15ADD"/>
    <w:rsid w:val="00C2029E"/>
    <w:rsid w:val="00C20FA0"/>
    <w:rsid w:val="00C2186E"/>
    <w:rsid w:val="00C21C1C"/>
    <w:rsid w:val="00C246B8"/>
    <w:rsid w:val="00C25435"/>
    <w:rsid w:val="00C25EFB"/>
    <w:rsid w:val="00C263FC"/>
    <w:rsid w:val="00C27997"/>
    <w:rsid w:val="00C3084D"/>
    <w:rsid w:val="00C30E11"/>
    <w:rsid w:val="00C31CB4"/>
    <w:rsid w:val="00C32E75"/>
    <w:rsid w:val="00C33918"/>
    <w:rsid w:val="00C33EF1"/>
    <w:rsid w:val="00C3420B"/>
    <w:rsid w:val="00C344E1"/>
    <w:rsid w:val="00C3592D"/>
    <w:rsid w:val="00C3627C"/>
    <w:rsid w:val="00C4091F"/>
    <w:rsid w:val="00C40DC3"/>
    <w:rsid w:val="00C428EB"/>
    <w:rsid w:val="00C42D31"/>
    <w:rsid w:val="00C444A6"/>
    <w:rsid w:val="00C45214"/>
    <w:rsid w:val="00C45C93"/>
    <w:rsid w:val="00C46D5D"/>
    <w:rsid w:val="00C505AA"/>
    <w:rsid w:val="00C51624"/>
    <w:rsid w:val="00C51F65"/>
    <w:rsid w:val="00C5209B"/>
    <w:rsid w:val="00C5302B"/>
    <w:rsid w:val="00C53F01"/>
    <w:rsid w:val="00C54A64"/>
    <w:rsid w:val="00C5611A"/>
    <w:rsid w:val="00C5704D"/>
    <w:rsid w:val="00C600DC"/>
    <w:rsid w:val="00C600E3"/>
    <w:rsid w:val="00C60DBC"/>
    <w:rsid w:val="00C6401D"/>
    <w:rsid w:val="00C70AC4"/>
    <w:rsid w:val="00C70E28"/>
    <w:rsid w:val="00C72633"/>
    <w:rsid w:val="00C72852"/>
    <w:rsid w:val="00C73DD9"/>
    <w:rsid w:val="00C748E2"/>
    <w:rsid w:val="00C7497E"/>
    <w:rsid w:val="00C75EF5"/>
    <w:rsid w:val="00C76191"/>
    <w:rsid w:val="00C7675A"/>
    <w:rsid w:val="00C80929"/>
    <w:rsid w:val="00C82861"/>
    <w:rsid w:val="00C83104"/>
    <w:rsid w:val="00C83B50"/>
    <w:rsid w:val="00C83F44"/>
    <w:rsid w:val="00C848CE"/>
    <w:rsid w:val="00C87AAE"/>
    <w:rsid w:val="00C87C5B"/>
    <w:rsid w:val="00C90556"/>
    <w:rsid w:val="00C92361"/>
    <w:rsid w:val="00C92840"/>
    <w:rsid w:val="00C92FFC"/>
    <w:rsid w:val="00C93040"/>
    <w:rsid w:val="00C93713"/>
    <w:rsid w:val="00C96960"/>
    <w:rsid w:val="00C971A4"/>
    <w:rsid w:val="00C97BC1"/>
    <w:rsid w:val="00CA0253"/>
    <w:rsid w:val="00CA2030"/>
    <w:rsid w:val="00CA330D"/>
    <w:rsid w:val="00CA346C"/>
    <w:rsid w:val="00CA3B1A"/>
    <w:rsid w:val="00CA3F5C"/>
    <w:rsid w:val="00CA4BB2"/>
    <w:rsid w:val="00CA73D2"/>
    <w:rsid w:val="00CB0AA8"/>
    <w:rsid w:val="00CB1B2F"/>
    <w:rsid w:val="00CB1CD3"/>
    <w:rsid w:val="00CB2B2F"/>
    <w:rsid w:val="00CB2B4B"/>
    <w:rsid w:val="00CB51EA"/>
    <w:rsid w:val="00CB67F2"/>
    <w:rsid w:val="00CB6880"/>
    <w:rsid w:val="00CC0A3C"/>
    <w:rsid w:val="00CC0C55"/>
    <w:rsid w:val="00CC22F9"/>
    <w:rsid w:val="00CC373A"/>
    <w:rsid w:val="00CC5DA4"/>
    <w:rsid w:val="00CC5DF8"/>
    <w:rsid w:val="00CC76D2"/>
    <w:rsid w:val="00CD1331"/>
    <w:rsid w:val="00CD1A1C"/>
    <w:rsid w:val="00CD2367"/>
    <w:rsid w:val="00CD2AE8"/>
    <w:rsid w:val="00CD473E"/>
    <w:rsid w:val="00CD48DF"/>
    <w:rsid w:val="00CD4BC2"/>
    <w:rsid w:val="00CD686A"/>
    <w:rsid w:val="00CD7680"/>
    <w:rsid w:val="00CE0379"/>
    <w:rsid w:val="00CE0B5D"/>
    <w:rsid w:val="00CE2226"/>
    <w:rsid w:val="00CE3446"/>
    <w:rsid w:val="00CE39D5"/>
    <w:rsid w:val="00CE62A7"/>
    <w:rsid w:val="00CE7BE3"/>
    <w:rsid w:val="00CE7E13"/>
    <w:rsid w:val="00CF0255"/>
    <w:rsid w:val="00CF0D42"/>
    <w:rsid w:val="00CF0FB9"/>
    <w:rsid w:val="00CF1A17"/>
    <w:rsid w:val="00CF244A"/>
    <w:rsid w:val="00CF2F7C"/>
    <w:rsid w:val="00CF3621"/>
    <w:rsid w:val="00CF56C4"/>
    <w:rsid w:val="00CF5D95"/>
    <w:rsid w:val="00CF7194"/>
    <w:rsid w:val="00D006E9"/>
    <w:rsid w:val="00D00D84"/>
    <w:rsid w:val="00D0126A"/>
    <w:rsid w:val="00D0206C"/>
    <w:rsid w:val="00D02D77"/>
    <w:rsid w:val="00D039F0"/>
    <w:rsid w:val="00D03B4E"/>
    <w:rsid w:val="00D054D3"/>
    <w:rsid w:val="00D06619"/>
    <w:rsid w:val="00D103EF"/>
    <w:rsid w:val="00D10888"/>
    <w:rsid w:val="00D125F5"/>
    <w:rsid w:val="00D1460A"/>
    <w:rsid w:val="00D17C65"/>
    <w:rsid w:val="00D20A37"/>
    <w:rsid w:val="00D20AC9"/>
    <w:rsid w:val="00D20C77"/>
    <w:rsid w:val="00D20EBB"/>
    <w:rsid w:val="00D24413"/>
    <w:rsid w:val="00D24601"/>
    <w:rsid w:val="00D26F47"/>
    <w:rsid w:val="00D27797"/>
    <w:rsid w:val="00D30D5A"/>
    <w:rsid w:val="00D31AEB"/>
    <w:rsid w:val="00D3213C"/>
    <w:rsid w:val="00D33605"/>
    <w:rsid w:val="00D36431"/>
    <w:rsid w:val="00D36FA1"/>
    <w:rsid w:val="00D37435"/>
    <w:rsid w:val="00D4124E"/>
    <w:rsid w:val="00D4185A"/>
    <w:rsid w:val="00D431A4"/>
    <w:rsid w:val="00D43711"/>
    <w:rsid w:val="00D5072E"/>
    <w:rsid w:val="00D50AFA"/>
    <w:rsid w:val="00D50B2D"/>
    <w:rsid w:val="00D51A9C"/>
    <w:rsid w:val="00D52A4D"/>
    <w:rsid w:val="00D54943"/>
    <w:rsid w:val="00D55055"/>
    <w:rsid w:val="00D553EE"/>
    <w:rsid w:val="00D60D8D"/>
    <w:rsid w:val="00D60FC1"/>
    <w:rsid w:val="00D618C6"/>
    <w:rsid w:val="00D61FDE"/>
    <w:rsid w:val="00D620C9"/>
    <w:rsid w:val="00D634BF"/>
    <w:rsid w:val="00D646EB"/>
    <w:rsid w:val="00D66233"/>
    <w:rsid w:val="00D6644C"/>
    <w:rsid w:val="00D67104"/>
    <w:rsid w:val="00D70D24"/>
    <w:rsid w:val="00D71D86"/>
    <w:rsid w:val="00D72BA2"/>
    <w:rsid w:val="00D73401"/>
    <w:rsid w:val="00D746C3"/>
    <w:rsid w:val="00D7667F"/>
    <w:rsid w:val="00D77966"/>
    <w:rsid w:val="00D82DB1"/>
    <w:rsid w:val="00D84E9D"/>
    <w:rsid w:val="00D85F3A"/>
    <w:rsid w:val="00D8728A"/>
    <w:rsid w:val="00D8743F"/>
    <w:rsid w:val="00D920D1"/>
    <w:rsid w:val="00D94B80"/>
    <w:rsid w:val="00D94C4D"/>
    <w:rsid w:val="00D9780E"/>
    <w:rsid w:val="00DA0952"/>
    <w:rsid w:val="00DA1D02"/>
    <w:rsid w:val="00DA3770"/>
    <w:rsid w:val="00DA4D90"/>
    <w:rsid w:val="00DA7A47"/>
    <w:rsid w:val="00DB109C"/>
    <w:rsid w:val="00DB1987"/>
    <w:rsid w:val="00DB1CEE"/>
    <w:rsid w:val="00DB6030"/>
    <w:rsid w:val="00DB60A7"/>
    <w:rsid w:val="00DB7F63"/>
    <w:rsid w:val="00DC13DA"/>
    <w:rsid w:val="00DC24B4"/>
    <w:rsid w:val="00DC28D9"/>
    <w:rsid w:val="00DC32E3"/>
    <w:rsid w:val="00DC51FB"/>
    <w:rsid w:val="00DC7328"/>
    <w:rsid w:val="00DC7576"/>
    <w:rsid w:val="00DD013F"/>
    <w:rsid w:val="00DD3F2D"/>
    <w:rsid w:val="00DD52E3"/>
    <w:rsid w:val="00DD6965"/>
    <w:rsid w:val="00DD6D1A"/>
    <w:rsid w:val="00DD79AC"/>
    <w:rsid w:val="00DE02B1"/>
    <w:rsid w:val="00DE0EAE"/>
    <w:rsid w:val="00DE2173"/>
    <w:rsid w:val="00DE32F2"/>
    <w:rsid w:val="00DE4BC2"/>
    <w:rsid w:val="00DE68E4"/>
    <w:rsid w:val="00DF1044"/>
    <w:rsid w:val="00DF26D5"/>
    <w:rsid w:val="00DF3527"/>
    <w:rsid w:val="00DF5EE0"/>
    <w:rsid w:val="00DF6BB8"/>
    <w:rsid w:val="00DF7831"/>
    <w:rsid w:val="00E00910"/>
    <w:rsid w:val="00E00EBD"/>
    <w:rsid w:val="00E01234"/>
    <w:rsid w:val="00E018CE"/>
    <w:rsid w:val="00E01DD8"/>
    <w:rsid w:val="00E02D72"/>
    <w:rsid w:val="00E0428E"/>
    <w:rsid w:val="00E045AA"/>
    <w:rsid w:val="00E04C11"/>
    <w:rsid w:val="00E0540A"/>
    <w:rsid w:val="00E0580C"/>
    <w:rsid w:val="00E0617E"/>
    <w:rsid w:val="00E06B6B"/>
    <w:rsid w:val="00E078DE"/>
    <w:rsid w:val="00E10059"/>
    <w:rsid w:val="00E111B2"/>
    <w:rsid w:val="00E11EEB"/>
    <w:rsid w:val="00E1270C"/>
    <w:rsid w:val="00E14A78"/>
    <w:rsid w:val="00E164D9"/>
    <w:rsid w:val="00E17C20"/>
    <w:rsid w:val="00E2228B"/>
    <w:rsid w:val="00E22D58"/>
    <w:rsid w:val="00E24787"/>
    <w:rsid w:val="00E26460"/>
    <w:rsid w:val="00E272A2"/>
    <w:rsid w:val="00E2792C"/>
    <w:rsid w:val="00E307F6"/>
    <w:rsid w:val="00E30A00"/>
    <w:rsid w:val="00E31671"/>
    <w:rsid w:val="00E31FC5"/>
    <w:rsid w:val="00E32A98"/>
    <w:rsid w:val="00E35967"/>
    <w:rsid w:val="00E35E86"/>
    <w:rsid w:val="00E36C44"/>
    <w:rsid w:val="00E40120"/>
    <w:rsid w:val="00E403DB"/>
    <w:rsid w:val="00E40E34"/>
    <w:rsid w:val="00E43041"/>
    <w:rsid w:val="00E440ED"/>
    <w:rsid w:val="00E50994"/>
    <w:rsid w:val="00E50D1B"/>
    <w:rsid w:val="00E522F4"/>
    <w:rsid w:val="00E53B9E"/>
    <w:rsid w:val="00E55147"/>
    <w:rsid w:val="00E55BCC"/>
    <w:rsid w:val="00E62191"/>
    <w:rsid w:val="00E62E92"/>
    <w:rsid w:val="00E631CC"/>
    <w:rsid w:val="00E6408C"/>
    <w:rsid w:val="00E64A4D"/>
    <w:rsid w:val="00E64AB8"/>
    <w:rsid w:val="00E64FDC"/>
    <w:rsid w:val="00E65C6F"/>
    <w:rsid w:val="00E70918"/>
    <w:rsid w:val="00E70C44"/>
    <w:rsid w:val="00E72AF1"/>
    <w:rsid w:val="00E72F59"/>
    <w:rsid w:val="00E74691"/>
    <w:rsid w:val="00E75C49"/>
    <w:rsid w:val="00E75D14"/>
    <w:rsid w:val="00E76870"/>
    <w:rsid w:val="00E77366"/>
    <w:rsid w:val="00E81D00"/>
    <w:rsid w:val="00E822B3"/>
    <w:rsid w:val="00E823A2"/>
    <w:rsid w:val="00E82E19"/>
    <w:rsid w:val="00E84E8A"/>
    <w:rsid w:val="00E8548F"/>
    <w:rsid w:val="00E85754"/>
    <w:rsid w:val="00E86777"/>
    <w:rsid w:val="00E8788A"/>
    <w:rsid w:val="00E9176E"/>
    <w:rsid w:val="00E933E5"/>
    <w:rsid w:val="00E93C6C"/>
    <w:rsid w:val="00EA012B"/>
    <w:rsid w:val="00EA06E6"/>
    <w:rsid w:val="00EA08ED"/>
    <w:rsid w:val="00EA12CA"/>
    <w:rsid w:val="00EA1678"/>
    <w:rsid w:val="00EA170E"/>
    <w:rsid w:val="00EA177C"/>
    <w:rsid w:val="00EA305B"/>
    <w:rsid w:val="00EA5330"/>
    <w:rsid w:val="00EA5A21"/>
    <w:rsid w:val="00EA620E"/>
    <w:rsid w:val="00EA6832"/>
    <w:rsid w:val="00EA7374"/>
    <w:rsid w:val="00EA7EB7"/>
    <w:rsid w:val="00EB24C1"/>
    <w:rsid w:val="00EB32B2"/>
    <w:rsid w:val="00EB61EE"/>
    <w:rsid w:val="00EC02A4"/>
    <w:rsid w:val="00EC10CD"/>
    <w:rsid w:val="00EC3059"/>
    <w:rsid w:val="00EC7192"/>
    <w:rsid w:val="00ED055D"/>
    <w:rsid w:val="00ED076B"/>
    <w:rsid w:val="00ED121D"/>
    <w:rsid w:val="00ED19F9"/>
    <w:rsid w:val="00ED3370"/>
    <w:rsid w:val="00ED502D"/>
    <w:rsid w:val="00ED6935"/>
    <w:rsid w:val="00ED7A1C"/>
    <w:rsid w:val="00EE07B6"/>
    <w:rsid w:val="00EE1012"/>
    <w:rsid w:val="00EE25B8"/>
    <w:rsid w:val="00EE3BA6"/>
    <w:rsid w:val="00EE5C9B"/>
    <w:rsid w:val="00EE6558"/>
    <w:rsid w:val="00EF1781"/>
    <w:rsid w:val="00EF2A4C"/>
    <w:rsid w:val="00EF45A6"/>
    <w:rsid w:val="00F0273E"/>
    <w:rsid w:val="00F0299A"/>
    <w:rsid w:val="00F02B10"/>
    <w:rsid w:val="00F03369"/>
    <w:rsid w:val="00F03752"/>
    <w:rsid w:val="00F053DB"/>
    <w:rsid w:val="00F05F9C"/>
    <w:rsid w:val="00F060F4"/>
    <w:rsid w:val="00F06B95"/>
    <w:rsid w:val="00F113FA"/>
    <w:rsid w:val="00F1144E"/>
    <w:rsid w:val="00F14F27"/>
    <w:rsid w:val="00F16469"/>
    <w:rsid w:val="00F2067E"/>
    <w:rsid w:val="00F23862"/>
    <w:rsid w:val="00F25687"/>
    <w:rsid w:val="00F2579C"/>
    <w:rsid w:val="00F260CD"/>
    <w:rsid w:val="00F3024B"/>
    <w:rsid w:val="00F30968"/>
    <w:rsid w:val="00F33B64"/>
    <w:rsid w:val="00F34507"/>
    <w:rsid w:val="00F34B39"/>
    <w:rsid w:val="00F35B87"/>
    <w:rsid w:val="00F36FC8"/>
    <w:rsid w:val="00F37854"/>
    <w:rsid w:val="00F4042A"/>
    <w:rsid w:val="00F413DA"/>
    <w:rsid w:val="00F426BB"/>
    <w:rsid w:val="00F43D2D"/>
    <w:rsid w:val="00F44310"/>
    <w:rsid w:val="00F44672"/>
    <w:rsid w:val="00F45A03"/>
    <w:rsid w:val="00F47217"/>
    <w:rsid w:val="00F47FD1"/>
    <w:rsid w:val="00F53040"/>
    <w:rsid w:val="00F53BD4"/>
    <w:rsid w:val="00F53F2E"/>
    <w:rsid w:val="00F540B2"/>
    <w:rsid w:val="00F54BCF"/>
    <w:rsid w:val="00F54F4A"/>
    <w:rsid w:val="00F563D2"/>
    <w:rsid w:val="00F56BE5"/>
    <w:rsid w:val="00F603AA"/>
    <w:rsid w:val="00F61C64"/>
    <w:rsid w:val="00F61DFF"/>
    <w:rsid w:val="00F63482"/>
    <w:rsid w:val="00F643AD"/>
    <w:rsid w:val="00F660AD"/>
    <w:rsid w:val="00F660AF"/>
    <w:rsid w:val="00F66FE2"/>
    <w:rsid w:val="00F71088"/>
    <w:rsid w:val="00F71F43"/>
    <w:rsid w:val="00F734EA"/>
    <w:rsid w:val="00F77D29"/>
    <w:rsid w:val="00F77ECF"/>
    <w:rsid w:val="00F836AC"/>
    <w:rsid w:val="00F843EA"/>
    <w:rsid w:val="00F85B83"/>
    <w:rsid w:val="00F86775"/>
    <w:rsid w:val="00F86995"/>
    <w:rsid w:val="00F876CB"/>
    <w:rsid w:val="00F87DCB"/>
    <w:rsid w:val="00F87EA7"/>
    <w:rsid w:val="00F9007F"/>
    <w:rsid w:val="00F9191E"/>
    <w:rsid w:val="00F958BA"/>
    <w:rsid w:val="00F95A7E"/>
    <w:rsid w:val="00F95DD7"/>
    <w:rsid w:val="00FA054F"/>
    <w:rsid w:val="00FA20D1"/>
    <w:rsid w:val="00FA36A5"/>
    <w:rsid w:val="00FA3D09"/>
    <w:rsid w:val="00FA4553"/>
    <w:rsid w:val="00FA51AC"/>
    <w:rsid w:val="00FA58DC"/>
    <w:rsid w:val="00FA627B"/>
    <w:rsid w:val="00FA6398"/>
    <w:rsid w:val="00FA6E81"/>
    <w:rsid w:val="00FB05CA"/>
    <w:rsid w:val="00FB077C"/>
    <w:rsid w:val="00FB3501"/>
    <w:rsid w:val="00FB3AA1"/>
    <w:rsid w:val="00FB3E2A"/>
    <w:rsid w:val="00FB4EAD"/>
    <w:rsid w:val="00FB55F7"/>
    <w:rsid w:val="00FB7C04"/>
    <w:rsid w:val="00FB7C6A"/>
    <w:rsid w:val="00FB7F14"/>
    <w:rsid w:val="00FC026C"/>
    <w:rsid w:val="00FC067D"/>
    <w:rsid w:val="00FC2E09"/>
    <w:rsid w:val="00FC37D4"/>
    <w:rsid w:val="00FC59B4"/>
    <w:rsid w:val="00FC5BAC"/>
    <w:rsid w:val="00FD149D"/>
    <w:rsid w:val="00FD30AB"/>
    <w:rsid w:val="00FD3C61"/>
    <w:rsid w:val="00FD3FB7"/>
    <w:rsid w:val="00FD7195"/>
    <w:rsid w:val="00FD7B9B"/>
    <w:rsid w:val="00FE194A"/>
    <w:rsid w:val="00FE20B2"/>
    <w:rsid w:val="00FE4E8C"/>
    <w:rsid w:val="00FE55C5"/>
    <w:rsid w:val="00FE5D07"/>
    <w:rsid w:val="00FE651F"/>
    <w:rsid w:val="00FE7D0B"/>
    <w:rsid w:val="00FF1E27"/>
    <w:rsid w:val="00FF325E"/>
    <w:rsid w:val="00FF33B8"/>
    <w:rsid w:val="00FF4A87"/>
    <w:rsid w:val="00FF6403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39ECA"/>
  <w15:docId w15:val="{8269A22F-D841-4F69-9C31-09DC518A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83E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BD6"/>
    <w:pPr>
      <w:keepNext/>
      <w:keepLines/>
      <w:numPr>
        <w:numId w:val="1"/>
      </w:numPr>
      <w:spacing w:after="0" w:line="240" w:lineRule="auto"/>
      <w:ind w:left="360"/>
      <w:outlineLvl w:val="0"/>
    </w:pPr>
    <w:rPr>
      <w:rFonts w:asciiTheme="majorHAnsi" w:eastAsiaTheme="majorEastAsia" w:hAnsiTheme="majorHAnsi" w:cstheme="majorBidi"/>
      <w:b/>
      <w:bCs/>
      <w:i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0AD5"/>
    <w:pPr>
      <w:numPr>
        <w:numId w:val="2"/>
      </w:numPr>
      <w:spacing w:line="360" w:lineRule="auto"/>
      <w:ind w:left="1570"/>
      <w:outlineLvl w:val="1"/>
    </w:pPr>
    <w:rPr>
      <w:sz w:val="4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280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5EC"/>
    <w:pPr>
      <w:keepNext/>
      <w:keepLines/>
      <w:spacing w:before="40" w:after="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5EC"/>
    <w:pPr>
      <w:keepNext/>
      <w:keepLines/>
      <w:spacing w:before="40" w:after="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5EC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5EC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5EC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5EC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BD6"/>
    <w:rPr>
      <w:rFonts w:asciiTheme="majorHAnsi" w:eastAsiaTheme="majorEastAsia" w:hAnsiTheme="majorHAnsi" w:cstheme="majorBidi"/>
      <w:b/>
      <w:bCs/>
      <w:i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0AD5"/>
    <w:rPr>
      <w:rFonts w:asciiTheme="majorHAnsi" w:eastAsiaTheme="majorEastAsia" w:hAnsiTheme="majorHAnsi" w:cstheme="majorBidi"/>
      <w:b/>
      <w:bCs/>
      <w:i/>
      <w:sz w:val="40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B428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Arial" w:eastAsiaTheme="majorEastAsia" w:hAnsi="Arial" w:cstheme="majorBidi"/>
      <w:b/>
      <w:color w:val="0070C0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280"/>
    <w:rPr>
      <w:rFonts w:ascii="Arial" w:eastAsiaTheme="majorEastAsia" w:hAnsi="Arial" w:cstheme="majorBidi"/>
      <w:b/>
      <w:color w:val="0070C0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280"/>
    <w:pPr>
      <w:numPr>
        <w:ilvl w:val="1"/>
      </w:numPr>
      <w:ind w:left="5040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428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280"/>
    <w:rPr>
      <w:rFonts w:ascii="Arial" w:eastAsiaTheme="majorEastAsia" w:hAnsi="Arial" w:cstheme="majorBidi"/>
      <w:b/>
      <w:bCs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122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80E"/>
  </w:style>
  <w:style w:type="paragraph" w:styleId="Footer">
    <w:name w:val="footer"/>
    <w:basedOn w:val="Normal"/>
    <w:link w:val="FooterChar"/>
    <w:uiPriority w:val="99"/>
    <w:unhideWhenUsed/>
    <w:rsid w:val="00122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80E"/>
  </w:style>
  <w:style w:type="paragraph" w:customStyle="1" w:styleId="l1">
    <w:name w:val="l1"/>
    <w:basedOn w:val="Normal"/>
    <w:next w:val="Normal"/>
    <w:qFormat/>
    <w:rsid w:val="00AE27CE"/>
    <w:pPr>
      <w:keepNext/>
      <w:numPr>
        <w:numId w:val="3"/>
      </w:numPr>
      <w:shd w:val="pct30" w:color="auto" w:fill="auto"/>
      <w:spacing w:before="480" w:after="240" w:line="240" w:lineRule="auto"/>
      <w:outlineLvl w:val="0"/>
    </w:pPr>
    <w:rPr>
      <w:rFonts w:ascii="Helvetica" w:eastAsia="MS Mincho" w:hAnsi="Helvetica" w:cs="Times New Roman"/>
      <w:b/>
      <w:kern w:val="28"/>
      <w:sz w:val="28"/>
      <w:szCs w:val="20"/>
      <w:lang w:val="en-US"/>
    </w:rPr>
  </w:style>
  <w:style w:type="paragraph" w:customStyle="1" w:styleId="l2">
    <w:name w:val="l2"/>
    <w:basedOn w:val="Normal"/>
    <w:next w:val="Normal"/>
    <w:qFormat/>
    <w:rsid w:val="00AE27CE"/>
    <w:pPr>
      <w:keepNext/>
      <w:numPr>
        <w:ilvl w:val="1"/>
        <w:numId w:val="3"/>
      </w:numPr>
      <w:spacing w:before="480" w:after="120" w:line="240" w:lineRule="auto"/>
      <w:outlineLvl w:val="1"/>
    </w:pPr>
    <w:rPr>
      <w:rFonts w:ascii="Arial" w:eastAsia="MS Mincho" w:hAnsi="Arial" w:cs="Times New Roman"/>
      <w:b/>
      <w:sz w:val="24"/>
      <w:szCs w:val="20"/>
      <w:lang w:val="en-US"/>
    </w:rPr>
  </w:style>
  <w:style w:type="paragraph" w:customStyle="1" w:styleId="l3">
    <w:name w:val="l3"/>
    <w:basedOn w:val="Normal"/>
    <w:next w:val="Normal"/>
    <w:autoRedefine/>
    <w:qFormat/>
    <w:rsid w:val="008E3E69"/>
    <w:pPr>
      <w:keepNext/>
      <w:numPr>
        <w:ilvl w:val="2"/>
        <w:numId w:val="3"/>
      </w:numPr>
      <w:spacing w:before="480" w:after="120" w:line="240" w:lineRule="auto"/>
      <w:outlineLvl w:val="2"/>
    </w:pPr>
    <w:rPr>
      <w:rFonts w:asciiTheme="majorHAnsi" w:hAnsiTheme="majorHAnsi" w:cstheme="majorHAnsi"/>
      <w:b/>
      <w:szCs w:val="20"/>
      <w:lang w:val="en-US"/>
    </w:rPr>
  </w:style>
  <w:style w:type="paragraph" w:customStyle="1" w:styleId="l4">
    <w:name w:val="l4"/>
    <w:basedOn w:val="Normal"/>
    <w:next w:val="Normal"/>
    <w:qFormat/>
    <w:rsid w:val="000A3930"/>
    <w:pPr>
      <w:keepNext/>
      <w:numPr>
        <w:ilvl w:val="3"/>
        <w:numId w:val="3"/>
      </w:numPr>
      <w:spacing w:before="480" w:after="120" w:line="240" w:lineRule="auto"/>
      <w:outlineLvl w:val="3"/>
    </w:pPr>
    <w:rPr>
      <w:rFonts w:asciiTheme="majorHAnsi" w:eastAsia="MS Mincho" w:hAnsiTheme="majorHAnsi" w:cs="Times New Roman"/>
      <w:b/>
      <w:szCs w:val="20"/>
      <w:lang w:val="en-US"/>
    </w:rPr>
  </w:style>
  <w:style w:type="paragraph" w:customStyle="1" w:styleId="l6">
    <w:name w:val="l6"/>
    <w:basedOn w:val="Normal"/>
    <w:next w:val="Normal"/>
    <w:qFormat/>
    <w:rsid w:val="005915FB"/>
    <w:pPr>
      <w:numPr>
        <w:ilvl w:val="4"/>
        <w:numId w:val="3"/>
      </w:numPr>
      <w:spacing w:before="480" w:after="120" w:line="240" w:lineRule="auto"/>
    </w:pPr>
    <w:rPr>
      <w:rFonts w:asciiTheme="majorHAnsi" w:eastAsia="MS Mincho" w:hAnsiTheme="majorHAnsi" w:cs="Times New Roman"/>
      <w:b/>
      <w:szCs w:val="20"/>
      <w:lang w:val="en-US"/>
    </w:rPr>
  </w:style>
  <w:style w:type="paragraph" w:customStyle="1" w:styleId="CapP">
    <w:name w:val="CapP"/>
    <w:basedOn w:val="TOCHeading"/>
    <w:qFormat/>
    <w:rsid w:val="00CC0C55"/>
    <w:pPr>
      <w:spacing w:before="0" w:line="360" w:lineRule="auto"/>
      <w:jc w:val="center"/>
    </w:pPr>
    <w:rPr>
      <w:i/>
      <w:color w:val="000000" w:themeColor="text1"/>
      <w:sz w:val="26"/>
    </w:rPr>
  </w:style>
  <w:style w:type="paragraph" w:customStyle="1" w:styleId="Heading71">
    <w:name w:val="Heading 71"/>
    <w:basedOn w:val="Normal"/>
    <w:next w:val="Normal"/>
    <w:qFormat/>
    <w:rsid w:val="00AE27CE"/>
    <w:pPr>
      <w:numPr>
        <w:ilvl w:val="6"/>
        <w:numId w:val="3"/>
      </w:numPr>
      <w:spacing w:before="480" w:after="120" w:line="240" w:lineRule="auto"/>
      <w:outlineLvl w:val="6"/>
    </w:pPr>
    <w:rPr>
      <w:rFonts w:ascii="Arial" w:eastAsia="MS Mincho" w:hAnsi="Arial" w:cs="Times New Roman"/>
      <w:b/>
      <w:szCs w:val="20"/>
      <w:lang w:val="en-US"/>
    </w:rPr>
  </w:style>
  <w:style w:type="paragraph" w:customStyle="1" w:styleId="Heading81">
    <w:name w:val="Heading 81"/>
    <w:basedOn w:val="Normal"/>
    <w:next w:val="Normal"/>
    <w:qFormat/>
    <w:rsid w:val="00AE27CE"/>
    <w:pPr>
      <w:numPr>
        <w:ilvl w:val="7"/>
        <w:numId w:val="3"/>
      </w:numPr>
      <w:spacing w:before="480" w:after="120" w:line="240" w:lineRule="auto"/>
      <w:outlineLvl w:val="7"/>
    </w:pPr>
    <w:rPr>
      <w:rFonts w:ascii="Arial" w:eastAsia="MS Mincho" w:hAnsi="Arial" w:cs="Times New Roman"/>
      <w:b/>
      <w:szCs w:val="20"/>
      <w:lang w:val="en-US"/>
    </w:rPr>
  </w:style>
  <w:style w:type="paragraph" w:customStyle="1" w:styleId="Heading91">
    <w:name w:val="Heading 91"/>
    <w:basedOn w:val="Normal"/>
    <w:next w:val="Normal"/>
    <w:qFormat/>
    <w:rsid w:val="00AE27CE"/>
    <w:pPr>
      <w:numPr>
        <w:ilvl w:val="8"/>
        <w:numId w:val="3"/>
      </w:numPr>
      <w:spacing w:before="480" w:after="120" w:line="240" w:lineRule="auto"/>
      <w:outlineLvl w:val="8"/>
    </w:pPr>
    <w:rPr>
      <w:rFonts w:ascii="Arial" w:eastAsia="MS Mincho" w:hAnsi="Arial" w:cs="Times New Roman"/>
      <w:b/>
      <w:szCs w:val="20"/>
      <w:lang w:val="en-US"/>
    </w:rPr>
  </w:style>
  <w:style w:type="table" w:customStyle="1" w:styleId="TableNormal1">
    <w:name w:val="Table Normal1"/>
    <w:uiPriority w:val="99"/>
    <w:semiHidden/>
    <w:unhideWhenUsed/>
    <w:rsid w:val="00AE27C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1">
    <w:name w:val="Header1"/>
    <w:basedOn w:val="Footer1"/>
    <w:semiHidden/>
    <w:rsid w:val="00AE27CE"/>
    <w:pPr>
      <w:pBdr>
        <w:top w:val="none" w:sz="0" w:space="0" w:color="auto"/>
        <w:bottom w:val="single" w:sz="6" w:space="1" w:color="auto"/>
      </w:pBdr>
    </w:pPr>
  </w:style>
  <w:style w:type="paragraph" w:customStyle="1" w:styleId="Footer1">
    <w:name w:val="Footer1"/>
    <w:basedOn w:val="Normal"/>
    <w:semiHidden/>
    <w:rsid w:val="00AE27CE"/>
    <w:pPr>
      <w:pBdr>
        <w:top w:val="single" w:sz="6" w:space="1" w:color="auto"/>
      </w:pBdr>
      <w:tabs>
        <w:tab w:val="center" w:pos="3420"/>
        <w:tab w:val="right" w:pos="6840"/>
      </w:tabs>
      <w:spacing w:after="0" w:line="240" w:lineRule="auto"/>
    </w:pPr>
    <w:rPr>
      <w:rFonts w:ascii="Arial" w:eastAsia="MS Mincho" w:hAnsi="Arial" w:cs="Times New Roman"/>
      <w:smallCaps/>
      <w:kern w:val="18"/>
      <w:sz w:val="18"/>
      <w:szCs w:val="20"/>
      <w:lang w:val="en-US"/>
    </w:rPr>
  </w:style>
  <w:style w:type="paragraph" w:customStyle="1" w:styleId="Maintitle">
    <w:name w:val="Main title"/>
    <w:basedOn w:val="Normal"/>
    <w:rsid w:val="00AE27CE"/>
    <w:pPr>
      <w:spacing w:after="0" w:line="240" w:lineRule="auto"/>
      <w:jc w:val="right"/>
    </w:pPr>
    <w:rPr>
      <w:rFonts w:ascii="Arial" w:eastAsia="MS Mincho" w:hAnsi="Arial" w:cs="Times New Roman"/>
      <w:b/>
      <w:spacing w:val="-12"/>
      <w:kern w:val="32"/>
      <w:sz w:val="56"/>
      <w:szCs w:val="20"/>
      <w:lang w:val="en-US"/>
    </w:rPr>
  </w:style>
  <w:style w:type="paragraph" w:customStyle="1" w:styleId="Text">
    <w:name w:val="Text"/>
    <w:rsid w:val="00AE27CE"/>
    <w:pPr>
      <w:spacing w:after="0" w:line="240" w:lineRule="auto"/>
      <w:jc w:val="both"/>
    </w:pPr>
    <w:rPr>
      <w:rFonts w:ascii="Arial" w:eastAsia="MS Mincho" w:hAnsi="Arial" w:cs="Times New Roman"/>
      <w:noProof/>
      <w:kern w:val="22"/>
      <w:sz w:val="20"/>
      <w:szCs w:val="20"/>
      <w:lang w:val="en-US"/>
    </w:rPr>
  </w:style>
  <w:style w:type="paragraph" w:customStyle="1" w:styleId="Caption1">
    <w:name w:val="Caption1"/>
    <w:basedOn w:val="Normal"/>
    <w:next w:val="Normal"/>
    <w:link w:val="Caption1Char"/>
    <w:rsid w:val="008556F7"/>
    <w:pPr>
      <w:numPr>
        <w:numId w:val="4"/>
      </w:numPr>
      <w:spacing w:before="120" w:after="120" w:line="240" w:lineRule="auto"/>
      <w:jc w:val="center"/>
    </w:pPr>
    <w:rPr>
      <w:rFonts w:ascii="Arial" w:eastAsia="MS Mincho" w:hAnsi="Arial" w:cs="Times New Roman"/>
      <w:i/>
      <w:sz w:val="16"/>
      <w:szCs w:val="20"/>
      <w:lang w:val="en-US"/>
    </w:rPr>
  </w:style>
  <w:style w:type="paragraph" w:customStyle="1" w:styleId="Mainsubtitle">
    <w:name w:val="Main subtitle"/>
    <w:basedOn w:val="Text"/>
    <w:rsid w:val="00AE27CE"/>
    <w:pPr>
      <w:jc w:val="right"/>
    </w:pPr>
    <w:rPr>
      <w:b/>
      <w:sz w:val="32"/>
    </w:rPr>
  </w:style>
  <w:style w:type="paragraph" w:customStyle="1" w:styleId="Heading0">
    <w:name w:val="Heading 0"/>
    <w:next w:val="Text"/>
    <w:rsid w:val="00AE27CE"/>
    <w:pPr>
      <w:keepNext/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solid" w:color="auto" w:fill="auto"/>
      <w:spacing w:after="320" w:line="240" w:lineRule="auto"/>
      <w:jc w:val="right"/>
    </w:pPr>
    <w:rPr>
      <w:rFonts w:ascii="Arial" w:eastAsia="MS Mincho" w:hAnsi="Arial" w:cs="Times New Roman"/>
      <w:b/>
      <w:noProof/>
      <w:kern w:val="27"/>
      <w:sz w:val="27"/>
      <w:szCs w:val="20"/>
      <w:lang w:val="en-US"/>
    </w:rPr>
  </w:style>
  <w:style w:type="paragraph" w:customStyle="1" w:styleId="TOC11">
    <w:name w:val="TOC 11"/>
    <w:basedOn w:val="Normal"/>
    <w:next w:val="Normal"/>
    <w:uiPriority w:val="39"/>
    <w:rsid w:val="00AE27CE"/>
    <w:pPr>
      <w:tabs>
        <w:tab w:val="right" w:leader="dot" w:pos="9990"/>
      </w:tabs>
      <w:spacing w:before="120" w:after="120" w:line="240" w:lineRule="auto"/>
    </w:pPr>
    <w:rPr>
      <w:rFonts w:ascii="Arial" w:eastAsia="MS Mincho" w:hAnsi="Arial" w:cs="Times New Roman"/>
      <w:b/>
      <w:caps/>
      <w:szCs w:val="20"/>
      <w:lang w:val="en-US"/>
    </w:rPr>
  </w:style>
  <w:style w:type="paragraph" w:customStyle="1" w:styleId="TOC21">
    <w:name w:val="TOC 21"/>
    <w:basedOn w:val="Normal"/>
    <w:next w:val="Normal"/>
    <w:uiPriority w:val="39"/>
    <w:rsid w:val="00AE27CE"/>
    <w:pPr>
      <w:tabs>
        <w:tab w:val="right" w:leader="dot" w:pos="9990"/>
      </w:tabs>
      <w:spacing w:after="0" w:line="240" w:lineRule="auto"/>
      <w:ind w:left="240"/>
    </w:pPr>
    <w:rPr>
      <w:rFonts w:ascii="Arial" w:eastAsia="MS Mincho" w:hAnsi="Arial" w:cs="Times New Roman"/>
      <w:smallCaps/>
      <w:szCs w:val="20"/>
      <w:lang w:val="en-US"/>
    </w:rPr>
  </w:style>
  <w:style w:type="paragraph" w:customStyle="1" w:styleId="TOC31">
    <w:name w:val="TOC 31"/>
    <w:basedOn w:val="Normal"/>
    <w:next w:val="Normal"/>
    <w:uiPriority w:val="39"/>
    <w:rsid w:val="00AE27CE"/>
    <w:pPr>
      <w:tabs>
        <w:tab w:val="right" w:leader="dot" w:pos="9990"/>
      </w:tabs>
      <w:spacing w:after="0" w:line="240" w:lineRule="auto"/>
      <w:ind w:left="480"/>
    </w:pPr>
    <w:rPr>
      <w:rFonts w:ascii="Arial" w:eastAsia="MS Mincho" w:hAnsi="Arial" w:cs="Times New Roman"/>
      <w:szCs w:val="20"/>
      <w:lang w:val="en-US"/>
    </w:rPr>
  </w:style>
  <w:style w:type="paragraph" w:customStyle="1" w:styleId="TOC41">
    <w:name w:val="TOC 41"/>
    <w:basedOn w:val="Normal"/>
    <w:next w:val="Normal"/>
    <w:uiPriority w:val="39"/>
    <w:rsid w:val="00AE27CE"/>
    <w:pPr>
      <w:tabs>
        <w:tab w:val="right" w:leader="dot" w:pos="9990"/>
      </w:tabs>
      <w:spacing w:after="0" w:line="240" w:lineRule="auto"/>
      <w:ind w:left="720"/>
    </w:pPr>
    <w:rPr>
      <w:rFonts w:ascii="Arial" w:eastAsia="MS Mincho" w:hAnsi="Arial" w:cs="Times New Roman"/>
      <w:sz w:val="18"/>
      <w:szCs w:val="20"/>
      <w:lang w:val="en-US"/>
    </w:rPr>
  </w:style>
  <w:style w:type="paragraph" w:customStyle="1" w:styleId="TOC51">
    <w:name w:val="TOC 51"/>
    <w:basedOn w:val="Normal"/>
    <w:next w:val="Normal"/>
    <w:semiHidden/>
    <w:rsid w:val="00AE27CE"/>
    <w:pPr>
      <w:tabs>
        <w:tab w:val="right" w:leader="dot" w:pos="9990"/>
      </w:tabs>
      <w:spacing w:after="0" w:line="240" w:lineRule="auto"/>
      <w:ind w:left="960"/>
    </w:pPr>
    <w:rPr>
      <w:rFonts w:ascii="Arial" w:eastAsia="MS Mincho" w:hAnsi="Arial" w:cs="Times New Roman"/>
      <w:sz w:val="18"/>
      <w:szCs w:val="20"/>
      <w:lang w:val="en-US"/>
    </w:rPr>
  </w:style>
  <w:style w:type="paragraph" w:customStyle="1" w:styleId="TOC61">
    <w:name w:val="TOC 61"/>
    <w:basedOn w:val="Normal"/>
    <w:next w:val="Normal"/>
    <w:semiHidden/>
    <w:rsid w:val="00AE27CE"/>
    <w:pPr>
      <w:tabs>
        <w:tab w:val="right" w:leader="dot" w:pos="9990"/>
      </w:tabs>
      <w:spacing w:after="0" w:line="240" w:lineRule="auto"/>
      <w:ind w:left="1200"/>
    </w:pPr>
    <w:rPr>
      <w:rFonts w:ascii="Arial" w:eastAsia="MS Mincho" w:hAnsi="Arial" w:cs="Times New Roman"/>
      <w:sz w:val="18"/>
      <w:szCs w:val="20"/>
      <w:lang w:val="en-US"/>
    </w:rPr>
  </w:style>
  <w:style w:type="paragraph" w:customStyle="1" w:styleId="TOC71">
    <w:name w:val="TOC 71"/>
    <w:basedOn w:val="Normal"/>
    <w:next w:val="Normal"/>
    <w:semiHidden/>
    <w:rsid w:val="00AE27CE"/>
    <w:pPr>
      <w:tabs>
        <w:tab w:val="right" w:leader="dot" w:pos="9990"/>
      </w:tabs>
      <w:spacing w:after="0" w:line="240" w:lineRule="auto"/>
      <w:ind w:left="1440"/>
    </w:pPr>
    <w:rPr>
      <w:rFonts w:ascii="Arial" w:eastAsia="MS Mincho" w:hAnsi="Arial" w:cs="Times New Roman"/>
      <w:sz w:val="18"/>
      <w:szCs w:val="20"/>
      <w:lang w:val="en-US"/>
    </w:rPr>
  </w:style>
  <w:style w:type="paragraph" w:customStyle="1" w:styleId="TOC81">
    <w:name w:val="TOC 81"/>
    <w:basedOn w:val="Normal"/>
    <w:next w:val="Normal"/>
    <w:semiHidden/>
    <w:rsid w:val="00AE27CE"/>
    <w:pPr>
      <w:tabs>
        <w:tab w:val="right" w:leader="dot" w:pos="9990"/>
      </w:tabs>
      <w:spacing w:after="0" w:line="240" w:lineRule="auto"/>
      <w:ind w:left="1680"/>
    </w:pPr>
    <w:rPr>
      <w:rFonts w:ascii="Arial" w:eastAsia="MS Mincho" w:hAnsi="Arial" w:cs="Times New Roman"/>
      <w:sz w:val="18"/>
      <w:szCs w:val="20"/>
      <w:lang w:val="en-US"/>
    </w:rPr>
  </w:style>
  <w:style w:type="paragraph" w:customStyle="1" w:styleId="TOC91">
    <w:name w:val="TOC 91"/>
    <w:basedOn w:val="Normal"/>
    <w:next w:val="Normal"/>
    <w:semiHidden/>
    <w:rsid w:val="00AE27CE"/>
    <w:pPr>
      <w:tabs>
        <w:tab w:val="right" w:leader="dot" w:pos="9990"/>
      </w:tabs>
      <w:spacing w:after="0" w:line="240" w:lineRule="auto"/>
      <w:ind w:left="1920"/>
    </w:pPr>
    <w:rPr>
      <w:rFonts w:ascii="Arial" w:eastAsia="MS Mincho" w:hAnsi="Arial" w:cs="Times New Roman"/>
      <w:sz w:val="18"/>
      <w:szCs w:val="20"/>
      <w:lang w:val="en-US"/>
    </w:rPr>
  </w:style>
  <w:style w:type="character" w:customStyle="1" w:styleId="PageNumber1">
    <w:name w:val="Page Number1"/>
    <w:semiHidden/>
    <w:rsid w:val="00AE27CE"/>
    <w:rPr>
      <w:rFonts w:ascii="Arial" w:hAnsi="Arial"/>
    </w:rPr>
  </w:style>
  <w:style w:type="paragraph" w:customStyle="1" w:styleId="TableofFigures1">
    <w:name w:val="Table of Figures1"/>
    <w:aliases w:val="Tables"/>
    <w:basedOn w:val="Normal"/>
    <w:next w:val="Normal"/>
    <w:uiPriority w:val="99"/>
    <w:rsid w:val="00AE27CE"/>
    <w:pPr>
      <w:tabs>
        <w:tab w:val="right" w:leader="dot" w:pos="9990"/>
      </w:tabs>
      <w:spacing w:after="0" w:line="240" w:lineRule="auto"/>
      <w:ind w:left="480" w:hanging="480"/>
    </w:pPr>
    <w:rPr>
      <w:rFonts w:ascii="Arial" w:eastAsia="MS Mincho" w:hAnsi="Arial" w:cs="Times New Roman"/>
      <w:smallCaps/>
      <w:szCs w:val="20"/>
      <w:lang w:val="en-US"/>
    </w:rPr>
  </w:style>
  <w:style w:type="paragraph" w:customStyle="1" w:styleId="FigureCaption">
    <w:name w:val="Figure Caption"/>
    <w:basedOn w:val="TableCaption"/>
    <w:next w:val="Text"/>
    <w:rsid w:val="00AE27CE"/>
  </w:style>
  <w:style w:type="paragraph" w:customStyle="1" w:styleId="TableCaption">
    <w:name w:val="Table Caption"/>
    <w:basedOn w:val="Normal"/>
    <w:next w:val="Text"/>
    <w:rsid w:val="00AE27CE"/>
    <w:pPr>
      <w:keepNext/>
      <w:suppressAutoHyphens/>
      <w:spacing w:before="40" w:after="120" w:line="240" w:lineRule="auto"/>
      <w:jc w:val="both"/>
    </w:pPr>
    <w:rPr>
      <w:rFonts w:ascii="Arial" w:eastAsia="MS Mincho" w:hAnsi="Arial" w:cs="Times New Roman"/>
      <w:b/>
      <w:noProof/>
      <w:kern w:val="20"/>
      <w:szCs w:val="20"/>
      <w:lang w:val="en-US"/>
    </w:rPr>
  </w:style>
  <w:style w:type="paragraph" w:customStyle="1" w:styleId="FootnoteText1">
    <w:name w:val="Footnote Text1"/>
    <w:basedOn w:val="Normal"/>
    <w:semiHidden/>
    <w:rsid w:val="00AE27CE"/>
    <w:pPr>
      <w:spacing w:after="0" w:line="240" w:lineRule="auto"/>
    </w:pPr>
    <w:rPr>
      <w:rFonts w:ascii="Arial" w:eastAsia="MS Mincho" w:hAnsi="Arial" w:cs="Times New Roman"/>
      <w:szCs w:val="20"/>
      <w:lang w:val="en-US"/>
    </w:rPr>
  </w:style>
  <w:style w:type="character" w:customStyle="1" w:styleId="FootnoteReference1">
    <w:name w:val="Footnote Reference1"/>
    <w:semiHidden/>
    <w:rsid w:val="00AE27CE"/>
    <w:rPr>
      <w:vertAlign w:val="superscript"/>
    </w:rPr>
  </w:style>
  <w:style w:type="character" w:customStyle="1" w:styleId="CommentReference1">
    <w:name w:val="Comment Reference1"/>
    <w:semiHidden/>
    <w:rsid w:val="00AE27CE"/>
    <w:rPr>
      <w:sz w:val="16"/>
    </w:rPr>
  </w:style>
  <w:style w:type="paragraph" w:customStyle="1" w:styleId="CommentText1">
    <w:name w:val="Comment Text1"/>
    <w:basedOn w:val="Normal"/>
    <w:link w:val="CommentTextChar"/>
    <w:semiHidden/>
    <w:rsid w:val="00AE27CE"/>
    <w:pPr>
      <w:spacing w:after="0" w:line="240" w:lineRule="auto"/>
    </w:pPr>
    <w:rPr>
      <w:rFonts w:ascii="Arial" w:eastAsia="MS Mincho" w:hAnsi="Arial" w:cs="Times New Roman"/>
      <w:szCs w:val="20"/>
      <w:lang w:val="en-US"/>
    </w:rPr>
  </w:style>
  <w:style w:type="paragraph" w:customStyle="1" w:styleId="CodeExample">
    <w:name w:val="Code Example"/>
    <w:basedOn w:val="Normal"/>
    <w:autoRedefine/>
    <w:rsid w:val="00AE27CE"/>
    <w:pPr>
      <w:suppressAutoHyphens/>
      <w:spacing w:after="0" w:line="240" w:lineRule="auto"/>
      <w:ind w:left="720"/>
    </w:pPr>
    <w:rPr>
      <w:rFonts w:ascii="Courier" w:eastAsia="MS Mincho" w:hAnsi="Courier" w:cs="Times New Roman"/>
      <w:szCs w:val="20"/>
      <w:lang w:val="en-US"/>
    </w:rPr>
  </w:style>
  <w:style w:type="paragraph" w:styleId="BodyText">
    <w:name w:val="Body Text"/>
    <w:basedOn w:val="Normal"/>
    <w:link w:val="BodyTextChar"/>
    <w:semiHidden/>
    <w:rsid w:val="00AE27CE"/>
    <w:pPr>
      <w:widowControl w:val="0"/>
      <w:spacing w:before="120" w:after="0" w:line="240" w:lineRule="atLeast"/>
      <w:ind w:left="360"/>
      <w:jc w:val="both"/>
    </w:pPr>
    <w:rPr>
      <w:rFonts w:eastAsia="MS Mincho" w:cs="Times New Roman"/>
      <w:bCs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E27CE"/>
    <w:rPr>
      <w:rFonts w:ascii="Times New Roman" w:eastAsia="MS Mincho" w:hAnsi="Times New Roman" w:cs="Times New Roman"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AE27CE"/>
    <w:pPr>
      <w:spacing w:after="0" w:line="240" w:lineRule="auto"/>
    </w:pPr>
    <w:rPr>
      <w:rFonts w:ascii="Arial" w:eastAsia="MS Mincho" w:hAnsi="Arial" w:cs="Times New Roman"/>
      <w:i/>
      <w:iCs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AE27CE"/>
    <w:rPr>
      <w:rFonts w:ascii="Arial" w:eastAsia="MS Mincho" w:hAnsi="Arial" w:cs="Times New Roman"/>
      <w:i/>
      <w:iCs/>
      <w:sz w:val="20"/>
      <w:szCs w:val="20"/>
      <w:lang w:val="en-US"/>
    </w:rPr>
  </w:style>
  <w:style w:type="paragraph" w:customStyle="1" w:styleId="TableText">
    <w:name w:val="Table Text"/>
    <w:basedOn w:val="Normal"/>
    <w:autoRedefine/>
    <w:rsid w:val="00AE27CE"/>
    <w:pPr>
      <w:overflowPunct w:val="0"/>
      <w:autoSpaceDE w:val="0"/>
      <w:autoSpaceDN w:val="0"/>
      <w:adjustRightInd w:val="0"/>
      <w:spacing w:before="80" w:after="80" w:line="240" w:lineRule="auto"/>
      <w:ind w:right="187"/>
      <w:textAlignment w:val="baseline"/>
    </w:pPr>
    <w:rPr>
      <w:rFonts w:ascii="Times" w:eastAsia="MS Mincho" w:hAnsi="Times" w:cs="Times New Roman"/>
      <w:bCs/>
      <w:noProof/>
      <w:color w:val="000000"/>
      <w:szCs w:val="20"/>
      <w:lang w:val="en-US"/>
    </w:rPr>
  </w:style>
  <w:style w:type="paragraph" w:customStyle="1" w:styleId="TableHeading">
    <w:name w:val="Table Heading"/>
    <w:basedOn w:val="TableText"/>
    <w:rsid w:val="00AE27CE"/>
    <w:rPr>
      <w:b/>
    </w:rPr>
  </w:style>
  <w:style w:type="character" w:styleId="Hyperlink">
    <w:name w:val="Hyperlink"/>
    <w:uiPriority w:val="99"/>
    <w:unhideWhenUsed/>
    <w:rsid w:val="00C76191"/>
    <w:rPr>
      <w:rFonts w:asciiTheme="majorHAnsi" w:hAnsiTheme="majorHAnsi"/>
      <w:b/>
      <w:color w:val="0000FF"/>
      <w:sz w:val="26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7CE"/>
    <w:pPr>
      <w:spacing w:after="0" w:line="240" w:lineRule="auto"/>
    </w:pPr>
    <w:rPr>
      <w:rFonts w:ascii="Lucida Grande" w:eastAsia="MS Mincho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7CE"/>
    <w:rPr>
      <w:rFonts w:ascii="Lucida Grande" w:eastAsia="MS Mincho" w:hAnsi="Lucida Grande" w:cs="Lucida Grande"/>
      <w:sz w:val="18"/>
      <w:szCs w:val="18"/>
      <w:lang w:val="en-US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AE27CE"/>
    <w:rPr>
      <w:b/>
      <w:bCs/>
    </w:rPr>
  </w:style>
  <w:style w:type="character" w:customStyle="1" w:styleId="CommentTextChar">
    <w:name w:val="Comment Text Char"/>
    <w:link w:val="CommentText1"/>
    <w:semiHidden/>
    <w:rsid w:val="00AE27CE"/>
    <w:rPr>
      <w:rFonts w:ascii="Arial" w:eastAsia="MS Mincho" w:hAnsi="Arial" w:cs="Times New Roman"/>
      <w:sz w:val="20"/>
      <w:szCs w:val="20"/>
      <w:lang w:val="en-US"/>
    </w:rPr>
  </w:style>
  <w:style w:type="character" w:customStyle="1" w:styleId="CommentSubjectChar">
    <w:name w:val="Comment Subject Char"/>
    <w:link w:val="CommentSubject1"/>
    <w:uiPriority w:val="99"/>
    <w:semiHidden/>
    <w:rsid w:val="00AE27CE"/>
    <w:rPr>
      <w:rFonts w:ascii="Arial" w:eastAsia="MS Mincho" w:hAnsi="Arial" w:cs="Times New Roman"/>
      <w:b/>
      <w:bCs/>
      <w:sz w:val="20"/>
      <w:szCs w:val="20"/>
      <w:lang w:val="en-US"/>
    </w:rPr>
  </w:style>
  <w:style w:type="table" w:styleId="TableGrid">
    <w:name w:val="Table Grid"/>
    <w:basedOn w:val="TableNormal1"/>
    <w:uiPriority w:val="39"/>
    <w:rsid w:val="00AE2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A4148"/>
    <w:pPr>
      <w:tabs>
        <w:tab w:val="left" w:pos="900"/>
        <w:tab w:val="left" w:pos="990"/>
        <w:tab w:val="right" w:leader="dot" w:pos="9980"/>
      </w:tabs>
      <w:spacing w:after="0" w:line="240" w:lineRule="auto"/>
    </w:pPr>
    <w:rPr>
      <w:rFonts w:asciiTheme="minorHAnsi" w:eastAsia="MS Mincho" w:hAnsiTheme="minorHAnsi" w:cstheme="minorHAnsi"/>
      <w:b/>
      <w:noProof/>
      <w:szCs w:val="20"/>
      <w:lang w:val="en-US"/>
    </w:rPr>
  </w:style>
  <w:style w:type="paragraph" w:customStyle="1" w:styleId="Fixedwidthtext">
    <w:name w:val="Fixed width text"/>
    <w:basedOn w:val="Normal"/>
    <w:qFormat/>
    <w:rsid w:val="00AE27CE"/>
    <w:pPr>
      <w:spacing w:after="0" w:line="240" w:lineRule="auto"/>
    </w:pPr>
    <w:rPr>
      <w:rFonts w:ascii="Courier New" w:eastAsia="MS Gothic" w:hAnsi="Courier New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757EB"/>
    <w:pPr>
      <w:tabs>
        <w:tab w:val="left" w:pos="900"/>
        <w:tab w:val="right" w:leader="dot" w:pos="9980"/>
      </w:tabs>
      <w:spacing w:after="0" w:line="240" w:lineRule="auto"/>
    </w:pPr>
    <w:rPr>
      <w:rFonts w:ascii="Arial" w:eastAsia="MS Mincho" w:hAnsi="Arial" w:cs="Times New Roman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050B2"/>
    <w:pPr>
      <w:tabs>
        <w:tab w:val="left" w:pos="900"/>
        <w:tab w:val="right" w:leader="dot" w:pos="9980"/>
      </w:tabs>
      <w:spacing w:after="0" w:line="240" w:lineRule="auto"/>
      <w:ind w:left="400" w:hanging="400"/>
    </w:pPr>
    <w:rPr>
      <w:rFonts w:ascii="Arial" w:eastAsia="MS Mincho" w:hAnsi="Arial" w:cstheme="majorHAnsi"/>
      <w:noProof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E27CE"/>
    <w:pPr>
      <w:spacing w:after="0" w:line="240" w:lineRule="auto"/>
      <w:ind w:left="720"/>
      <w:contextualSpacing/>
    </w:pPr>
    <w:rPr>
      <w:rFonts w:ascii="Arial" w:eastAsia="MS Mincho" w:hAnsi="Arial" w:cs="Times New Roman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E27C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E27CE"/>
  </w:style>
  <w:style w:type="paragraph" w:styleId="TOC4">
    <w:name w:val="toc 4"/>
    <w:basedOn w:val="Normal"/>
    <w:next w:val="Normal"/>
    <w:autoRedefine/>
    <w:uiPriority w:val="39"/>
    <w:unhideWhenUsed/>
    <w:rsid w:val="00AE27CE"/>
    <w:pPr>
      <w:spacing w:after="100" w:line="240" w:lineRule="auto"/>
      <w:ind w:left="600"/>
    </w:pPr>
    <w:rPr>
      <w:rFonts w:ascii="Arial" w:eastAsia="MS Mincho" w:hAnsi="Arial" w:cs="Times New Roman"/>
      <w:szCs w:val="20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E14A78"/>
    <w:pPr>
      <w:spacing w:after="0" w:line="240" w:lineRule="auto"/>
    </w:pPr>
    <w:rPr>
      <w:rFonts w:asciiTheme="majorHAnsi" w:eastAsia="MS Mincho" w:hAnsiTheme="majorHAnsi" w:cs="Times New Roman"/>
      <w:sz w:val="32"/>
      <w:szCs w:val="20"/>
      <w:lang w:val="en-US"/>
    </w:rPr>
  </w:style>
  <w:style w:type="paragraph" w:customStyle="1" w:styleId="Default">
    <w:name w:val="Default"/>
    <w:rsid w:val="00AE27C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5EC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5EC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5EC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5EC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5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5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915FB"/>
    <w:pPr>
      <w:numPr>
        <w:numId w:val="5"/>
      </w:numPr>
      <w:spacing w:line="360" w:lineRule="auto"/>
      <w:jc w:val="center"/>
    </w:pPr>
    <w:rPr>
      <w:rFonts w:asciiTheme="majorHAnsi" w:hAnsiTheme="majorHAnsi"/>
      <w:b/>
      <w:iCs/>
      <w:color w:val="000000" w:themeColor="text1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7A25EC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/>
    </w:rPr>
  </w:style>
  <w:style w:type="character" w:customStyle="1" w:styleId="Caption1Char">
    <w:name w:val="Caption1 Char"/>
    <w:basedOn w:val="DefaultParagraphFont"/>
    <w:link w:val="Caption1"/>
    <w:rsid w:val="008556F7"/>
    <w:rPr>
      <w:rFonts w:ascii="Arial" w:eastAsia="MS Mincho" w:hAnsi="Arial" w:cs="Times New Roman"/>
      <w:i/>
      <w:sz w:val="16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A0786"/>
    <w:pPr>
      <w:numPr>
        <w:numId w:val="0"/>
      </w:numPr>
      <w:spacing w:before="480" w:line="276" w:lineRule="auto"/>
      <w:outlineLvl w:val="9"/>
    </w:pPr>
    <w:rPr>
      <w:i w:val="0"/>
      <w:color w:val="365F91" w:themeColor="accent1" w:themeShade="BF"/>
      <w:lang w:val="en-US" w:eastAsia="ja-JP"/>
    </w:rPr>
  </w:style>
  <w:style w:type="character" w:customStyle="1" w:styleId="ui">
    <w:name w:val="ui"/>
    <w:basedOn w:val="DefaultParagraphFont"/>
    <w:rsid w:val="000D0F95"/>
  </w:style>
  <w:style w:type="character" w:customStyle="1" w:styleId="phrase">
    <w:name w:val="phrase"/>
    <w:basedOn w:val="DefaultParagraphFont"/>
    <w:rsid w:val="000D0F95"/>
  </w:style>
  <w:style w:type="paragraph" w:customStyle="1" w:styleId="para">
    <w:name w:val="para"/>
    <w:basedOn w:val="Normal"/>
    <w:rsid w:val="000D0F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64575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F73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E822B3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F16469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16469"/>
    <w:pPr>
      <w:spacing w:line="240" w:lineRule="auto"/>
    </w:pPr>
    <w:rPr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F16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16469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F1646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9C55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E007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0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195B-F016-4C8F-8E49-DF1DD839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Nguyen Thi Mai</dc:creator>
  <cp:keywords/>
  <dc:description/>
  <cp:lastModifiedBy>Nguyen Lieu</cp:lastModifiedBy>
  <cp:revision>6</cp:revision>
  <cp:lastPrinted>2018-08-19T09:21:00Z</cp:lastPrinted>
  <dcterms:created xsi:type="dcterms:W3CDTF">2019-10-28T11:59:00Z</dcterms:created>
  <dcterms:modified xsi:type="dcterms:W3CDTF">2022-11-1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